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7737" w14:textId="77777777" w:rsidR="00DA59DB" w:rsidRDefault="00DA59DB" w:rsidP="00587F0E">
      <w:pPr>
        <w:jc w:val="center"/>
        <w:rPr>
          <w:rFonts w:ascii="Intelo Alt" w:hAnsi="Intelo Alt"/>
          <w:sz w:val="16"/>
          <w:szCs w:val="16"/>
        </w:rPr>
      </w:pPr>
    </w:p>
    <w:p w14:paraId="7DD8592F" w14:textId="77777777" w:rsidR="00DA59DB" w:rsidRDefault="00DA59DB" w:rsidP="00587F0E">
      <w:pPr>
        <w:jc w:val="center"/>
        <w:rPr>
          <w:rFonts w:ascii="Intelo Alt" w:hAnsi="Intelo Alt"/>
          <w:b/>
          <w:sz w:val="32"/>
          <w:szCs w:val="32"/>
        </w:rPr>
      </w:pPr>
    </w:p>
    <w:p w14:paraId="6FE268F7" w14:textId="77777777" w:rsidR="00DA59DB" w:rsidRDefault="00DA59DB" w:rsidP="00587F0E">
      <w:pPr>
        <w:jc w:val="center"/>
        <w:rPr>
          <w:rFonts w:ascii="Intelo Alt" w:hAnsi="Intelo Alt"/>
          <w:b/>
          <w:sz w:val="32"/>
          <w:szCs w:val="32"/>
        </w:rPr>
      </w:pPr>
    </w:p>
    <w:p w14:paraId="5BE1C689" w14:textId="77777777" w:rsidR="00F71711" w:rsidRPr="00366B99" w:rsidRDefault="00F71711" w:rsidP="00587F0E">
      <w:pPr>
        <w:jc w:val="center"/>
        <w:rPr>
          <w:rFonts w:ascii="Intelo Alt" w:hAnsi="Intelo Alt"/>
          <w:b/>
          <w:sz w:val="32"/>
          <w:szCs w:val="32"/>
        </w:rPr>
      </w:pPr>
      <w:r w:rsidRPr="00366B99">
        <w:rPr>
          <w:rFonts w:ascii="Intelo Alt" w:hAnsi="Intelo Alt"/>
          <w:b/>
          <w:sz w:val="32"/>
          <w:szCs w:val="32"/>
        </w:rPr>
        <w:t>Bewerbung</w:t>
      </w:r>
      <w:r w:rsidR="00366B99" w:rsidRPr="00366B99">
        <w:rPr>
          <w:rFonts w:ascii="Intelo Alt" w:hAnsi="Intelo Alt"/>
          <w:b/>
          <w:sz w:val="32"/>
          <w:szCs w:val="32"/>
        </w:rPr>
        <w:t>sbogen</w:t>
      </w:r>
      <w:r w:rsidR="00366B99">
        <w:rPr>
          <w:rFonts w:ascii="Intelo Alt" w:hAnsi="Intelo Alt"/>
          <w:b/>
          <w:sz w:val="32"/>
          <w:szCs w:val="32"/>
        </w:rPr>
        <w:t xml:space="preserve"> der</w:t>
      </w:r>
      <w:r w:rsidR="00366B99" w:rsidRPr="00366B99">
        <w:rPr>
          <w:rFonts w:ascii="Intelo Alt" w:hAnsi="Intelo Alt"/>
          <w:b/>
          <w:sz w:val="32"/>
          <w:szCs w:val="32"/>
        </w:rPr>
        <w:t xml:space="preserve"> Stadtgemeinde Eferding</w:t>
      </w:r>
    </w:p>
    <w:p w14:paraId="7F8A6AE1" w14:textId="77777777" w:rsidR="00366B99" w:rsidRDefault="00366B99" w:rsidP="00587F0E">
      <w:pPr>
        <w:rPr>
          <w:rFonts w:ascii="Intelo Alt" w:hAnsi="Intelo Alt"/>
          <w:sz w:val="20"/>
          <w:szCs w:val="20"/>
        </w:rPr>
      </w:pPr>
    </w:p>
    <w:p w14:paraId="7C333644" w14:textId="77777777" w:rsidR="0012691C" w:rsidRPr="0024333E" w:rsidRDefault="00366B99" w:rsidP="00DA59DB">
      <w:pPr>
        <w:rPr>
          <w:rFonts w:ascii="Intelo Alt" w:hAnsi="Intelo Alt"/>
          <w:b/>
          <w:sz w:val="24"/>
          <w:szCs w:val="20"/>
        </w:rPr>
      </w:pPr>
      <w:r w:rsidRPr="00366B99">
        <w:rPr>
          <w:rFonts w:ascii="Intelo Alt" w:hAnsi="Intelo Alt"/>
          <w:b/>
          <w:sz w:val="24"/>
          <w:szCs w:val="20"/>
        </w:rPr>
        <w:t>Bewerbung als:</w:t>
      </w:r>
      <w:r w:rsidR="005C25F7">
        <w:rPr>
          <w:rFonts w:ascii="Intelo Alt" w:hAnsi="Intelo Alt"/>
          <w:b/>
          <w:sz w:val="24"/>
          <w:szCs w:val="20"/>
        </w:rPr>
        <w:t xml:space="preserve"> </w:t>
      </w:r>
      <w:sdt>
        <w:sdtPr>
          <w:rPr>
            <w:rFonts w:ascii="Intelo Alt" w:hAnsi="Intelo Alt"/>
            <w:b/>
            <w:sz w:val="24"/>
            <w:szCs w:val="20"/>
          </w:rPr>
          <w:id w:val="250093512"/>
          <w:placeholder>
            <w:docPart w:val="6FC141B782A1428089AA49F01AFE4B39"/>
          </w:placeholder>
          <w:showingPlcHdr/>
          <w:text/>
        </w:sdtPr>
        <w:sdtEndPr/>
        <w:sdtContent>
          <w:r w:rsidR="00A9274B" w:rsidRPr="003252A9">
            <w:rPr>
              <w:rStyle w:val="Platzhaltertext"/>
            </w:rPr>
            <w:t>Klicken oder tippen Sie hier, um Text einzugeben.</w:t>
          </w:r>
        </w:sdtContent>
      </w:sdt>
    </w:p>
    <w:p w14:paraId="53B5CAB5" w14:textId="77777777" w:rsidR="0024333E" w:rsidRDefault="0024333E" w:rsidP="00587F0E">
      <w:pPr>
        <w:rPr>
          <w:rFonts w:ascii="Intelo Alt" w:hAnsi="Intelo Alt"/>
          <w:sz w:val="20"/>
          <w:szCs w:val="20"/>
        </w:rPr>
      </w:pPr>
    </w:p>
    <w:p w14:paraId="002E7346" w14:textId="77777777" w:rsidR="00366B99" w:rsidRDefault="00892274" w:rsidP="000C25F8">
      <w:pPr>
        <w:ind w:right="141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b/>
          <w:sz w:val="20"/>
          <w:szCs w:val="20"/>
        </w:rPr>
        <w:t xml:space="preserve">Gewünschtes </w:t>
      </w:r>
      <w:r w:rsidR="00003960" w:rsidRPr="00003960">
        <w:rPr>
          <w:rFonts w:ascii="Intelo Alt" w:hAnsi="Intelo Alt"/>
          <w:b/>
          <w:sz w:val="20"/>
          <w:szCs w:val="20"/>
        </w:rPr>
        <w:t>Beschäftigungsausmaß</w:t>
      </w:r>
      <w:r w:rsidR="0024333E">
        <w:rPr>
          <w:rFonts w:ascii="Intelo Alt" w:hAnsi="Intelo Alt"/>
          <w:sz w:val="20"/>
          <w:szCs w:val="20"/>
        </w:rPr>
        <w:t>:</w:t>
      </w:r>
      <w:r w:rsidR="007D33DE">
        <w:rPr>
          <w:rFonts w:ascii="Intelo Alt" w:hAnsi="Intelo Alt"/>
          <w:sz w:val="20"/>
          <w:szCs w:val="20"/>
        </w:rPr>
        <w:t xml:space="preserve"> </w:t>
      </w:r>
      <w:sdt>
        <w:sdtPr>
          <w:rPr>
            <w:rFonts w:ascii="Intelo Alt" w:hAnsi="Intelo Alt"/>
            <w:sz w:val="20"/>
            <w:szCs w:val="20"/>
          </w:rPr>
          <w:id w:val="1301968095"/>
          <w:placeholder>
            <w:docPart w:val="82E33F3E24144B3FB941C4E1E683B10A"/>
          </w:placeholder>
          <w:showingPlcHdr/>
          <w:dropDownList>
            <w:listItem w:value="Wählen Sie ein Element aus.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</w:dropDownList>
        </w:sdtPr>
        <w:sdtEndPr/>
        <w:sdtContent>
          <w:r w:rsidR="00A9274B" w:rsidRPr="00B02E9B">
            <w:rPr>
              <w:rStyle w:val="Platzhaltertext"/>
              <w:sz w:val="18"/>
            </w:rPr>
            <w:t>Wählen Sie ein Element aus.</w:t>
          </w:r>
        </w:sdtContent>
      </w:sdt>
      <w:r w:rsidR="00003960">
        <w:rPr>
          <w:rFonts w:ascii="Intelo Alt" w:hAnsi="Intelo Alt"/>
          <w:sz w:val="20"/>
          <w:szCs w:val="20"/>
        </w:rPr>
        <w:t>bis</w:t>
      </w:r>
      <w:r w:rsidR="00A9274B" w:rsidRPr="00A9274B">
        <w:rPr>
          <w:rFonts w:ascii="Intelo Alt" w:hAnsi="Intelo Alt"/>
          <w:sz w:val="20"/>
          <w:szCs w:val="20"/>
        </w:rPr>
        <w:t xml:space="preserve"> </w:t>
      </w:r>
      <w:sdt>
        <w:sdtPr>
          <w:rPr>
            <w:rFonts w:ascii="Intelo Alt" w:hAnsi="Intelo Alt"/>
            <w:sz w:val="16"/>
            <w:szCs w:val="20"/>
          </w:rPr>
          <w:id w:val="-2117050725"/>
          <w:placeholder>
            <w:docPart w:val="16954A1F76394A7081D309A22C84264E"/>
          </w:placeholder>
          <w:showingPlcHdr/>
          <w:dropDownList>
            <w:listItem w:value="Wählen Sie ein Element aus.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</w:dropDownList>
        </w:sdtPr>
        <w:sdtEndPr/>
        <w:sdtContent>
          <w:r w:rsidR="00A9274B" w:rsidRPr="00B02E9B">
            <w:rPr>
              <w:rStyle w:val="Platzhaltertext"/>
              <w:sz w:val="18"/>
            </w:rPr>
            <w:t>Wählen Sie ein Element aus.</w:t>
          </w:r>
        </w:sdtContent>
      </w:sdt>
      <w:r w:rsidR="007D33DE" w:rsidRPr="00B02E9B">
        <w:rPr>
          <w:rFonts w:ascii="Intelo Alt" w:hAnsi="Intelo Alt"/>
          <w:sz w:val="20"/>
          <w:szCs w:val="20"/>
        </w:rPr>
        <w:t xml:space="preserve"> </w:t>
      </w:r>
      <w:r w:rsidR="00003960">
        <w:rPr>
          <w:rFonts w:ascii="Intelo Alt" w:hAnsi="Intelo Alt"/>
          <w:sz w:val="20"/>
          <w:szCs w:val="20"/>
        </w:rPr>
        <w:t>Wochenstunden</w:t>
      </w:r>
      <w:r w:rsidR="000C25F8">
        <w:rPr>
          <w:rFonts w:ascii="Intelo Alt" w:hAnsi="Intelo Alt"/>
          <w:sz w:val="20"/>
          <w:szCs w:val="20"/>
        </w:rPr>
        <w:t xml:space="preserve"> (bei Initiativbewerbung)</w:t>
      </w:r>
    </w:p>
    <w:p w14:paraId="1108FF07" w14:textId="77777777" w:rsidR="0024333E" w:rsidRDefault="0024333E" w:rsidP="00587F0E">
      <w:pPr>
        <w:rPr>
          <w:rFonts w:ascii="Intelo Alt" w:hAnsi="Intelo Alt"/>
          <w:sz w:val="20"/>
          <w:szCs w:val="20"/>
        </w:rPr>
      </w:pPr>
    </w:p>
    <w:p w14:paraId="212C64AC" w14:textId="77777777" w:rsidR="00366B99" w:rsidRPr="00366B99" w:rsidRDefault="00366B99" w:rsidP="00587F0E">
      <w:pPr>
        <w:rPr>
          <w:rFonts w:ascii="Intelo Alt" w:hAnsi="Intelo Alt"/>
          <w:b/>
          <w:sz w:val="24"/>
          <w:szCs w:val="20"/>
        </w:rPr>
      </w:pPr>
      <w:r w:rsidRPr="00366B99">
        <w:rPr>
          <w:rFonts w:ascii="Intelo Alt" w:hAnsi="Intelo Alt"/>
          <w:b/>
          <w:sz w:val="24"/>
          <w:szCs w:val="20"/>
        </w:rPr>
        <w:t>Angaben zur Person</w:t>
      </w: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2405"/>
        <w:gridCol w:w="3050"/>
        <w:gridCol w:w="352"/>
        <w:gridCol w:w="1134"/>
        <w:gridCol w:w="1134"/>
        <w:gridCol w:w="851"/>
        <w:gridCol w:w="1984"/>
      </w:tblGrid>
      <w:tr w:rsidR="000B1D78" w14:paraId="4F2771A1" w14:textId="77777777" w:rsidTr="00B02E9B">
        <w:trPr>
          <w:trHeight w:val="473"/>
        </w:trPr>
        <w:tc>
          <w:tcPr>
            <w:tcW w:w="2405" w:type="dxa"/>
          </w:tcPr>
          <w:p w14:paraId="3F1ED403" w14:textId="77777777" w:rsidR="00F115B5" w:rsidRDefault="00F115B5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Familienname</w:t>
            </w:r>
            <w:r w:rsidR="00241885">
              <w:rPr>
                <w:rFonts w:ascii="Intelo Alt" w:hAnsi="Intelo Alt"/>
                <w:sz w:val="20"/>
                <w:szCs w:val="20"/>
              </w:rPr>
              <w:t xml:space="preserve"> (n)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1359004749"/>
            <w:placeholder>
              <w:docPart w:val="7F8846D2A379450EB3B675E9FFAE6DF9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1CB8459E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268" w:type="dxa"/>
            <w:gridSpan w:val="2"/>
          </w:tcPr>
          <w:p w14:paraId="64537FA9" w14:textId="77777777" w:rsidR="00F115B5" w:rsidRDefault="00F115B5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Titel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-1471821537"/>
            <w:placeholder>
              <w:docPart w:val="3B50DC3C201E4E6781523FC9E232F7C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</w:tcPr>
              <w:p w14:paraId="72555840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0B1D78" w14:paraId="1ED1C601" w14:textId="77777777" w:rsidTr="007D33D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</w:tcPr>
          <w:p w14:paraId="373F1A5C" w14:textId="77777777" w:rsidR="00F115B5" w:rsidRDefault="00F115B5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Vorname(n)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-699001572"/>
            <w:placeholder>
              <w:docPart w:val="355D549A5FCD412299EB3816AACB0581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14:paraId="0AE31258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443620E" w14:textId="77777777" w:rsidR="00F115B5" w:rsidRDefault="000B1D78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Geburtsname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-1564414051"/>
            <w:placeholder>
              <w:docPart w:val="4AB4FFC04A3A409B8122CC093AB0656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</w:tcPr>
              <w:p w14:paraId="681593BE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0B1D78" w14:paraId="1A36137D" w14:textId="77777777" w:rsidTr="007D33DE">
        <w:trPr>
          <w:trHeight w:val="454"/>
        </w:trPr>
        <w:tc>
          <w:tcPr>
            <w:tcW w:w="2405" w:type="dxa"/>
          </w:tcPr>
          <w:p w14:paraId="70A5D001" w14:textId="77777777" w:rsidR="00F115B5" w:rsidRDefault="00F115B5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 xml:space="preserve">Straße und </w:t>
            </w:r>
            <w:r w:rsidR="000B1D78">
              <w:rPr>
                <w:rFonts w:ascii="Intelo Alt" w:hAnsi="Intelo Alt"/>
                <w:sz w:val="20"/>
                <w:szCs w:val="20"/>
              </w:rPr>
              <w:t>N</w:t>
            </w:r>
            <w:r>
              <w:rPr>
                <w:rFonts w:ascii="Intelo Alt" w:hAnsi="Intelo Alt"/>
                <w:sz w:val="20"/>
                <w:szCs w:val="20"/>
              </w:rPr>
              <w:t>ummer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-366685747"/>
            <w:placeholder>
              <w:docPart w:val="B19A10FE9CA246DE8AE552CD3A1CAD88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2429A6AF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268" w:type="dxa"/>
            <w:gridSpan w:val="2"/>
          </w:tcPr>
          <w:p w14:paraId="6CEC45D6" w14:textId="77777777" w:rsidR="00F115B5" w:rsidRDefault="000B1D78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Geburtsdatum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1805203039"/>
            <w:placeholder>
              <w:docPart w:val="7C7F37E73B21409380FBFD1D68DCB3E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</w:tcPr>
              <w:p w14:paraId="3F4020C6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0B1D78" w14:paraId="14A7D337" w14:textId="77777777" w:rsidTr="007D33D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</w:tcPr>
          <w:p w14:paraId="279667CC" w14:textId="77777777" w:rsidR="00F115B5" w:rsidRDefault="00F115B5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PLZ und Ort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-504355563"/>
            <w:placeholder>
              <w:docPart w:val="765E351B56654345BC8E7231C5A2A0E4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14:paraId="5018B83A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F606EF9" w14:textId="77777777" w:rsidR="00F115B5" w:rsidRDefault="000B1D78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Geburtsort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1287861079"/>
            <w:placeholder>
              <w:docPart w:val="DC295987FEFE444B8B73ED2DA819AC6A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</w:tcPr>
              <w:p w14:paraId="118E2180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0B1D78" w14:paraId="65B9F223" w14:textId="77777777" w:rsidTr="007D33DE">
        <w:trPr>
          <w:trHeight w:val="454"/>
        </w:trPr>
        <w:tc>
          <w:tcPr>
            <w:tcW w:w="2405" w:type="dxa"/>
          </w:tcPr>
          <w:p w14:paraId="055EA2CD" w14:textId="77777777" w:rsidR="00F115B5" w:rsidRDefault="00DF7997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Telefonnummer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1498534652"/>
            <w:placeholder>
              <w:docPart w:val="45920A7078184AA9A158E20BA21ED561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1A984055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268" w:type="dxa"/>
            <w:gridSpan w:val="2"/>
          </w:tcPr>
          <w:p w14:paraId="5DE8B6A6" w14:textId="77777777" w:rsidR="00F115B5" w:rsidRDefault="000B1D78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Staatsangehörigkeit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-960958275"/>
            <w:placeholder>
              <w:docPart w:val="6DF60FA129764870AB2E9F935E3CAF60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</w:tcPr>
              <w:p w14:paraId="43B3D9DE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0B1D78" w14:paraId="3E177769" w14:textId="77777777" w:rsidTr="007D33D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</w:tcPr>
          <w:p w14:paraId="298B1669" w14:textId="77777777" w:rsidR="00F115B5" w:rsidRDefault="00241885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2057507327"/>
            <w:placeholder>
              <w:docPart w:val="AE43E476139F4212BC8C92A6BBD39437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14:paraId="57E790FC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9B20164" w14:textId="77777777" w:rsidR="00F115B5" w:rsidRDefault="000B1D78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SVNR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1039397493"/>
            <w:placeholder>
              <w:docPart w:val="9BC8FA1DF1254067819FBD3D4C5B2B4C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</w:tcPr>
              <w:p w14:paraId="6CEC3E1B" w14:textId="77777777" w:rsidR="00F115B5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7D33DE" w14:paraId="43A38DFF" w14:textId="77777777" w:rsidTr="00B02E9B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</w:tcPr>
          <w:p w14:paraId="254CDCAD" w14:textId="77777777" w:rsidR="007D33DE" w:rsidRDefault="007D33DE" w:rsidP="00B02E9B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Familienstand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1089657205"/>
            <w:placeholder>
              <w:docPart w:val="565CE6CB5D344463863B174863529447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14:paraId="10BA910C" w14:textId="77777777" w:rsidR="007D33DE" w:rsidRDefault="00B02E9B" w:rsidP="00B02E9B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05B35AD" w14:textId="77777777" w:rsidR="007D33DE" w:rsidRDefault="00A06A34" w:rsidP="00B02E9B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 xml:space="preserve">ggf. </w:t>
            </w:r>
            <w:r w:rsidR="007D33DE">
              <w:rPr>
                <w:rFonts w:ascii="Intelo Alt" w:hAnsi="Intelo Alt"/>
                <w:sz w:val="20"/>
                <w:szCs w:val="20"/>
              </w:rPr>
              <w:t>Datum Eheschließung</w:t>
            </w:r>
          </w:p>
        </w:tc>
        <w:sdt>
          <w:sdtPr>
            <w:rPr>
              <w:rFonts w:ascii="Intelo Alt" w:hAnsi="Intelo Alt"/>
              <w:sz w:val="20"/>
              <w:szCs w:val="20"/>
            </w:rPr>
            <w:id w:val="1145546371"/>
            <w:placeholder>
              <w:docPart w:val="6B46DBA6CA8B428DB000749728B35D6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</w:tcPr>
              <w:p w14:paraId="26271028" w14:textId="77777777" w:rsidR="007D33DE" w:rsidRDefault="00B02E9B" w:rsidP="00B02E9B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587F0E" w14:paraId="1CC103C8" w14:textId="77777777" w:rsidTr="007D33DE">
        <w:trPr>
          <w:trHeight w:val="454"/>
        </w:trPr>
        <w:tc>
          <w:tcPr>
            <w:tcW w:w="5807" w:type="dxa"/>
            <w:gridSpan w:val="3"/>
            <w:tcBorders>
              <w:bottom w:val="single" w:sz="4" w:space="0" w:color="auto"/>
            </w:tcBorders>
          </w:tcPr>
          <w:p w14:paraId="748B43B4" w14:textId="77777777" w:rsidR="00A06A34" w:rsidRDefault="00A06A34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 xml:space="preserve">Bei männlichen Bewerbern – </w:t>
            </w:r>
          </w:p>
          <w:p w14:paraId="1DB148F4" w14:textId="77777777" w:rsidR="00587F0E" w:rsidRDefault="00587F0E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Präsenz- bzw. Zivildienst abgeleiste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5487628" w14:textId="77777777" w:rsidR="00587F0E" w:rsidRDefault="00142312" w:rsidP="00587F0E">
            <w:pPr>
              <w:rPr>
                <w:rFonts w:ascii="Intelo Alt" w:hAnsi="Intelo Alt"/>
                <w:sz w:val="20"/>
                <w:szCs w:val="20"/>
              </w:rPr>
            </w:pPr>
            <w:sdt>
              <w:sdtPr>
                <w:rPr>
                  <w:rFonts w:ascii="Intelo Alt" w:hAnsi="Intelo Alt"/>
                  <w:sz w:val="20"/>
                  <w:szCs w:val="20"/>
                </w:rPr>
                <w:id w:val="-315267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E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87F0E">
              <w:rPr>
                <w:rFonts w:ascii="Intelo Alt" w:hAnsi="Intelo Alt"/>
                <w:sz w:val="20"/>
                <w:szCs w:val="20"/>
              </w:rPr>
              <w:t xml:space="preserve"> Ja</w:t>
            </w:r>
            <w:r w:rsidR="00A06A34">
              <w:rPr>
                <w:rFonts w:ascii="Intelo Alt" w:hAnsi="Intelo Alt"/>
                <w:sz w:val="20"/>
                <w:szCs w:val="20"/>
              </w:rPr>
              <w:t>, im Jahr:</w:t>
            </w:r>
            <w:r w:rsidR="00B02E9B">
              <w:rPr>
                <w:rFonts w:ascii="Intelo Alt" w:hAnsi="Intelo Alt"/>
                <w:sz w:val="20"/>
                <w:szCs w:val="20"/>
              </w:rPr>
              <w:t xml:space="preserve"> </w:t>
            </w:r>
            <w:sdt>
              <w:sdtPr>
                <w:rPr>
                  <w:rFonts w:ascii="Intelo Alt" w:hAnsi="Intelo Alt"/>
                  <w:sz w:val="20"/>
                  <w:szCs w:val="20"/>
                </w:rPr>
                <w:id w:val="1889522488"/>
                <w:placeholder>
                  <w:docPart w:val="E180B6DF47AB4E1880FEB56B101005AB"/>
                </w:placeholder>
                <w:text/>
              </w:sdtPr>
              <w:sdtEndPr/>
              <w:sdtContent>
                <w:r w:rsidR="00DA59DB">
                  <w:rPr>
                    <w:rFonts w:ascii="Intelo Alt" w:hAnsi="Intelo Alt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7E9BB3E" w14:textId="77777777" w:rsidR="00587F0E" w:rsidRDefault="00142312" w:rsidP="00587F0E">
            <w:pPr>
              <w:rPr>
                <w:rFonts w:ascii="Intelo Alt" w:hAnsi="Intelo Alt"/>
                <w:sz w:val="20"/>
                <w:szCs w:val="20"/>
              </w:rPr>
            </w:pPr>
            <w:sdt>
              <w:sdtPr>
                <w:rPr>
                  <w:rFonts w:ascii="Intelo Alt" w:hAnsi="Intelo Alt"/>
                  <w:sz w:val="20"/>
                  <w:szCs w:val="20"/>
                </w:rPr>
                <w:id w:val="-49095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E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87F0E">
              <w:rPr>
                <w:rFonts w:ascii="Intelo Alt" w:hAnsi="Intelo Alt"/>
                <w:sz w:val="20"/>
                <w:szCs w:val="20"/>
              </w:rPr>
              <w:t xml:space="preserve"> Nein</w:t>
            </w:r>
          </w:p>
        </w:tc>
      </w:tr>
      <w:tr w:rsidR="00371126" w14:paraId="1EE560A3" w14:textId="77777777" w:rsidTr="007D33DE">
        <w:trPr>
          <w:trHeight w:val="454"/>
        </w:trPr>
        <w:tc>
          <w:tcPr>
            <w:tcW w:w="10910" w:type="dxa"/>
            <w:gridSpan w:val="7"/>
          </w:tcPr>
          <w:p w14:paraId="33BAC35C" w14:textId="77777777" w:rsidR="00371126" w:rsidRDefault="00A06A34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 xml:space="preserve">ggf. </w:t>
            </w:r>
            <w:r w:rsidR="00371126">
              <w:rPr>
                <w:rFonts w:ascii="Intelo Alt" w:hAnsi="Intelo Alt"/>
                <w:sz w:val="20"/>
                <w:szCs w:val="20"/>
              </w:rPr>
              <w:t>Kinder (Name und Geburtsdatum)</w:t>
            </w:r>
          </w:p>
        </w:tc>
      </w:tr>
      <w:tr w:rsidR="007D33DE" w14:paraId="3972D190" w14:textId="77777777" w:rsidTr="00B02E9B">
        <w:trPr>
          <w:trHeight w:val="354"/>
        </w:trPr>
        <w:sdt>
          <w:sdtPr>
            <w:rPr>
              <w:rFonts w:ascii="Intelo Alt" w:hAnsi="Intelo Alt"/>
              <w:sz w:val="20"/>
              <w:szCs w:val="20"/>
            </w:rPr>
            <w:id w:val="1459218472"/>
            <w:placeholder>
              <w:docPart w:val="62C00FA4485A4F2E9E991F263294CCA8"/>
            </w:placeholder>
            <w:showingPlcHdr/>
            <w:text/>
          </w:sdtPr>
          <w:sdtEndPr/>
          <w:sdtContent>
            <w:tc>
              <w:tcPr>
                <w:tcW w:w="5455" w:type="dxa"/>
                <w:gridSpan w:val="2"/>
              </w:tcPr>
              <w:p w14:paraId="60B91A3D" w14:textId="77777777" w:rsidR="007D33DE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Intelo Alt" w:hAnsi="Intelo Alt"/>
              <w:sz w:val="20"/>
              <w:szCs w:val="20"/>
            </w:rPr>
            <w:id w:val="300578712"/>
            <w:placeholder>
              <w:docPart w:val="EBDC0E0E06764A87B6D827608F7F14E4"/>
            </w:placeholder>
            <w:showingPlcHdr/>
            <w:text/>
          </w:sdtPr>
          <w:sdtEndPr/>
          <w:sdtContent>
            <w:tc>
              <w:tcPr>
                <w:tcW w:w="5455" w:type="dxa"/>
                <w:gridSpan w:val="5"/>
              </w:tcPr>
              <w:p w14:paraId="38308BE0" w14:textId="77777777" w:rsidR="007D33DE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7D33DE" w14:paraId="1EA8B3F7" w14:textId="77777777" w:rsidTr="00B02E9B">
        <w:trPr>
          <w:trHeight w:val="353"/>
        </w:trPr>
        <w:sdt>
          <w:sdtPr>
            <w:rPr>
              <w:rFonts w:ascii="Intelo Alt" w:hAnsi="Intelo Alt"/>
              <w:sz w:val="20"/>
              <w:szCs w:val="20"/>
            </w:rPr>
            <w:id w:val="2073995176"/>
            <w:placeholder>
              <w:docPart w:val="CF7DAD6CA1E04477919D2125A723A2D1"/>
            </w:placeholder>
            <w:showingPlcHdr/>
            <w:text/>
          </w:sdtPr>
          <w:sdtEndPr/>
          <w:sdtContent>
            <w:tc>
              <w:tcPr>
                <w:tcW w:w="5455" w:type="dxa"/>
                <w:gridSpan w:val="2"/>
              </w:tcPr>
              <w:p w14:paraId="04DE5C34" w14:textId="77777777" w:rsidR="007D33DE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Intelo Alt" w:hAnsi="Intelo Alt"/>
              <w:sz w:val="20"/>
              <w:szCs w:val="20"/>
            </w:rPr>
            <w:id w:val="-486945404"/>
            <w:placeholder>
              <w:docPart w:val="E27DBAA155514092B34E612E31559D32"/>
            </w:placeholder>
            <w:showingPlcHdr/>
            <w:text/>
          </w:sdtPr>
          <w:sdtEndPr/>
          <w:sdtContent>
            <w:tc>
              <w:tcPr>
                <w:tcW w:w="5455" w:type="dxa"/>
                <w:gridSpan w:val="5"/>
              </w:tcPr>
              <w:p w14:paraId="6183F707" w14:textId="77777777" w:rsidR="007D33DE" w:rsidRDefault="00B02E9B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71126" w14:paraId="0DB531B5" w14:textId="77777777" w:rsidTr="007D33DE">
        <w:trPr>
          <w:trHeight w:val="454"/>
        </w:trPr>
        <w:tc>
          <w:tcPr>
            <w:tcW w:w="10910" w:type="dxa"/>
            <w:gridSpan w:val="7"/>
          </w:tcPr>
          <w:p w14:paraId="490CDE33" w14:textId="77777777" w:rsidR="00371126" w:rsidRDefault="00371126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Soziale Umstände (zB Invalidität, Arbeitslosigkeit, Pension, Unterhaltsbeiträge, Sozial-, Witwen-, Unfallrente</w:t>
            </w:r>
            <w:r w:rsidR="00A06A34">
              <w:rPr>
                <w:rFonts w:ascii="Intelo Alt" w:hAnsi="Intelo Alt"/>
                <w:sz w:val="20"/>
                <w:szCs w:val="20"/>
              </w:rPr>
              <w:t>,</w:t>
            </w:r>
            <w:r>
              <w:rPr>
                <w:rFonts w:ascii="Intelo Alt" w:hAnsi="Intelo Alt"/>
                <w:sz w:val="20"/>
                <w:szCs w:val="20"/>
              </w:rPr>
              <w:t xml:space="preserve"> usw</w:t>
            </w:r>
            <w:r w:rsidR="00A06A34">
              <w:rPr>
                <w:rFonts w:ascii="Intelo Alt" w:hAnsi="Intelo Alt"/>
                <w:sz w:val="20"/>
                <w:szCs w:val="20"/>
              </w:rPr>
              <w:t>.</w:t>
            </w:r>
            <w:r>
              <w:rPr>
                <w:rFonts w:ascii="Intelo Alt" w:hAnsi="Intelo Alt"/>
                <w:sz w:val="20"/>
                <w:szCs w:val="20"/>
              </w:rPr>
              <w:t>)</w:t>
            </w:r>
          </w:p>
        </w:tc>
      </w:tr>
      <w:tr w:rsidR="00371126" w14:paraId="79FF2137" w14:textId="77777777" w:rsidTr="007D33DE">
        <w:trPr>
          <w:trHeight w:val="454"/>
        </w:trPr>
        <w:sdt>
          <w:sdtPr>
            <w:rPr>
              <w:rFonts w:ascii="Intelo Alt" w:hAnsi="Intelo Alt"/>
              <w:sz w:val="20"/>
              <w:szCs w:val="20"/>
            </w:rPr>
            <w:id w:val="-1326588062"/>
            <w:placeholder>
              <w:docPart w:val="AEFBC00D25574EE6A510C1852AC3BBB7"/>
            </w:placeholder>
            <w:showingPlcHdr/>
            <w:text/>
          </w:sdtPr>
          <w:sdtEndPr/>
          <w:sdtContent>
            <w:tc>
              <w:tcPr>
                <w:tcW w:w="10910" w:type="dxa"/>
                <w:gridSpan w:val="7"/>
              </w:tcPr>
              <w:p w14:paraId="7B40A4CC" w14:textId="77777777" w:rsidR="00371126" w:rsidRDefault="005F38E1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71126" w14:paraId="59717111" w14:textId="77777777" w:rsidTr="007D33DE">
        <w:trPr>
          <w:trHeight w:val="454"/>
        </w:trPr>
        <w:sdt>
          <w:sdtPr>
            <w:rPr>
              <w:rFonts w:ascii="Intelo Alt" w:hAnsi="Intelo Alt"/>
              <w:sz w:val="20"/>
              <w:szCs w:val="20"/>
            </w:rPr>
            <w:id w:val="-211815472"/>
            <w:placeholder>
              <w:docPart w:val="17A3A07A7D1E402A9B2E3B02FE0F9B3F"/>
            </w:placeholder>
            <w:showingPlcHdr/>
            <w:text/>
          </w:sdtPr>
          <w:sdtEndPr/>
          <w:sdtContent>
            <w:tc>
              <w:tcPr>
                <w:tcW w:w="10910" w:type="dxa"/>
                <w:gridSpan w:val="7"/>
              </w:tcPr>
              <w:p w14:paraId="4BAA259A" w14:textId="77777777" w:rsidR="00371126" w:rsidRDefault="005F38E1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>
                  <w:rPr>
                    <w:rFonts w:ascii="Intelo Alt" w:hAnsi="Intelo Alt"/>
                    <w:sz w:val="20"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C5AAF" w14:paraId="52489727" w14:textId="77777777" w:rsidTr="003C5AAF">
        <w:trPr>
          <w:trHeight w:val="454"/>
        </w:trPr>
        <w:tc>
          <w:tcPr>
            <w:tcW w:w="6941" w:type="dxa"/>
            <w:gridSpan w:val="4"/>
          </w:tcPr>
          <w:p w14:paraId="700B7722" w14:textId="77777777" w:rsidR="003C5AAF" w:rsidRDefault="003C5AAF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Begünstigte Person gemäß Behinderteneinstellungsgesetz</w:t>
            </w:r>
          </w:p>
          <w:p w14:paraId="02E64B04" w14:textId="77777777" w:rsidR="003C5AAF" w:rsidRDefault="003C5AAF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(Kopie des Bescheides des Bundessozialamtes beilegen)</w:t>
            </w:r>
          </w:p>
        </w:tc>
        <w:tc>
          <w:tcPr>
            <w:tcW w:w="1985" w:type="dxa"/>
            <w:gridSpan w:val="2"/>
          </w:tcPr>
          <w:p w14:paraId="57D88F13" w14:textId="612A3FDF" w:rsidR="003C5AAF" w:rsidRDefault="00142312" w:rsidP="00587F0E">
            <w:pPr>
              <w:rPr>
                <w:rFonts w:ascii="Intelo Alt" w:hAnsi="Intelo Alt"/>
                <w:sz w:val="20"/>
                <w:szCs w:val="20"/>
              </w:rPr>
            </w:pPr>
            <w:sdt>
              <w:sdtPr>
                <w:rPr>
                  <w:rFonts w:ascii="Intelo Alt" w:hAnsi="Intelo Alt"/>
                  <w:sz w:val="20"/>
                  <w:szCs w:val="20"/>
                </w:rPr>
                <w:id w:val="-9542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AAF">
              <w:rPr>
                <w:rFonts w:ascii="Intelo Alt" w:hAnsi="Intelo Alt"/>
                <w:sz w:val="20"/>
                <w:szCs w:val="20"/>
              </w:rPr>
              <w:t xml:space="preserve"> Ja</w:t>
            </w:r>
          </w:p>
        </w:tc>
        <w:tc>
          <w:tcPr>
            <w:tcW w:w="1984" w:type="dxa"/>
          </w:tcPr>
          <w:p w14:paraId="29F5B5B5" w14:textId="77777777" w:rsidR="003C5AAF" w:rsidRDefault="00142312" w:rsidP="00587F0E">
            <w:pPr>
              <w:rPr>
                <w:rFonts w:ascii="Intelo Alt" w:hAnsi="Intelo Alt"/>
                <w:sz w:val="20"/>
                <w:szCs w:val="20"/>
              </w:rPr>
            </w:pPr>
            <w:sdt>
              <w:sdtPr>
                <w:rPr>
                  <w:rFonts w:ascii="Intelo Alt" w:hAnsi="Intelo Alt"/>
                  <w:sz w:val="20"/>
                  <w:szCs w:val="20"/>
                </w:rPr>
                <w:id w:val="-6848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AAF">
              <w:rPr>
                <w:rFonts w:ascii="Intelo Alt" w:hAnsi="Intelo Alt"/>
                <w:sz w:val="20"/>
                <w:szCs w:val="20"/>
              </w:rPr>
              <w:t xml:space="preserve"> Nein</w:t>
            </w:r>
          </w:p>
        </w:tc>
      </w:tr>
      <w:tr w:rsidR="0024333E" w14:paraId="11FF9FF0" w14:textId="77777777" w:rsidTr="007D33DE">
        <w:trPr>
          <w:trHeight w:val="454"/>
        </w:trPr>
        <w:tc>
          <w:tcPr>
            <w:tcW w:w="10910" w:type="dxa"/>
            <w:gridSpan w:val="7"/>
            <w:tcBorders>
              <w:bottom w:val="single" w:sz="4" w:space="0" w:color="auto"/>
            </w:tcBorders>
          </w:tcPr>
          <w:p w14:paraId="45DB8810" w14:textId="77777777" w:rsidR="0024333E" w:rsidRDefault="003C5AAF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 xml:space="preserve">Wenn ja, </w:t>
            </w:r>
            <w:r w:rsidR="0024333E">
              <w:rPr>
                <w:rFonts w:ascii="Intelo Alt" w:hAnsi="Intelo Alt"/>
                <w:sz w:val="20"/>
                <w:szCs w:val="20"/>
              </w:rPr>
              <w:t xml:space="preserve">Grad der Behinderung </w:t>
            </w:r>
            <w:r>
              <w:rPr>
                <w:rFonts w:ascii="Intelo Alt" w:hAnsi="Intelo Alt"/>
                <w:sz w:val="20"/>
                <w:szCs w:val="20"/>
              </w:rPr>
              <w:t>(</w:t>
            </w:r>
            <w:r w:rsidR="0024333E">
              <w:rPr>
                <w:rFonts w:ascii="Intelo Alt" w:hAnsi="Intelo Alt"/>
                <w:sz w:val="20"/>
                <w:szCs w:val="20"/>
              </w:rPr>
              <w:t>in %</w:t>
            </w:r>
            <w:r>
              <w:rPr>
                <w:rFonts w:ascii="Intelo Alt" w:hAnsi="Intelo Alt"/>
                <w:sz w:val="20"/>
                <w:szCs w:val="20"/>
              </w:rPr>
              <w:t>)</w:t>
            </w:r>
            <w:r w:rsidR="00B02E9B">
              <w:rPr>
                <w:rFonts w:ascii="Intelo Alt" w:hAnsi="Intelo Alt"/>
                <w:sz w:val="20"/>
                <w:szCs w:val="20"/>
              </w:rPr>
              <w:t xml:space="preserve"> </w:t>
            </w:r>
            <w:sdt>
              <w:sdtPr>
                <w:rPr>
                  <w:rFonts w:ascii="Intelo Alt" w:hAnsi="Intelo Alt"/>
                  <w:sz w:val="20"/>
                  <w:szCs w:val="20"/>
                </w:rPr>
                <w:id w:val="108404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F38E1" w:rsidRPr="003252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4333E" w14:paraId="3099DF42" w14:textId="77777777" w:rsidTr="007D33DE">
        <w:trPr>
          <w:trHeight w:val="454"/>
        </w:trPr>
        <w:tc>
          <w:tcPr>
            <w:tcW w:w="10910" w:type="dxa"/>
            <w:gridSpan w:val="7"/>
          </w:tcPr>
          <w:p w14:paraId="16A770AA" w14:textId="77777777" w:rsidR="0024333E" w:rsidRDefault="003C5AAF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 xml:space="preserve">Sonstige </w:t>
            </w:r>
            <w:r w:rsidR="00A06A34">
              <w:rPr>
                <w:rFonts w:ascii="Intelo Alt" w:hAnsi="Intelo Alt"/>
                <w:sz w:val="20"/>
                <w:szCs w:val="20"/>
              </w:rPr>
              <w:t>g</w:t>
            </w:r>
            <w:r w:rsidR="0024333E">
              <w:rPr>
                <w:rFonts w:ascii="Intelo Alt" w:hAnsi="Intelo Alt"/>
                <w:sz w:val="20"/>
                <w:szCs w:val="20"/>
              </w:rPr>
              <w:t>esundheitliche Beeinträchtigungen</w:t>
            </w:r>
          </w:p>
        </w:tc>
      </w:tr>
      <w:tr w:rsidR="0024333E" w14:paraId="7429B807" w14:textId="77777777" w:rsidTr="007D33DE">
        <w:trPr>
          <w:trHeight w:val="454"/>
        </w:trPr>
        <w:sdt>
          <w:sdtPr>
            <w:rPr>
              <w:rFonts w:ascii="Intelo Alt" w:hAnsi="Intelo Alt"/>
              <w:sz w:val="20"/>
              <w:szCs w:val="20"/>
            </w:rPr>
            <w:id w:val="-1144574880"/>
            <w:placeholder>
              <w:docPart w:val="2550FB1DC3CF4B27A5175A9B63278164"/>
            </w:placeholder>
            <w:showingPlcHdr/>
          </w:sdtPr>
          <w:sdtEndPr/>
          <w:sdtContent>
            <w:tc>
              <w:tcPr>
                <w:tcW w:w="10910" w:type="dxa"/>
                <w:gridSpan w:val="7"/>
              </w:tcPr>
              <w:p w14:paraId="1A16B4FB" w14:textId="77777777" w:rsidR="0024333E" w:rsidRDefault="005F38E1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 w:rsidRPr="003252A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4333E" w14:paraId="4E6BC7B8" w14:textId="77777777" w:rsidTr="007D33DE">
        <w:trPr>
          <w:trHeight w:val="454"/>
        </w:trPr>
        <w:tc>
          <w:tcPr>
            <w:tcW w:w="10910" w:type="dxa"/>
            <w:gridSpan w:val="7"/>
          </w:tcPr>
          <w:p w14:paraId="7F85E33E" w14:textId="77777777" w:rsidR="0024333E" w:rsidRDefault="00A06A34" w:rsidP="00587F0E">
            <w:pPr>
              <w:rPr>
                <w:rFonts w:ascii="Intelo Alt" w:hAnsi="Intelo Alt"/>
                <w:sz w:val="20"/>
                <w:szCs w:val="20"/>
              </w:rPr>
            </w:pPr>
            <w:r>
              <w:rPr>
                <w:rFonts w:ascii="Intelo Alt" w:hAnsi="Intelo Alt"/>
                <w:sz w:val="20"/>
                <w:szCs w:val="20"/>
              </w:rPr>
              <w:t>Sind g</w:t>
            </w:r>
            <w:r w:rsidR="0024333E">
              <w:rPr>
                <w:rFonts w:ascii="Intelo Alt" w:hAnsi="Intelo Alt"/>
                <w:sz w:val="20"/>
                <w:szCs w:val="20"/>
              </w:rPr>
              <w:t>erichtliche Vorstrafen</w:t>
            </w:r>
            <w:r>
              <w:rPr>
                <w:rFonts w:ascii="Intelo Alt" w:hAnsi="Intelo Alt"/>
                <w:sz w:val="20"/>
                <w:szCs w:val="20"/>
              </w:rPr>
              <w:t xml:space="preserve"> vorhanden? Wenn ja, welche?</w:t>
            </w:r>
          </w:p>
        </w:tc>
      </w:tr>
      <w:tr w:rsidR="0024333E" w14:paraId="183FF10A" w14:textId="77777777" w:rsidTr="007D33DE">
        <w:trPr>
          <w:trHeight w:val="454"/>
        </w:trPr>
        <w:sdt>
          <w:sdtPr>
            <w:rPr>
              <w:rFonts w:ascii="Intelo Alt" w:hAnsi="Intelo Alt"/>
              <w:sz w:val="20"/>
              <w:szCs w:val="20"/>
            </w:rPr>
            <w:id w:val="-1199153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10" w:type="dxa"/>
                <w:gridSpan w:val="7"/>
              </w:tcPr>
              <w:p w14:paraId="17D9C3F9" w14:textId="77777777" w:rsidR="0024333E" w:rsidRDefault="005F38E1" w:rsidP="00587F0E">
                <w:pPr>
                  <w:rPr>
                    <w:rFonts w:ascii="Intelo Alt" w:hAnsi="Intelo Alt"/>
                    <w:sz w:val="20"/>
                    <w:szCs w:val="20"/>
                  </w:rPr>
                </w:pPr>
                <w:r w:rsidRPr="003252A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0ECE58" w14:textId="77777777" w:rsidR="0024333E" w:rsidRPr="00366B99" w:rsidRDefault="0024333E" w:rsidP="0024333E">
      <w:pPr>
        <w:rPr>
          <w:rFonts w:ascii="Intelo Alt" w:hAnsi="Intelo Alt"/>
          <w:b/>
          <w:sz w:val="24"/>
          <w:szCs w:val="20"/>
        </w:rPr>
      </w:pPr>
      <w:r>
        <w:rPr>
          <w:rFonts w:ascii="Intelo Alt" w:hAnsi="Intelo Alt"/>
          <w:b/>
          <w:sz w:val="24"/>
          <w:szCs w:val="20"/>
        </w:rPr>
        <w:lastRenderedPageBreak/>
        <w:t>Ausbildung</w:t>
      </w:r>
    </w:p>
    <w:p w14:paraId="1B0EEB46" w14:textId="77777777" w:rsidR="00366B99" w:rsidRDefault="00575C3F" w:rsidP="00587F0E">
      <w:pPr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Genaue Angaben aller absolvierten Schulen bzw. Studien; Kopien von Abschlusszeugnissen beilegen, bei Akademikern sind Kopien aller Diplom- und Staatsprüfungen beizulegen.</w:t>
      </w:r>
    </w:p>
    <w:p w14:paraId="2664A616" w14:textId="77777777" w:rsidR="00814249" w:rsidRDefault="00814249" w:rsidP="00DA59DB">
      <w:pPr>
        <w:rPr>
          <w:rFonts w:ascii="Intelo Alt" w:hAnsi="Intelo Alt"/>
          <w:sz w:val="20"/>
          <w:szCs w:val="20"/>
        </w:rPr>
      </w:pPr>
    </w:p>
    <w:sdt>
      <w:sdtPr>
        <w:rPr>
          <w:rFonts w:ascii="Intelo Alt" w:hAnsi="Intelo Alt"/>
          <w:sz w:val="20"/>
          <w:szCs w:val="20"/>
        </w:rPr>
        <w:id w:val="1008879394"/>
        <w:placeholder>
          <w:docPart w:val="DefaultPlaceholder_-1854013440"/>
        </w:placeholder>
        <w:showingPlcHdr/>
      </w:sdtPr>
      <w:sdtEndPr/>
      <w:sdtContent>
        <w:p w14:paraId="7E4462AB" w14:textId="77777777" w:rsidR="005F38E1" w:rsidRDefault="005F38E1" w:rsidP="00DA59DB">
          <w:pPr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p w14:paraId="208A41AB" w14:textId="77777777" w:rsidR="005F38E1" w:rsidRDefault="005F38E1" w:rsidP="00DA59DB">
      <w:pPr>
        <w:rPr>
          <w:rFonts w:ascii="Intelo Alt" w:hAnsi="Intelo Alt"/>
          <w:sz w:val="20"/>
          <w:szCs w:val="20"/>
        </w:rPr>
      </w:pPr>
    </w:p>
    <w:p w14:paraId="73060739" w14:textId="77777777" w:rsidR="00814249" w:rsidRPr="00C05AB1" w:rsidRDefault="00C05AB1" w:rsidP="00587F0E">
      <w:pPr>
        <w:rPr>
          <w:rFonts w:ascii="Intelo Alt" w:hAnsi="Intelo Alt"/>
          <w:b/>
          <w:sz w:val="24"/>
          <w:szCs w:val="20"/>
        </w:rPr>
      </w:pPr>
      <w:r w:rsidRPr="00C05AB1">
        <w:rPr>
          <w:rFonts w:ascii="Intelo Alt" w:hAnsi="Intelo Alt"/>
          <w:b/>
          <w:sz w:val="24"/>
          <w:szCs w:val="20"/>
        </w:rPr>
        <w:t>Berufsausbildung</w:t>
      </w:r>
    </w:p>
    <w:p w14:paraId="49500832" w14:textId="77777777" w:rsidR="00C05AB1" w:rsidRDefault="00C05AB1" w:rsidP="00587F0E">
      <w:pPr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Angabe der Art und des Datums des Abschlusses zB Lehrabschlussprüfung</w:t>
      </w:r>
    </w:p>
    <w:p w14:paraId="1E5754FC" w14:textId="77777777" w:rsidR="00DA59DB" w:rsidRDefault="00DA59DB" w:rsidP="00587F0E">
      <w:pPr>
        <w:rPr>
          <w:rFonts w:ascii="Intelo Alt" w:hAnsi="Intelo Alt"/>
          <w:sz w:val="20"/>
          <w:szCs w:val="20"/>
        </w:rPr>
      </w:pPr>
    </w:p>
    <w:sdt>
      <w:sdtPr>
        <w:rPr>
          <w:rFonts w:ascii="Intelo Alt" w:hAnsi="Intelo Alt"/>
          <w:sz w:val="20"/>
          <w:szCs w:val="20"/>
        </w:rPr>
        <w:id w:val="-911085921"/>
        <w:placeholder>
          <w:docPart w:val="DefaultPlaceholder_-1854013440"/>
        </w:placeholder>
        <w:showingPlcHdr/>
      </w:sdtPr>
      <w:sdtEndPr/>
      <w:sdtContent>
        <w:p w14:paraId="176413D4" w14:textId="77777777" w:rsidR="00DA59DB" w:rsidRDefault="00DA59DB" w:rsidP="00587F0E">
          <w:pPr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p w14:paraId="75595C0B" w14:textId="77777777" w:rsidR="00DA59DB" w:rsidRDefault="00DA59DB" w:rsidP="00587F0E">
      <w:pPr>
        <w:rPr>
          <w:rFonts w:ascii="Intelo Alt" w:hAnsi="Intelo Alt"/>
          <w:sz w:val="20"/>
          <w:szCs w:val="20"/>
        </w:rPr>
      </w:pPr>
    </w:p>
    <w:p w14:paraId="002CFC66" w14:textId="77777777" w:rsidR="00C05AB1" w:rsidRPr="00C05AB1" w:rsidRDefault="00C05AB1" w:rsidP="00587F0E">
      <w:pPr>
        <w:rPr>
          <w:rFonts w:ascii="Intelo Alt" w:hAnsi="Intelo Alt"/>
          <w:b/>
          <w:sz w:val="24"/>
          <w:szCs w:val="20"/>
        </w:rPr>
      </w:pPr>
      <w:r w:rsidRPr="00C05AB1">
        <w:rPr>
          <w:rFonts w:ascii="Intelo Alt" w:hAnsi="Intelo Alt"/>
          <w:b/>
          <w:sz w:val="24"/>
          <w:szCs w:val="20"/>
        </w:rPr>
        <w:t>Besondere Kenntnisse und Fähigkeiten</w:t>
      </w:r>
    </w:p>
    <w:p w14:paraId="58DB85D5" w14:textId="6882D85B" w:rsidR="00C05AB1" w:rsidRDefault="005D4F64" w:rsidP="00587F0E">
      <w:pPr>
        <w:rPr>
          <w:rFonts w:ascii="Intelo Alt" w:hAnsi="Intelo Alt"/>
          <w:sz w:val="20"/>
          <w:szCs w:val="20"/>
        </w:rPr>
      </w:pPr>
      <w:proofErr w:type="spellStart"/>
      <w:r>
        <w:rPr>
          <w:rFonts w:ascii="Intelo Alt" w:hAnsi="Intelo Alt"/>
          <w:sz w:val="20"/>
          <w:szCs w:val="20"/>
        </w:rPr>
        <w:t>zB</w:t>
      </w:r>
      <w:proofErr w:type="spellEnd"/>
      <w:r>
        <w:rPr>
          <w:rFonts w:ascii="Intelo Alt" w:hAnsi="Intelo Alt"/>
          <w:sz w:val="20"/>
          <w:szCs w:val="20"/>
        </w:rPr>
        <w:t xml:space="preserve"> Führerschein</w:t>
      </w:r>
      <w:r w:rsidR="00C674DB">
        <w:rPr>
          <w:rFonts w:ascii="Intelo Alt" w:hAnsi="Intelo Alt"/>
          <w:sz w:val="20"/>
          <w:szCs w:val="20"/>
        </w:rPr>
        <w:t xml:space="preserve"> (Klassen, evtl. Einschränkungen)</w:t>
      </w:r>
      <w:r>
        <w:rPr>
          <w:rFonts w:ascii="Intelo Alt" w:hAnsi="Intelo Alt"/>
          <w:sz w:val="20"/>
          <w:szCs w:val="20"/>
        </w:rPr>
        <w:t>, Kurse, Seminare, EDV, Sprachen</w:t>
      </w:r>
    </w:p>
    <w:p w14:paraId="78AA1FBB" w14:textId="77777777" w:rsidR="00DA59DB" w:rsidRDefault="00DA59DB" w:rsidP="00587F0E">
      <w:pPr>
        <w:rPr>
          <w:rFonts w:ascii="Intelo Alt" w:hAnsi="Intelo Alt"/>
          <w:sz w:val="20"/>
          <w:szCs w:val="20"/>
        </w:rPr>
      </w:pPr>
    </w:p>
    <w:sdt>
      <w:sdtPr>
        <w:rPr>
          <w:rFonts w:ascii="Intelo Alt" w:hAnsi="Intelo Alt"/>
          <w:sz w:val="20"/>
          <w:szCs w:val="20"/>
        </w:rPr>
        <w:id w:val="-1257672824"/>
        <w:placeholder>
          <w:docPart w:val="DefaultPlaceholder_-1854013440"/>
        </w:placeholder>
        <w:showingPlcHdr/>
      </w:sdtPr>
      <w:sdtEndPr/>
      <w:sdtContent>
        <w:p w14:paraId="319051FB" w14:textId="77777777" w:rsidR="00DA59DB" w:rsidRDefault="00DA59DB" w:rsidP="00587F0E">
          <w:pPr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p w14:paraId="08A5C634" w14:textId="77777777" w:rsidR="00DA59DB" w:rsidRDefault="00DA59DB" w:rsidP="00587F0E">
      <w:pPr>
        <w:rPr>
          <w:rFonts w:ascii="Intelo Alt" w:hAnsi="Intelo Alt"/>
          <w:sz w:val="20"/>
          <w:szCs w:val="20"/>
        </w:rPr>
      </w:pPr>
    </w:p>
    <w:p w14:paraId="5AB17F52" w14:textId="77777777" w:rsidR="005D4F64" w:rsidRPr="005D4F64" w:rsidRDefault="005D4F64" w:rsidP="00587F0E">
      <w:pPr>
        <w:rPr>
          <w:rFonts w:ascii="Intelo Alt" w:hAnsi="Intelo Alt"/>
          <w:b/>
          <w:sz w:val="24"/>
          <w:szCs w:val="20"/>
        </w:rPr>
      </w:pPr>
      <w:r w:rsidRPr="005D4F64">
        <w:rPr>
          <w:rFonts w:ascii="Intelo Alt" w:hAnsi="Intelo Alt"/>
          <w:b/>
          <w:sz w:val="24"/>
          <w:szCs w:val="20"/>
        </w:rPr>
        <w:t>Bisherige Berufstätigkeiten</w:t>
      </w:r>
    </w:p>
    <w:p w14:paraId="666E6319" w14:textId="77777777" w:rsidR="005D4F64" w:rsidRDefault="005D4F64" w:rsidP="00587F0E">
      <w:pPr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Angabe aller Arbeitgeber samt Zeiträumen und Beschäftigungsausmaß</w:t>
      </w:r>
    </w:p>
    <w:p w14:paraId="33DCAF04" w14:textId="77777777" w:rsidR="00DA59DB" w:rsidRDefault="00DA59DB" w:rsidP="00587F0E">
      <w:pPr>
        <w:rPr>
          <w:rFonts w:ascii="Intelo Alt" w:hAnsi="Intelo Alt"/>
          <w:sz w:val="20"/>
          <w:szCs w:val="20"/>
        </w:rPr>
      </w:pPr>
    </w:p>
    <w:sdt>
      <w:sdtPr>
        <w:rPr>
          <w:rFonts w:ascii="Intelo Alt" w:hAnsi="Intelo Alt"/>
          <w:sz w:val="20"/>
          <w:szCs w:val="20"/>
        </w:rPr>
        <w:id w:val="1691883798"/>
        <w:placeholder>
          <w:docPart w:val="DefaultPlaceholder_-1854013440"/>
        </w:placeholder>
        <w:showingPlcHdr/>
      </w:sdtPr>
      <w:sdtEndPr/>
      <w:sdtContent>
        <w:p w14:paraId="34330CBD" w14:textId="77777777" w:rsidR="00DA59DB" w:rsidRDefault="00DA59DB" w:rsidP="00587F0E">
          <w:pPr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p w14:paraId="257C71CC" w14:textId="77777777" w:rsidR="00DA59DB" w:rsidRDefault="00DA59DB" w:rsidP="00587F0E">
      <w:pPr>
        <w:rPr>
          <w:rFonts w:ascii="Intelo Alt" w:hAnsi="Intelo Alt"/>
          <w:sz w:val="20"/>
          <w:szCs w:val="20"/>
        </w:rPr>
      </w:pPr>
    </w:p>
    <w:p w14:paraId="32266F5C" w14:textId="77777777" w:rsidR="005D4F64" w:rsidRPr="005D4F64" w:rsidRDefault="005D4F64" w:rsidP="005D4F64">
      <w:pPr>
        <w:rPr>
          <w:rFonts w:ascii="Intelo Alt" w:hAnsi="Intelo Alt"/>
          <w:b/>
          <w:sz w:val="24"/>
          <w:szCs w:val="20"/>
        </w:rPr>
      </w:pPr>
      <w:r w:rsidRPr="005D4F64">
        <w:rPr>
          <w:rFonts w:ascii="Intelo Alt" w:hAnsi="Intelo Alt"/>
          <w:b/>
          <w:sz w:val="24"/>
          <w:szCs w:val="20"/>
        </w:rPr>
        <w:t>Derzeitige Beschäftigung</w:t>
      </w:r>
    </w:p>
    <w:p w14:paraId="078AE482" w14:textId="77777777" w:rsidR="005D4F64" w:rsidRDefault="005D4F64" w:rsidP="005D4F64">
      <w:pPr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Angabe Art der Beschäftigung, Name und Anschrift des Dienstgebers</w:t>
      </w:r>
    </w:p>
    <w:p w14:paraId="766CF8A9" w14:textId="77777777" w:rsidR="005D4F64" w:rsidRDefault="005D4F64" w:rsidP="00DA59DB">
      <w:pPr>
        <w:rPr>
          <w:rFonts w:ascii="Intelo Alt" w:hAnsi="Intelo Alt"/>
          <w:sz w:val="20"/>
          <w:szCs w:val="20"/>
        </w:rPr>
      </w:pPr>
    </w:p>
    <w:sdt>
      <w:sdtPr>
        <w:rPr>
          <w:rFonts w:ascii="Intelo Alt" w:hAnsi="Intelo Alt"/>
          <w:sz w:val="20"/>
          <w:szCs w:val="20"/>
        </w:rPr>
        <w:id w:val="804351546"/>
        <w:placeholder>
          <w:docPart w:val="DefaultPlaceholder_-1854013440"/>
        </w:placeholder>
        <w:showingPlcHdr/>
      </w:sdtPr>
      <w:sdtEndPr/>
      <w:sdtContent>
        <w:p w14:paraId="4D8C5664" w14:textId="77777777" w:rsidR="00DA59DB" w:rsidRDefault="00DA59DB" w:rsidP="00DA59DB">
          <w:pPr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p w14:paraId="1BDB22DB" w14:textId="77777777" w:rsidR="00DA59DB" w:rsidRDefault="00DA59DB">
      <w:pPr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br w:type="page"/>
      </w:r>
    </w:p>
    <w:p w14:paraId="40D4EDF2" w14:textId="77777777" w:rsidR="00EE5847" w:rsidRPr="00EE5847" w:rsidRDefault="00EE5847" w:rsidP="00EE5847">
      <w:pPr>
        <w:rPr>
          <w:rFonts w:ascii="Intelo Alt" w:hAnsi="Intelo Alt"/>
          <w:b/>
          <w:sz w:val="24"/>
          <w:szCs w:val="20"/>
        </w:rPr>
      </w:pPr>
      <w:r w:rsidRPr="00EE5847">
        <w:rPr>
          <w:rFonts w:ascii="Intelo Alt" w:hAnsi="Intelo Alt"/>
          <w:b/>
          <w:sz w:val="24"/>
          <w:szCs w:val="20"/>
        </w:rPr>
        <w:lastRenderedPageBreak/>
        <w:t>Lebenslauf</w:t>
      </w:r>
      <w:r w:rsidR="003C5AAF">
        <w:rPr>
          <w:rFonts w:ascii="Intelo Alt" w:hAnsi="Intelo Alt"/>
          <w:b/>
          <w:sz w:val="24"/>
          <w:szCs w:val="20"/>
        </w:rPr>
        <w:t xml:space="preserve"> und Motivationsschreiben</w:t>
      </w:r>
    </w:p>
    <w:p w14:paraId="43B93435" w14:textId="55BF9C7C" w:rsidR="00EE5847" w:rsidRDefault="00AC45C5" w:rsidP="00EE5847">
      <w:pPr>
        <w:jc w:val="both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Ein Lebenslauf</w:t>
      </w:r>
      <w:r w:rsidR="003C5AAF">
        <w:rPr>
          <w:rFonts w:ascii="Intelo Alt" w:hAnsi="Intelo Alt"/>
          <w:sz w:val="20"/>
          <w:szCs w:val="20"/>
        </w:rPr>
        <w:t xml:space="preserve"> sowie ein</w:t>
      </w:r>
      <w:r>
        <w:rPr>
          <w:rFonts w:ascii="Intelo Alt" w:hAnsi="Intelo Alt"/>
          <w:sz w:val="20"/>
          <w:szCs w:val="20"/>
        </w:rPr>
        <w:t xml:space="preserve"> </w:t>
      </w:r>
      <w:r w:rsidR="003C5AAF">
        <w:rPr>
          <w:rFonts w:ascii="Intelo Alt" w:hAnsi="Intelo Alt"/>
          <w:sz w:val="20"/>
          <w:szCs w:val="20"/>
        </w:rPr>
        <w:t>Motivationsschreiben, warum Sie sich bei uns bewerben, sind</w:t>
      </w:r>
      <w:r>
        <w:rPr>
          <w:rFonts w:ascii="Intelo Alt" w:hAnsi="Intelo Alt"/>
          <w:sz w:val="20"/>
          <w:szCs w:val="20"/>
        </w:rPr>
        <w:t xml:space="preserve"> beizulegen.</w:t>
      </w:r>
    </w:p>
    <w:p w14:paraId="3314A02F" w14:textId="77777777" w:rsidR="00BC6402" w:rsidRDefault="00BC6402" w:rsidP="00EE5847">
      <w:pPr>
        <w:jc w:val="both"/>
        <w:rPr>
          <w:rFonts w:ascii="Intelo Alt" w:hAnsi="Intelo Alt"/>
          <w:sz w:val="20"/>
          <w:szCs w:val="20"/>
        </w:rPr>
      </w:pPr>
    </w:p>
    <w:p w14:paraId="3951F721" w14:textId="77777777" w:rsidR="00AC45C5" w:rsidRDefault="00AC45C5" w:rsidP="00EE5847">
      <w:pPr>
        <w:jc w:val="both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Hierbei ist folgendes zu beachten:</w:t>
      </w:r>
    </w:p>
    <w:p w14:paraId="18826E7A" w14:textId="77777777" w:rsidR="00AC45C5" w:rsidRDefault="00AC45C5" w:rsidP="00BC6402">
      <w:pPr>
        <w:pStyle w:val="Listenabsatz"/>
        <w:numPr>
          <w:ilvl w:val="0"/>
          <w:numId w:val="2"/>
        </w:numPr>
        <w:ind w:left="284" w:hanging="284"/>
        <w:jc w:val="both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Anzuführen sind allfällige abgelegte Prüfungen, sowie die berufliche Laufbahn unter genauer Angabe der einzelnen Dienstzeiten (von / bis) und der jeweiligen Dienstgeber.</w:t>
      </w:r>
    </w:p>
    <w:p w14:paraId="5ED50EB8" w14:textId="77777777" w:rsidR="00AC45C5" w:rsidRDefault="003C5AAF" w:rsidP="00BC6402">
      <w:pPr>
        <w:pStyle w:val="Listenabsatz"/>
        <w:numPr>
          <w:ilvl w:val="0"/>
          <w:numId w:val="2"/>
        </w:numPr>
        <w:ind w:left="284" w:hanging="284"/>
        <w:jc w:val="both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Beide Schriftstücke</w:t>
      </w:r>
      <w:r w:rsidR="00AC45C5">
        <w:rPr>
          <w:rFonts w:ascii="Intelo Alt" w:hAnsi="Intelo Alt"/>
          <w:sz w:val="20"/>
          <w:szCs w:val="20"/>
        </w:rPr>
        <w:t xml:space="preserve"> mit der datierten Unterschrift zu versehen.</w:t>
      </w:r>
    </w:p>
    <w:p w14:paraId="2EA27EDD" w14:textId="77777777" w:rsidR="00AC45C5" w:rsidRDefault="00AC45C5" w:rsidP="00AC45C5">
      <w:pPr>
        <w:jc w:val="both"/>
        <w:rPr>
          <w:rFonts w:ascii="Intelo Alt" w:hAnsi="Intelo Alt"/>
          <w:sz w:val="20"/>
          <w:szCs w:val="20"/>
        </w:rPr>
      </w:pPr>
    </w:p>
    <w:p w14:paraId="2AE9ABD8" w14:textId="77777777" w:rsidR="00AC45C5" w:rsidRPr="00AC45C5" w:rsidRDefault="00AC45C5" w:rsidP="00AC45C5">
      <w:pPr>
        <w:rPr>
          <w:rFonts w:ascii="Intelo Alt" w:hAnsi="Intelo Alt"/>
          <w:b/>
          <w:sz w:val="24"/>
          <w:szCs w:val="20"/>
        </w:rPr>
      </w:pPr>
      <w:r w:rsidRPr="00AC45C5">
        <w:rPr>
          <w:rFonts w:ascii="Intelo Alt" w:hAnsi="Intelo Alt"/>
          <w:b/>
          <w:sz w:val="24"/>
          <w:szCs w:val="20"/>
        </w:rPr>
        <w:t>Beilagen</w:t>
      </w:r>
    </w:p>
    <w:sdt>
      <w:sdtPr>
        <w:rPr>
          <w:rFonts w:ascii="Intelo Alt" w:hAnsi="Intelo Alt"/>
          <w:sz w:val="20"/>
          <w:szCs w:val="20"/>
        </w:rPr>
        <w:id w:val="998304763"/>
        <w:placeholder>
          <w:docPart w:val="E9DEDBAC08B647C7A15592A020B40610"/>
        </w:placeholder>
        <w:showingPlcHdr/>
      </w:sdtPr>
      <w:sdtEndPr/>
      <w:sdtContent>
        <w:p w14:paraId="617242DA" w14:textId="77777777" w:rsidR="00AC45C5" w:rsidRDefault="00573721" w:rsidP="00DA59DB">
          <w:pPr>
            <w:ind w:right="4110"/>
            <w:jc w:val="both"/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Intelo Alt" w:hAnsi="Intelo Alt"/>
          <w:sz w:val="20"/>
          <w:szCs w:val="20"/>
        </w:rPr>
        <w:id w:val="1565922868"/>
        <w:placeholder>
          <w:docPart w:val="59E1C2D3B2F5492081BFA2A442B267E1"/>
        </w:placeholder>
        <w:showingPlcHdr/>
      </w:sdtPr>
      <w:sdtEndPr/>
      <w:sdtContent>
        <w:p w14:paraId="777B86AD" w14:textId="77777777" w:rsidR="00AC45C5" w:rsidRPr="00AC45C5" w:rsidRDefault="00573721" w:rsidP="00DA59DB">
          <w:pPr>
            <w:ind w:right="4110"/>
            <w:jc w:val="both"/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Intelo Alt" w:hAnsi="Intelo Alt"/>
          <w:sz w:val="20"/>
          <w:szCs w:val="20"/>
        </w:rPr>
        <w:id w:val="594054496"/>
        <w:placeholder>
          <w:docPart w:val="003601F73BA84662BDAAFBD5C47A9A62"/>
        </w:placeholder>
        <w:showingPlcHdr/>
      </w:sdtPr>
      <w:sdtEndPr/>
      <w:sdtContent>
        <w:p w14:paraId="58EA80C0" w14:textId="77777777" w:rsidR="00EE5847" w:rsidRDefault="00573721" w:rsidP="00DA59DB">
          <w:pPr>
            <w:ind w:right="4110"/>
            <w:jc w:val="both"/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Intelo Alt" w:hAnsi="Intelo Alt"/>
          <w:sz w:val="20"/>
          <w:szCs w:val="20"/>
        </w:rPr>
        <w:id w:val="48583815"/>
        <w:placeholder>
          <w:docPart w:val="95B8C0AB2A3847E88D31F407C0DCD295"/>
        </w:placeholder>
        <w:showingPlcHdr/>
      </w:sdtPr>
      <w:sdtEndPr/>
      <w:sdtContent>
        <w:p w14:paraId="375A20CA" w14:textId="77777777" w:rsidR="00AC45C5" w:rsidRDefault="00573721" w:rsidP="00DA59DB">
          <w:pPr>
            <w:ind w:right="4110"/>
            <w:jc w:val="both"/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Intelo Alt" w:hAnsi="Intelo Alt"/>
          <w:sz w:val="20"/>
          <w:szCs w:val="20"/>
        </w:rPr>
        <w:id w:val="121040944"/>
        <w:placeholder>
          <w:docPart w:val="4FB18BBDDCB94D1FA4A851ED84A76603"/>
        </w:placeholder>
        <w:showingPlcHdr/>
      </w:sdtPr>
      <w:sdtEndPr/>
      <w:sdtContent>
        <w:p w14:paraId="17A8B376" w14:textId="77777777" w:rsidR="00AC45C5" w:rsidRDefault="00573721" w:rsidP="00DA59DB">
          <w:pPr>
            <w:ind w:right="4110"/>
            <w:jc w:val="both"/>
            <w:rPr>
              <w:rFonts w:ascii="Intelo Alt" w:hAnsi="Intelo Alt"/>
              <w:sz w:val="20"/>
              <w:szCs w:val="20"/>
            </w:rPr>
          </w:pPr>
          <w:r w:rsidRPr="003252A9">
            <w:rPr>
              <w:rStyle w:val="Platzhaltertext"/>
            </w:rPr>
            <w:t>Klicken oder tippen Sie hier, um Text einzugeben.</w:t>
          </w:r>
        </w:p>
      </w:sdtContent>
    </w:sdt>
    <w:p w14:paraId="3DF973AF" w14:textId="77777777" w:rsidR="00AC45C5" w:rsidRDefault="00AC45C5" w:rsidP="00AC45C5">
      <w:pPr>
        <w:pBdr>
          <w:between w:val="single" w:sz="4" w:space="1" w:color="auto"/>
        </w:pBdr>
        <w:ind w:right="6237"/>
        <w:jc w:val="both"/>
        <w:rPr>
          <w:rFonts w:ascii="Intelo Alt" w:hAnsi="Intelo Alt"/>
          <w:sz w:val="20"/>
          <w:szCs w:val="20"/>
        </w:rPr>
      </w:pPr>
    </w:p>
    <w:p w14:paraId="25D7D4CC" w14:textId="77777777" w:rsidR="00AC45C5" w:rsidRDefault="00AC45C5" w:rsidP="00EE5847">
      <w:pPr>
        <w:jc w:val="both"/>
        <w:rPr>
          <w:rFonts w:ascii="Intelo Alt" w:hAnsi="Intelo Alt"/>
          <w:sz w:val="20"/>
          <w:szCs w:val="20"/>
        </w:rPr>
      </w:pPr>
    </w:p>
    <w:p w14:paraId="640B4FE1" w14:textId="77777777" w:rsidR="00AC45C5" w:rsidRDefault="00AC45C5" w:rsidP="00EE5847">
      <w:pPr>
        <w:jc w:val="both"/>
        <w:rPr>
          <w:rFonts w:ascii="Intelo Alt" w:hAnsi="Intelo Alt"/>
          <w:sz w:val="20"/>
          <w:szCs w:val="20"/>
        </w:rPr>
      </w:pPr>
    </w:p>
    <w:p w14:paraId="2104464E" w14:textId="77777777" w:rsidR="005D4F64" w:rsidRDefault="00617A64" w:rsidP="00EE5847">
      <w:pPr>
        <w:jc w:val="both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Ich versichere, dass ich die vorstehenden Angaben nach bestem Wissen und Gewissen gemacht habe. Ich bin mir bewusst, dass ich bei wissentlich falschen Angaben im Falle einer Aufn</w:t>
      </w:r>
      <w:r w:rsidR="00EE5847">
        <w:rPr>
          <w:rFonts w:ascii="Intelo Alt" w:hAnsi="Intelo Alt"/>
          <w:sz w:val="20"/>
          <w:szCs w:val="20"/>
        </w:rPr>
        <w:t>ah</w:t>
      </w:r>
      <w:r>
        <w:rPr>
          <w:rFonts w:ascii="Intelo Alt" w:hAnsi="Intelo Alt"/>
          <w:sz w:val="20"/>
          <w:szCs w:val="20"/>
        </w:rPr>
        <w:t>me die fristlose Entlassung aus dem Dienst zu erwarten habe.</w:t>
      </w:r>
    </w:p>
    <w:p w14:paraId="3C09D077" w14:textId="77777777" w:rsidR="00617A64" w:rsidRDefault="00617A64" w:rsidP="00EE5847">
      <w:pPr>
        <w:jc w:val="both"/>
        <w:rPr>
          <w:rFonts w:ascii="Intelo Alt" w:hAnsi="Intelo Alt"/>
          <w:sz w:val="20"/>
          <w:szCs w:val="20"/>
        </w:rPr>
      </w:pPr>
    </w:p>
    <w:p w14:paraId="5F8F2C90" w14:textId="77777777" w:rsidR="00617A64" w:rsidRDefault="00617A64" w:rsidP="005D4F64">
      <w:pPr>
        <w:rPr>
          <w:rFonts w:ascii="Intelo Alt" w:hAnsi="Intelo Alt"/>
          <w:sz w:val="20"/>
          <w:szCs w:val="20"/>
        </w:rPr>
      </w:pPr>
    </w:p>
    <w:p w14:paraId="12AD6728" w14:textId="77777777" w:rsidR="00E14215" w:rsidRDefault="00E14215" w:rsidP="005D4F64">
      <w:pPr>
        <w:rPr>
          <w:rFonts w:ascii="Intelo Alt" w:hAnsi="Intelo Alt"/>
          <w:sz w:val="20"/>
          <w:szCs w:val="20"/>
        </w:rPr>
      </w:pPr>
    </w:p>
    <w:p w14:paraId="215B3104" w14:textId="77777777" w:rsidR="00E14215" w:rsidRDefault="00E14215" w:rsidP="005D4F64">
      <w:pPr>
        <w:rPr>
          <w:rFonts w:ascii="Intelo Alt" w:hAnsi="Intelo Alt"/>
          <w:sz w:val="20"/>
          <w:szCs w:val="20"/>
        </w:rPr>
      </w:pPr>
    </w:p>
    <w:tbl>
      <w:tblPr>
        <w:tblStyle w:val="Tabellenraster"/>
        <w:tblW w:w="1091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5103"/>
      </w:tblGrid>
      <w:tr w:rsidR="00125E83" w14:paraId="6409EFBF" w14:textId="77777777" w:rsidTr="00125E83">
        <w:tc>
          <w:tcPr>
            <w:tcW w:w="4253" w:type="dxa"/>
          </w:tcPr>
          <w:p w14:paraId="427424DE" w14:textId="77777777" w:rsidR="00125E83" w:rsidRPr="00EE5847" w:rsidRDefault="00125E83" w:rsidP="00B02E9B">
            <w:pPr>
              <w:jc w:val="center"/>
              <w:rPr>
                <w:rFonts w:ascii="Intelo Alt" w:hAnsi="Intelo Alt"/>
                <w:sz w:val="20"/>
                <w:szCs w:val="20"/>
              </w:rPr>
            </w:pPr>
            <w:r w:rsidRPr="00EE5847">
              <w:rPr>
                <w:rFonts w:ascii="Intelo Alt" w:hAnsi="Intelo Alt"/>
                <w:sz w:val="20"/>
                <w:szCs w:val="20"/>
              </w:rPr>
              <w:t>Ort, Datum</w:t>
            </w:r>
          </w:p>
          <w:p w14:paraId="7CB73E3F" w14:textId="77777777" w:rsidR="00125E83" w:rsidRPr="00EE5847" w:rsidRDefault="00125E83" w:rsidP="00B02E9B">
            <w:pPr>
              <w:rPr>
                <w:rFonts w:ascii="Intelo Alt" w:hAnsi="Intelo Al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DC02C8" w14:textId="77777777" w:rsidR="00125E83" w:rsidRPr="00EE5847" w:rsidRDefault="00125E83" w:rsidP="00B02E9B">
            <w:pPr>
              <w:jc w:val="center"/>
              <w:rPr>
                <w:rFonts w:ascii="Intelo Alt" w:hAnsi="Intelo Alt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636AEE" w14:textId="77777777" w:rsidR="00125E83" w:rsidRPr="00EE5847" w:rsidRDefault="00125E83" w:rsidP="00B02E9B">
            <w:pPr>
              <w:jc w:val="center"/>
              <w:rPr>
                <w:rFonts w:ascii="Intelo Alt" w:hAnsi="Intelo Alt"/>
                <w:sz w:val="20"/>
                <w:szCs w:val="20"/>
              </w:rPr>
            </w:pPr>
            <w:r w:rsidRPr="00EE5847">
              <w:rPr>
                <w:rFonts w:ascii="Intelo Alt" w:hAnsi="Intelo Alt"/>
                <w:sz w:val="20"/>
                <w:szCs w:val="20"/>
              </w:rPr>
              <w:t>Unterschrift</w:t>
            </w:r>
          </w:p>
        </w:tc>
      </w:tr>
    </w:tbl>
    <w:p w14:paraId="6C3F5092" w14:textId="77777777" w:rsidR="005D4F64" w:rsidRDefault="005D4F64" w:rsidP="005D4F64">
      <w:pPr>
        <w:rPr>
          <w:rFonts w:ascii="Intelo Alt" w:hAnsi="Intelo Alt"/>
          <w:sz w:val="20"/>
          <w:szCs w:val="20"/>
        </w:rPr>
      </w:pPr>
    </w:p>
    <w:p w14:paraId="5402D73E" w14:textId="77777777" w:rsidR="005D4F64" w:rsidRDefault="005D4F64" w:rsidP="005D4F64">
      <w:pPr>
        <w:rPr>
          <w:rFonts w:ascii="Intelo Alt" w:hAnsi="Intelo Alt"/>
          <w:sz w:val="20"/>
          <w:szCs w:val="20"/>
        </w:rPr>
      </w:pPr>
    </w:p>
    <w:p w14:paraId="0C083613" w14:textId="77777777" w:rsidR="00AC45C5" w:rsidRPr="00AC45C5" w:rsidRDefault="00AC45C5" w:rsidP="005D4F64">
      <w:pPr>
        <w:rPr>
          <w:rFonts w:ascii="Intelo Alt" w:hAnsi="Intelo Alt"/>
          <w:b/>
          <w:sz w:val="24"/>
          <w:szCs w:val="20"/>
        </w:rPr>
      </w:pPr>
      <w:r w:rsidRPr="00AC45C5">
        <w:rPr>
          <w:rFonts w:ascii="Intelo Alt" w:hAnsi="Intelo Alt"/>
          <w:b/>
          <w:sz w:val="24"/>
          <w:szCs w:val="20"/>
        </w:rPr>
        <w:t>Datenschutz</w:t>
      </w:r>
    </w:p>
    <w:p w14:paraId="320F347F" w14:textId="77777777" w:rsidR="007D30C2" w:rsidRDefault="007D30C2" w:rsidP="007D30C2">
      <w:pPr>
        <w:jc w:val="both"/>
        <w:rPr>
          <w:rFonts w:ascii="Intelo Alt" w:hAnsi="Intelo Alt"/>
          <w:sz w:val="20"/>
          <w:szCs w:val="20"/>
        </w:rPr>
      </w:pPr>
    </w:p>
    <w:p w14:paraId="0C5DAB74" w14:textId="77777777" w:rsidR="00AC45C5" w:rsidRDefault="00F246FE" w:rsidP="007D30C2">
      <w:pPr>
        <w:jc w:val="both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Ihre</w:t>
      </w:r>
      <w:r w:rsidR="00867D07">
        <w:rPr>
          <w:rFonts w:ascii="Intelo Alt" w:hAnsi="Intelo Alt"/>
          <w:sz w:val="20"/>
          <w:szCs w:val="20"/>
        </w:rPr>
        <w:t xml:space="preserve"> Bewerbung</w:t>
      </w:r>
      <w:r w:rsidR="003F3D85">
        <w:rPr>
          <w:rFonts w:ascii="Intelo Alt" w:hAnsi="Intelo Alt"/>
          <w:sz w:val="20"/>
          <w:szCs w:val="20"/>
        </w:rPr>
        <w:t xml:space="preserve"> </w:t>
      </w:r>
      <w:r w:rsidR="00867D07">
        <w:rPr>
          <w:rFonts w:ascii="Intelo Alt" w:hAnsi="Intelo Alt"/>
          <w:sz w:val="20"/>
          <w:szCs w:val="20"/>
        </w:rPr>
        <w:t xml:space="preserve">wird im Sinne der Datenschutzgrundverordnung </w:t>
      </w:r>
      <w:r w:rsidR="007D30C2">
        <w:rPr>
          <w:rFonts w:ascii="Intelo Alt" w:hAnsi="Intelo Alt"/>
          <w:sz w:val="20"/>
          <w:szCs w:val="20"/>
        </w:rPr>
        <w:t xml:space="preserve">auf Grund der gesetzlichen Aufbewahrungsfrist </w:t>
      </w:r>
      <w:r w:rsidR="003F3D85" w:rsidRPr="00CA7343">
        <w:rPr>
          <w:rFonts w:ascii="Intelo Alt" w:hAnsi="Intelo Alt"/>
          <w:sz w:val="20"/>
          <w:szCs w:val="20"/>
        </w:rPr>
        <w:t>ein</w:t>
      </w:r>
      <w:r w:rsidR="00867D07" w:rsidRPr="00CA7343">
        <w:rPr>
          <w:rFonts w:ascii="Intelo Alt" w:hAnsi="Intelo Alt"/>
          <w:sz w:val="20"/>
          <w:szCs w:val="20"/>
        </w:rPr>
        <w:t xml:space="preserve"> Jahr</w:t>
      </w:r>
      <w:r w:rsidR="00867D07">
        <w:rPr>
          <w:rFonts w:ascii="Intelo Alt" w:hAnsi="Intelo Alt"/>
          <w:sz w:val="20"/>
          <w:szCs w:val="20"/>
        </w:rPr>
        <w:t xml:space="preserve"> von uns aufbewahrt.</w:t>
      </w:r>
      <w:r w:rsidR="007D30C2">
        <w:rPr>
          <w:rFonts w:ascii="Intelo Alt" w:hAnsi="Intelo Alt"/>
          <w:sz w:val="20"/>
          <w:szCs w:val="20"/>
        </w:rPr>
        <w:t xml:space="preserve"> </w:t>
      </w:r>
      <w:r w:rsidR="00A06A34">
        <w:rPr>
          <w:rFonts w:ascii="Intelo Alt" w:hAnsi="Intelo Alt"/>
          <w:sz w:val="20"/>
          <w:szCs w:val="20"/>
        </w:rPr>
        <w:t>Folgend können Sie ihre</w:t>
      </w:r>
      <w:r w:rsidR="007D30C2">
        <w:rPr>
          <w:rFonts w:ascii="Intelo Alt" w:hAnsi="Intelo Alt"/>
          <w:sz w:val="20"/>
          <w:szCs w:val="20"/>
        </w:rPr>
        <w:t xml:space="preserve"> Einwilligung</w:t>
      </w:r>
      <w:r w:rsidR="00A06A34">
        <w:rPr>
          <w:rFonts w:ascii="Intelo Alt" w:hAnsi="Intelo Alt"/>
          <w:sz w:val="20"/>
          <w:szCs w:val="20"/>
        </w:rPr>
        <w:t xml:space="preserve"> erteilen, dass</w:t>
      </w:r>
      <w:r w:rsidR="007D30C2">
        <w:rPr>
          <w:rFonts w:ascii="Intelo Alt" w:hAnsi="Intelo Alt"/>
          <w:sz w:val="20"/>
          <w:szCs w:val="20"/>
        </w:rPr>
        <w:t xml:space="preserve"> Ihre Bewerbung </w:t>
      </w:r>
      <w:r w:rsidR="003F3D85">
        <w:rPr>
          <w:rFonts w:ascii="Intelo Alt" w:hAnsi="Intelo Alt"/>
          <w:sz w:val="20"/>
          <w:szCs w:val="20"/>
        </w:rPr>
        <w:t>drei</w:t>
      </w:r>
      <w:r w:rsidR="007D30C2">
        <w:rPr>
          <w:rFonts w:ascii="Intelo Alt" w:hAnsi="Intelo Alt"/>
          <w:sz w:val="20"/>
          <w:szCs w:val="20"/>
        </w:rPr>
        <w:t xml:space="preserve"> Jahre in Evidenz gehalten</w:t>
      </w:r>
      <w:r w:rsidR="00A06A34">
        <w:rPr>
          <w:rFonts w:ascii="Intelo Alt" w:hAnsi="Intelo Alt"/>
          <w:sz w:val="20"/>
          <w:szCs w:val="20"/>
        </w:rPr>
        <w:t xml:space="preserve"> wird</w:t>
      </w:r>
      <w:r w:rsidR="007D30C2">
        <w:rPr>
          <w:rFonts w:ascii="Intelo Alt" w:hAnsi="Intelo Alt"/>
          <w:sz w:val="20"/>
          <w:szCs w:val="20"/>
        </w:rPr>
        <w:t>.</w:t>
      </w:r>
      <w:r w:rsidR="00A06A34">
        <w:rPr>
          <w:rFonts w:ascii="Intelo Alt" w:hAnsi="Intelo Alt"/>
          <w:sz w:val="20"/>
          <w:szCs w:val="20"/>
        </w:rPr>
        <w:t xml:space="preserve"> Unterfertigen Sie die folgende Klausel nicht, so werden Ihre Bewerbungsunterlagen jedenfalls nach 1 Jahr vernichtet!</w:t>
      </w:r>
    </w:p>
    <w:p w14:paraId="00874747" w14:textId="77777777" w:rsidR="0086604B" w:rsidRDefault="0086604B" w:rsidP="007D30C2">
      <w:pPr>
        <w:jc w:val="both"/>
        <w:rPr>
          <w:rFonts w:ascii="Intelo Alt" w:hAnsi="Intelo Alt"/>
          <w:sz w:val="20"/>
          <w:szCs w:val="20"/>
        </w:rPr>
      </w:pPr>
    </w:p>
    <w:p w14:paraId="60C622DE" w14:textId="77777777" w:rsidR="009341AF" w:rsidRDefault="009341AF" w:rsidP="007D30C2">
      <w:pPr>
        <w:jc w:val="both"/>
        <w:rPr>
          <w:rFonts w:ascii="Intelo Alt" w:hAnsi="Intelo Alt"/>
          <w:sz w:val="20"/>
          <w:szCs w:val="20"/>
        </w:rPr>
      </w:pPr>
    </w:p>
    <w:p w14:paraId="2C3481B5" w14:textId="77777777" w:rsidR="0086604B" w:rsidRDefault="00432DD5" w:rsidP="007D30C2">
      <w:pPr>
        <w:jc w:val="both"/>
        <w:rPr>
          <w:rFonts w:ascii="Intelo Alt" w:hAnsi="Intelo Alt"/>
          <w:sz w:val="20"/>
          <w:szCs w:val="20"/>
        </w:rPr>
      </w:pPr>
      <w:r>
        <w:rPr>
          <w:rFonts w:ascii="Intelo Alt" w:hAnsi="Intelo Alt"/>
          <w:sz w:val="20"/>
          <w:szCs w:val="20"/>
        </w:rPr>
        <w:t>Ich stimme zu, dass meine Bewerbung</w:t>
      </w:r>
      <w:r w:rsidR="003F3D85">
        <w:rPr>
          <w:rFonts w:ascii="Intelo Alt" w:hAnsi="Intelo Alt"/>
          <w:sz w:val="20"/>
          <w:szCs w:val="20"/>
        </w:rPr>
        <w:t>sunterlagen</w:t>
      </w:r>
      <w:r>
        <w:rPr>
          <w:rFonts w:ascii="Intelo Alt" w:hAnsi="Intelo Alt"/>
          <w:sz w:val="20"/>
          <w:szCs w:val="20"/>
        </w:rPr>
        <w:t xml:space="preserve"> im Falle einer Absage für </w:t>
      </w:r>
      <w:r w:rsidR="003F3D85" w:rsidRPr="00CA7343">
        <w:rPr>
          <w:rFonts w:ascii="Intelo Alt" w:hAnsi="Intelo Alt"/>
          <w:sz w:val="20"/>
          <w:szCs w:val="20"/>
        </w:rPr>
        <w:t>drei</w:t>
      </w:r>
      <w:r w:rsidRPr="00CA7343">
        <w:rPr>
          <w:rFonts w:ascii="Intelo Alt" w:hAnsi="Intelo Alt"/>
          <w:sz w:val="20"/>
          <w:szCs w:val="20"/>
        </w:rPr>
        <w:t xml:space="preserve"> J</w:t>
      </w:r>
      <w:r>
        <w:rPr>
          <w:rFonts w:ascii="Intelo Alt" w:hAnsi="Intelo Alt"/>
          <w:sz w:val="20"/>
          <w:szCs w:val="20"/>
        </w:rPr>
        <w:t xml:space="preserve">ahre in Evidenz gehalten werden. Bei freiwerden einer </w:t>
      </w:r>
      <w:r w:rsidR="00F540E8">
        <w:rPr>
          <w:rFonts w:ascii="Intelo Alt" w:hAnsi="Intelo Alt"/>
          <w:sz w:val="20"/>
          <w:szCs w:val="20"/>
        </w:rPr>
        <w:t>adäquaten</w:t>
      </w:r>
      <w:r w:rsidR="009B4D04">
        <w:rPr>
          <w:rFonts w:ascii="Intelo Alt" w:hAnsi="Intelo Alt"/>
          <w:sz w:val="20"/>
          <w:szCs w:val="20"/>
        </w:rPr>
        <w:t xml:space="preserve"> Stelle </w:t>
      </w:r>
      <w:r w:rsidR="00F540E8">
        <w:rPr>
          <w:rFonts w:ascii="Intelo Alt" w:hAnsi="Intelo Alt"/>
          <w:sz w:val="20"/>
          <w:szCs w:val="20"/>
        </w:rPr>
        <w:t>wäre dann</w:t>
      </w:r>
      <w:r w:rsidR="009B4D04">
        <w:rPr>
          <w:rFonts w:ascii="Intelo Alt" w:hAnsi="Intelo Alt"/>
          <w:sz w:val="20"/>
          <w:szCs w:val="20"/>
        </w:rPr>
        <w:t xml:space="preserve"> ke</w:t>
      </w:r>
      <w:r>
        <w:rPr>
          <w:rFonts w:ascii="Intelo Alt" w:hAnsi="Intelo Alt"/>
          <w:sz w:val="20"/>
          <w:szCs w:val="20"/>
        </w:rPr>
        <w:t>in neuerliches Ansuchen</w:t>
      </w:r>
      <w:r w:rsidR="009B4D04">
        <w:rPr>
          <w:rFonts w:ascii="Intelo Alt" w:hAnsi="Intelo Alt"/>
          <w:sz w:val="20"/>
          <w:szCs w:val="20"/>
        </w:rPr>
        <w:t xml:space="preserve"> mehr </w:t>
      </w:r>
      <w:r>
        <w:rPr>
          <w:rFonts w:ascii="Intelo Alt" w:hAnsi="Intelo Alt"/>
          <w:sz w:val="20"/>
          <w:szCs w:val="20"/>
        </w:rPr>
        <w:t>erforderlich</w:t>
      </w:r>
      <w:r w:rsidR="009B4D04">
        <w:rPr>
          <w:rFonts w:ascii="Intelo Alt" w:hAnsi="Intelo Alt"/>
          <w:sz w:val="20"/>
          <w:szCs w:val="20"/>
        </w:rPr>
        <w:t>. Bei aufrechtem Interesse genügt eine kurze Rückmeldung (auch telefonisch möglich).</w:t>
      </w:r>
      <w:r w:rsidR="003C5AAF">
        <w:rPr>
          <w:rFonts w:ascii="Intelo Alt" w:hAnsi="Intelo Alt"/>
          <w:sz w:val="20"/>
          <w:szCs w:val="20"/>
        </w:rPr>
        <w:t xml:space="preserve"> Ich kann diese Einwilligung jederzeit per Mail an </w:t>
      </w:r>
      <w:hyperlink r:id="rId8" w:history="1">
        <w:r w:rsidR="003C5AAF" w:rsidRPr="00B9223D">
          <w:rPr>
            <w:rStyle w:val="Hyperlink"/>
            <w:rFonts w:ascii="Intelo Alt" w:hAnsi="Intelo Alt"/>
            <w:sz w:val="20"/>
            <w:szCs w:val="20"/>
          </w:rPr>
          <w:t>gemeinde@eferding.at</w:t>
        </w:r>
      </w:hyperlink>
      <w:r w:rsidR="003C5AAF">
        <w:rPr>
          <w:rFonts w:ascii="Intelo Alt" w:hAnsi="Intelo Alt"/>
          <w:sz w:val="20"/>
          <w:szCs w:val="20"/>
        </w:rPr>
        <w:t xml:space="preserve"> oder unter 07272/5555 </w:t>
      </w:r>
      <w:r w:rsidR="00A06A34">
        <w:rPr>
          <w:rFonts w:ascii="Intelo Alt" w:hAnsi="Intelo Alt"/>
          <w:sz w:val="20"/>
          <w:szCs w:val="20"/>
        </w:rPr>
        <w:t>widerrufen.</w:t>
      </w:r>
    </w:p>
    <w:p w14:paraId="7560C0A3" w14:textId="77777777" w:rsidR="009B4D04" w:rsidRDefault="009B4D04" w:rsidP="007D30C2">
      <w:pPr>
        <w:jc w:val="both"/>
        <w:rPr>
          <w:rFonts w:ascii="Intelo Alt" w:hAnsi="Intelo Alt"/>
          <w:sz w:val="20"/>
          <w:szCs w:val="20"/>
        </w:rPr>
      </w:pPr>
    </w:p>
    <w:p w14:paraId="1BCB1CC9" w14:textId="77777777" w:rsidR="00E14215" w:rsidRDefault="00E14215" w:rsidP="007D30C2">
      <w:pPr>
        <w:jc w:val="both"/>
        <w:rPr>
          <w:rFonts w:ascii="Intelo Alt" w:hAnsi="Intelo Alt"/>
          <w:sz w:val="20"/>
          <w:szCs w:val="20"/>
        </w:rPr>
      </w:pPr>
    </w:p>
    <w:p w14:paraId="5A1C1054" w14:textId="77777777" w:rsidR="00E14215" w:rsidRDefault="00E14215" w:rsidP="007D30C2">
      <w:pPr>
        <w:jc w:val="both"/>
        <w:rPr>
          <w:rFonts w:ascii="Intelo Alt" w:hAnsi="Intelo Alt"/>
          <w:sz w:val="20"/>
          <w:szCs w:val="20"/>
        </w:rPr>
      </w:pPr>
    </w:p>
    <w:p w14:paraId="01AB4108" w14:textId="77777777" w:rsidR="00E14215" w:rsidRDefault="00E14215" w:rsidP="007D30C2">
      <w:pPr>
        <w:jc w:val="both"/>
        <w:rPr>
          <w:rFonts w:ascii="Intelo Alt" w:hAnsi="Intelo Alt"/>
          <w:sz w:val="20"/>
          <w:szCs w:val="20"/>
        </w:rPr>
      </w:pPr>
    </w:p>
    <w:tbl>
      <w:tblPr>
        <w:tblStyle w:val="Tabellenraster"/>
        <w:tblW w:w="1091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5103"/>
      </w:tblGrid>
      <w:tr w:rsidR="00125E83" w14:paraId="4F0CB3D7" w14:textId="77777777" w:rsidTr="00125E83">
        <w:tc>
          <w:tcPr>
            <w:tcW w:w="4253" w:type="dxa"/>
          </w:tcPr>
          <w:p w14:paraId="21EA9392" w14:textId="77777777" w:rsidR="00125E83" w:rsidRPr="00EE5847" w:rsidRDefault="00125E83" w:rsidP="00B02E9B">
            <w:pPr>
              <w:jc w:val="center"/>
              <w:rPr>
                <w:rFonts w:ascii="Intelo Alt" w:hAnsi="Intelo Alt"/>
                <w:sz w:val="20"/>
                <w:szCs w:val="20"/>
              </w:rPr>
            </w:pPr>
            <w:r w:rsidRPr="00EE5847">
              <w:rPr>
                <w:rFonts w:ascii="Intelo Alt" w:hAnsi="Intelo Alt"/>
                <w:sz w:val="20"/>
                <w:szCs w:val="20"/>
              </w:rPr>
              <w:t>Ort, Datum</w:t>
            </w:r>
          </w:p>
          <w:p w14:paraId="3F2BFC57" w14:textId="77777777" w:rsidR="00125E83" w:rsidRPr="00EE5847" w:rsidRDefault="00125E83" w:rsidP="00B02E9B">
            <w:pPr>
              <w:rPr>
                <w:rFonts w:ascii="Intelo Alt" w:hAnsi="Intelo Al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7C7E35" w14:textId="77777777" w:rsidR="00125E83" w:rsidRPr="00EE5847" w:rsidRDefault="00125E83" w:rsidP="00B02E9B">
            <w:pPr>
              <w:jc w:val="center"/>
              <w:rPr>
                <w:rFonts w:ascii="Intelo Alt" w:hAnsi="Intelo Alt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02809B" w14:textId="77777777" w:rsidR="00125E83" w:rsidRPr="00EE5847" w:rsidRDefault="00125E83" w:rsidP="00B02E9B">
            <w:pPr>
              <w:jc w:val="center"/>
              <w:rPr>
                <w:rFonts w:ascii="Intelo Alt" w:hAnsi="Intelo Alt"/>
                <w:sz w:val="20"/>
                <w:szCs w:val="20"/>
              </w:rPr>
            </w:pPr>
            <w:r w:rsidRPr="00EE5847">
              <w:rPr>
                <w:rFonts w:ascii="Intelo Alt" w:hAnsi="Intelo Alt"/>
                <w:sz w:val="20"/>
                <w:szCs w:val="20"/>
              </w:rPr>
              <w:t>Unterschrift</w:t>
            </w:r>
          </w:p>
        </w:tc>
      </w:tr>
    </w:tbl>
    <w:p w14:paraId="355C30C6" w14:textId="77777777" w:rsidR="009B4D04" w:rsidRDefault="009B4D04" w:rsidP="007D30C2">
      <w:pPr>
        <w:jc w:val="both"/>
        <w:rPr>
          <w:rFonts w:ascii="Intelo Alt" w:hAnsi="Intelo Alt"/>
          <w:sz w:val="20"/>
          <w:szCs w:val="20"/>
        </w:rPr>
      </w:pPr>
    </w:p>
    <w:sectPr w:rsidR="009B4D04" w:rsidSect="00587F0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37" w:right="566" w:bottom="1134" w:left="567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B042" w14:textId="77777777" w:rsidR="00161391" w:rsidRDefault="00161391" w:rsidP="00222EC4">
      <w:r>
        <w:separator/>
      </w:r>
    </w:p>
  </w:endnote>
  <w:endnote w:type="continuationSeparator" w:id="0">
    <w:p w14:paraId="76BA52A3" w14:textId="77777777" w:rsidR="00161391" w:rsidRDefault="00161391" w:rsidP="0022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oAlt-Regular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Intelo Al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C737" w14:textId="77777777" w:rsidR="00B02E9B" w:rsidRDefault="00B02E9B">
    <w:pPr>
      <w:pStyle w:val="Fu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4FDBE85" wp14:editId="4582DC6E">
          <wp:simplePos x="0" y="0"/>
          <wp:positionH relativeFrom="margin">
            <wp:align>center</wp:align>
          </wp:positionH>
          <wp:positionV relativeFrom="page">
            <wp:posOffset>9998075</wp:posOffset>
          </wp:positionV>
          <wp:extent cx="1420495" cy="528955"/>
          <wp:effectExtent l="0" t="0" r="8255" b="4445"/>
          <wp:wrapTight wrapText="bothSides">
            <wp:wrapPolygon edited="0">
              <wp:start x="3476" y="0"/>
              <wp:lineTo x="0" y="0"/>
              <wp:lineTo x="0" y="12447"/>
              <wp:lineTo x="17960" y="12447"/>
              <wp:lineTo x="7532" y="16336"/>
              <wp:lineTo x="5214" y="17892"/>
              <wp:lineTo x="5214" y="21004"/>
              <wp:lineTo x="15642" y="21004"/>
              <wp:lineTo x="21436" y="14780"/>
              <wp:lineTo x="21436" y="2334"/>
              <wp:lineTo x="13615" y="0"/>
              <wp:lineTo x="3476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EF001_Logo_Schriftzug_r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633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BD0F" w14:textId="77777777" w:rsidR="00B02E9B" w:rsidRPr="00BD2AC2" w:rsidRDefault="00B02E9B" w:rsidP="00DA59DB">
    <w:pPr>
      <w:pStyle w:val="Fuzeile"/>
      <w:ind w:left="7088"/>
      <w:rPr>
        <w:rFonts w:ascii="Intelo Alt" w:hAnsi="Intelo Alt"/>
        <w:b/>
        <w:color w:val="D50C2F"/>
        <w:sz w:val="16"/>
        <w:szCs w:val="16"/>
      </w:rPr>
    </w:pPr>
    <w:r w:rsidRPr="00BD2AC2">
      <w:rPr>
        <w:rFonts w:ascii="Intelo Alt" w:hAnsi="Intelo Alt"/>
        <w:b/>
        <w:color w:val="D50C2F"/>
        <w:sz w:val="16"/>
        <w:szCs w:val="16"/>
      </w:rPr>
      <w:t>Stadtgemeinde</w:t>
    </w:r>
  </w:p>
  <w:p w14:paraId="0231B4F5" w14:textId="77777777" w:rsidR="00B02E9B" w:rsidRPr="00BD2AC2" w:rsidRDefault="00B02E9B" w:rsidP="00DA59DB">
    <w:pPr>
      <w:pStyle w:val="Fuzeile"/>
      <w:ind w:left="7088"/>
      <w:rPr>
        <w:rFonts w:ascii="Intelo Alt" w:hAnsi="Intelo Alt"/>
        <w:b/>
        <w:color w:val="D50C2F"/>
        <w:sz w:val="16"/>
        <w:szCs w:val="16"/>
      </w:rPr>
    </w:pPr>
    <w:r w:rsidRPr="00BD2AC2">
      <w:rPr>
        <w:rFonts w:ascii="Intelo Alt" w:hAnsi="Intelo Alt"/>
        <w:b/>
        <w:color w:val="D50C2F"/>
        <w:sz w:val="16"/>
        <w:szCs w:val="16"/>
      </w:rPr>
      <w:t>Eferding</w:t>
    </w:r>
  </w:p>
  <w:p w14:paraId="47F7B993" w14:textId="77777777" w:rsidR="00B02E9B" w:rsidRPr="00BD2AC2" w:rsidRDefault="00B02E9B" w:rsidP="00DA59DB">
    <w:pPr>
      <w:pStyle w:val="Fuzeile"/>
      <w:ind w:left="7088"/>
      <w:rPr>
        <w:rFonts w:ascii="Intelo Alt" w:hAnsi="Intelo Alt"/>
        <w:color w:val="D50C2F"/>
        <w:sz w:val="4"/>
        <w:szCs w:val="4"/>
      </w:rPr>
    </w:pPr>
  </w:p>
  <w:p w14:paraId="05971A72" w14:textId="77777777" w:rsidR="00B02E9B" w:rsidRPr="00712868" w:rsidRDefault="00B02E9B" w:rsidP="00DA59DB">
    <w:pPr>
      <w:pStyle w:val="Fuzeile"/>
      <w:ind w:left="7088"/>
      <w:rPr>
        <w:rFonts w:ascii="Intelo Alt" w:hAnsi="Intelo Alt"/>
        <w:color w:val="D50C2F"/>
        <w:sz w:val="16"/>
        <w:szCs w:val="16"/>
      </w:rPr>
    </w:pPr>
    <w:r w:rsidRPr="00712868">
      <w:rPr>
        <w:rFonts w:ascii="Intelo Alt" w:hAnsi="Intelo Alt"/>
        <w:color w:val="D50C2F"/>
        <w:sz w:val="16"/>
        <w:szCs w:val="16"/>
      </w:rPr>
      <w:t>Stadtplatz 31</w:t>
    </w:r>
  </w:p>
  <w:p w14:paraId="10DE29F6" w14:textId="77777777" w:rsidR="00B02E9B" w:rsidRPr="00712868" w:rsidRDefault="00B02E9B" w:rsidP="00DA59DB">
    <w:pPr>
      <w:pStyle w:val="Fuzeile"/>
      <w:ind w:left="7088"/>
      <w:rPr>
        <w:rFonts w:ascii="Intelo Alt" w:hAnsi="Intelo Alt"/>
        <w:color w:val="D50C2F"/>
        <w:sz w:val="16"/>
        <w:szCs w:val="16"/>
      </w:rPr>
    </w:pPr>
    <w:r w:rsidRPr="00712868">
      <w:rPr>
        <w:rFonts w:ascii="Intelo Alt" w:hAnsi="Intelo Alt"/>
        <w:color w:val="D50C2F"/>
        <w:sz w:val="16"/>
        <w:szCs w:val="16"/>
      </w:rPr>
      <w:t>4070 Eferding</w:t>
    </w:r>
  </w:p>
  <w:p w14:paraId="35FC6BBB" w14:textId="77777777" w:rsidR="00B02E9B" w:rsidRPr="00712868" w:rsidRDefault="00B02E9B" w:rsidP="00DA59DB">
    <w:pPr>
      <w:pStyle w:val="Fuzeile"/>
      <w:ind w:left="7088"/>
      <w:rPr>
        <w:rFonts w:ascii="Intelo Alt" w:hAnsi="Intelo Alt"/>
        <w:color w:val="D50C2F"/>
        <w:sz w:val="4"/>
        <w:szCs w:val="4"/>
      </w:rPr>
    </w:pPr>
  </w:p>
  <w:p w14:paraId="2FBDA29A" w14:textId="77777777" w:rsidR="00B02E9B" w:rsidRPr="00712868" w:rsidRDefault="00B02E9B" w:rsidP="00DA59DB">
    <w:pPr>
      <w:pStyle w:val="Fuzeile"/>
      <w:ind w:left="7088"/>
      <w:rPr>
        <w:rFonts w:ascii="Intelo Alt" w:hAnsi="Intelo Alt"/>
        <w:color w:val="D50C2F"/>
        <w:sz w:val="16"/>
        <w:szCs w:val="16"/>
      </w:rPr>
    </w:pPr>
    <w:r w:rsidRPr="00712868">
      <w:rPr>
        <w:rFonts w:ascii="Intelo Alt" w:hAnsi="Intelo Alt"/>
        <w:color w:val="D50C2F"/>
        <w:sz w:val="16"/>
        <w:szCs w:val="16"/>
      </w:rPr>
      <w:t>Telefon +43 7272 55 55</w:t>
    </w:r>
  </w:p>
  <w:p w14:paraId="1913B43B" w14:textId="1FA8B811" w:rsidR="00B02E9B" w:rsidRPr="00712868" w:rsidRDefault="00B02E9B" w:rsidP="00DA59DB">
    <w:pPr>
      <w:pStyle w:val="Fuzeile"/>
      <w:ind w:left="7088"/>
      <w:rPr>
        <w:rFonts w:ascii="Intelo Alt" w:hAnsi="Intelo Alt"/>
        <w:color w:val="D50C2F"/>
        <w:sz w:val="16"/>
        <w:szCs w:val="16"/>
      </w:rPr>
    </w:pPr>
    <w:r w:rsidRPr="00712868">
      <w:rPr>
        <w:rFonts w:ascii="Intelo Alt" w:hAnsi="Intelo Alt"/>
        <w:color w:val="D50C2F"/>
        <w:sz w:val="16"/>
        <w:szCs w:val="16"/>
      </w:rPr>
      <w:t>Fax +43 7272 55 55-1</w:t>
    </w:r>
    <w:r w:rsidR="00C674DB">
      <w:rPr>
        <w:rFonts w:ascii="Intelo Alt" w:hAnsi="Intelo Alt"/>
        <w:color w:val="D50C2F"/>
        <w:sz w:val="16"/>
        <w:szCs w:val="16"/>
      </w:rPr>
      <w:t>1</w:t>
    </w:r>
    <w:r w:rsidRPr="00712868">
      <w:rPr>
        <w:rFonts w:ascii="Intelo Alt" w:hAnsi="Intelo Alt"/>
        <w:color w:val="D50C2F"/>
        <w:sz w:val="16"/>
        <w:szCs w:val="16"/>
      </w:rPr>
      <w:t>5</w:t>
    </w:r>
    <w:r w:rsidR="00C674DB">
      <w:rPr>
        <w:rFonts w:ascii="Intelo Alt" w:hAnsi="Intelo Alt"/>
        <w:color w:val="D50C2F"/>
        <w:sz w:val="16"/>
        <w:szCs w:val="16"/>
      </w:rPr>
      <w:t>0</w:t>
    </w:r>
  </w:p>
  <w:p w14:paraId="23F5FD73" w14:textId="77777777" w:rsidR="00B02E9B" w:rsidRPr="00712868" w:rsidRDefault="00B02E9B" w:rsidP="00DA59DB">
    <w:pPr>
      <w:pStyle w:val="Fuzeile"/>
      <w:ind w:left="7088"/>
      <w:rPr>
        <w:rFonts w:ascii="Intelo Alt" w:hAnsi="Intelo Alt"/>
        <w:color w:val="D50C2F"/>
        <w:sz w:val="4"/>
        <w:szCs w:val="4"/>
      </w:rPr>
    </w:pPr>
  </w:p>
  <w:p w14:paraId="2F08D93A" w14:textId="77777777" w:rsidR="00B02E9B" w:rsidRPr="00712868" w:rsidRDefault="00142312" w:rsidP="00DA59DB">
    <w:pPr>
      <w:pStyle w:val="Fuzeile"/>
      <w:ind w:left="7088"/>
      <w:rPr>
        <w:rFonts w:ascii="Intelo Alt" w:hAnsi="Intelo Alt"/>
        <w:color w:val="D50C2F"/>
        <w:sz w:val="16"/>
        <w:szCs w:val="16"/>
      </w:rPr>
    </w:pPr>
    <w:hyperlink r:id="rId1" w:history="1">
      <w:r w:rsidR="00B02E9B" w:rsidRPr="00712868">
        <w:rPr>
          <w:rStyle w:val="Hyperlink"/>
          <w:rFonts w:ascii="Intelo Alt" w:hAnsi="Intelo Alt"/>
          <w:color w:val="D50C2F"/>
          <w:sz w:val="16"/>
          <w:szCs w:val="16"/>
          <w:u w:val="none"/>
        </w:rPr>
        <w:t>gemeinde@eferding.at</w:t>
      </w:r>
    </w:hyperlink>
  </w:p>
  <w:p w14:paraId="0182659C" w14:textId="77777777" w:rsidR="00B02E9B" w:rsidRPr="00BD2AC2" w:rsidRDefault="00B02E9B" w:rsidP="00DA59DB">
    <w:pPr>
      <w:pStyle w:val="Fuzeile"/>
      <w:ind w:left="7088"/>
      <w:rPr>
        <w:rFonts w:ascii="Intelo Alt" w:hAnsi="Intelo Alt"/>
        <w:color w:val="D50C2F"/>
        <w:sz w:val="16"/>
        <w:szCs w:val="16"/>
      </w:rPr>
    </w:pPr>
    <w:r w:rsidRPr="00712868">
      <w:rPr>
        <w:rFonts w:ascii="Intelo Alt" w:hAnsi="Intelo Alt"/>
        <w:color w:val="D50C2F"/>
        <w:sz w:val="16"/>
        <w:szCs w:val="16"/>
      </w:rPr>
      <w:t>www.eferding.at</w:t>
    </w:r>
    <w:r w:rsidRPr="00BD2AC2">
      <w:rPr>
        <w:rFonts w:ascii="Intelo Alt" w:hAnsi="Intelo Alt"/>
        <w:noProof/>
      </w:rPr>
      <w:drawing>
        <wp:anchor distT="0" distB="0" distL="114300" distR="114300" simplePos="0" relativeHeight="251659264" behindDoc="1" locked="1" layoutInCell="1" allowOverlap="1" wp14:anchorId="3FFDFCC4" wp14:editId="0DD6C259">
          <wp:simplePos x="0" y="0"/>
          <wp:positionH relativeFrom="margin">
            <wp:align>center</wp:align>
          </wp:positionH>
          <wp:positionV relativeFrom="page">
            <wp:posOffset>9541510</wp:posOffset>
          </wp:positionV>
          <wp:extent cx="1641600" cy="6120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F001_Logo_Schriftzug_rot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9DEB" w14:textId="77777777" w:rsidR="00161391" w:rsidRDefault="00161391" w:rsidP="00222EC4">
      <w:r>
        <w:separator/>
      </w:r>
    </w:p>
  </w:footnote>
  <w:footnote w:type="continuationSeparator" w:id="0">
    <w:p w14:paraId="41AD4479" w14:textId="77777777" w:rsidR="00161391" w:rsidRDefault="00161391" w:rsidP="0022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3206" w14:textId="77777777" w:rsidR="00B02E9B" w:rsidRDefault="00B02E9B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59FE10" wp14:editId="1374701D">
          <wp:simplePos x="900752" y="450376"/>
          <wp:positionH relativeFrom="margin">
            <wp:align>center</wp:align>
          </wp:positionH>
          <wp:positionV relativeFrom="paragraph">
            <wp:posOffset>0</wp:posOffset>
          </wp:positionV>
          <wp:extent cx="506730" cy="543560"/>
          <wp:effectExtent l="0" t="0" r="7620" b="8890"/>
          <wp:wrapTight wrapText="bothSides">
            <wp:wrapPolygon edited="0">
              <wp:start x="2436" y="0"/>
              <wp:lineTo x="0" y="7570"/>
              <wp:lineTo x="0" y="18168"/>
              <wp:lineTo x="3248" y="21196"/>
              <wp:lineTo x="21113" y="21196"/>
              <wp:lineTo x="21113" y="2271"/>
              <wp:lineTo x="18677" y="0"/>
              <wp:lineTo x="2436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001_Logo_Wappen_r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25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6498" w14:textId="77777777" w:rsidR="00B02E9B" w:rsidRPr="006F1610" w:rsidRDefault="00DA59DB" w:rsidP="006F1610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84F3D9B" wp14:editId="22FB2E64">
          <wp:simplePos x="0" y="0"/>
          <wp:positionH relativeFrom="margin">
            <wp:posOffset>3065112</wp:posOffset>
          </wp:positionH>
          <wp:positionV relativeFrom="margin">
            <wp:posOffset>-739651</wp:posOffset>
          </wp:positionV>
          <wp:extent cx="852170" cy="914400"/>
          <wp:effectExtent l="0" t="0" r="508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001_Logo_Wappen_r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2F65F5" wp14:editId="4A672140">
              <wp:simplePos x="0" y="0"/>
              <wp:positionH relativeFrom="column">
                <wp:posOffset>-44912</wp:posOffset>
              </wp:positionH>
              <wp:positionV relativeFrom="paragraph">
                <wp:posOffset>-30415</wp:posOffset>
              </wp:positionV>
              <wp:extent cx="1777365" cy="1177290"/>
              <wp:effectExtent l="0" t="0" r="13335" b="2286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11772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A8D54" w14:textId="77777777" w:rsidR="00B02E9B" w:rsidRPr="006F1610" w:rsidRDefault="00B02E9B" w:rsidP="006F1610">
                          <w:pPr>
                            <w:rPr>
                              <w:rFonts w:ascii="Intelo Alt" w:hAnsi="Intelo Alt"/>
                              <w:sz w:val="20"/>
                              <w:szCs w:val="20"/>
                            </w:rPr>
                          </w:pPr>
                          <w:r w:rsidRPr="006F1610">
                            <w:rPr>
                              <w:rFonts w:ascii="Intelo Alt" w:hAnsi="Intelo Alt"/>
                              <w:sz w:val="20"/>
                              <w:szCs w:val="20"/>
                            </w:rPr>
                            <w:t>Eingangsstemp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F65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.55pt;margin-top:-2.4pt;width:139.95pt;height:9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" filled="f">
              <v:textbox>
                <w:txbxContent>
                  <w:p w14:paraId="02EA8D54" w14:textId="77777777" w:rsidR="00B02E9B" w:rsidRPr="006F1610" w:rsidRDefault="00B02E9B" w:rsidP="006F1610">
                    <w:pPr>
                      <w:rPr>
                        <w:rFonts w:ascii="Intelo Alt" w:hAnsi="Intelo Alt"/>
                        <w:sz w:val="20"/>
                        <w:szCs w:val="20"/>
                      </w:rPr>
                    </w:pPr>
                    <w:r w:rsidRPr="006F1610">
                      <w:rPr>
                        <w:rFonts w:ascii="Intelo Alt" w:hAnsi="Intelo Alt"/>
                        <w:sz w:val="20"/>
                        <w:szCs w:val="20"/>
                      </w:rPr>
                      <w:t>Eingangsstempe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2E9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736565" wp14:editId="7305C907">
              <wp:simplePos x="0" y="0"/>
              <wp:positionH relativeFrom="column">
                <wp:posOffset>5332730</wp:posOffset>
              </wp:positionH>
              <wp:positionV relativeFrom="paragraph">
                <wp:posOffset>-81280</wp:posOffset>
              </wp:positionV>
              <wp:extent cx="1016000" cy="1330960"/>
              <wp:effectExtent l="0" t="0" r="12700" b="2159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13309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56584" w14:textId="77777777" w:rsidR="00B02E9B" w:rsidRPr="006F1610" w:rsidRDefault="00B02E9B" w:rsidP="006F1610">
                          <w:pPr>
                            <w:jc w:val="center"/>
                            <w:rPr>
                              <w:rFonts w:ascii="Intelo Alt" w:hAnsi="Intelo Al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lo Alt" w:hAnsi="Intelo Alt"/>
                              <w:sz w:val="20"/>
                              <w:szCs w:val="20"/>
                            </w:rPr>
                            <w:t>Fo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36565" id="_x0000_s1027" type="#_x0000_t202" style="position:absolute;margin-left:419.9pt;margin-top:-6.4pt;width:80pt;height:10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" filled="f">
              <v:textbox>
                <w:txbxContent>
                  <w:p w14:paraId="5AA56584" w14:textId="77777777" w:rsidR="00B02E9B" w:rsidRPr="006F1610" w:rsidRDefault="00B02E9B" w:rsidP="006F1610">
                    <w:pPr>
                      <w:jc w:val="center"/>
                      <w:rPr>
                        <w:rFonts w:ascii="Intelo Alt" w:hAnsi="Intelo Alt"/>
                        <w:sz w:val="20"/>
                        <w:szCs w:val="20"/>
                      </w:rPr>
                    </w:pPr>
                    <w:r>
                      <w:rPr>
                        <w:rFonts w:ascii="Intelo Alt" w:hAnsi="Intelo Alt"/>
                        <w:sz w:val="20"/>
                        <w:szCs w:val="20"/>
                      </w:rPr>
                      <w:t>Fot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14D"/>
    <w:multiLevelType w:val="hybridMultilevel"/>
    <w:tmpl w:val="45EA9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0C63"/>
    <w:multiLevelType w:val="hybridMultilevel"/>
    <w:tmpl w:val="BD8E9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pMNrYQEJjW8svPToasBKQNdHHhmgFEWnthg+VUNKeduLp2XgziD4fTIGehzh4soipmk3JwyEgh6GHepM6jcQ==" w:salt="5w7GXyLVLdiSiU35gUlk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zeigename" w:val="Humer Andreas"/>
    <w:docVar w:name="Benutzeranmeldename" w:val="Humer"/>
    <w:docVar w:name="Email" w:val="andreas.humer@eferding.at"/>
    <w:docVar w:name="Nachname" w:val="Humer"/>
    <w:docVar w:name="Rufnummer" w:val="+43 7272 55 55 136"/>
    <w:docVar w:name="RufnummernFax" w:val="+43 7272 55 55 135"/>
    <w:docVar w:name="Vorname" w:val="Andreas"/>
  </w:docVars>
  <w:rsids>
    <w:rsidRoot w:val="00F71711"/>
    <w:rsid w:val="0000166F"/>
    <w:rsid w:val="00001860"/>
    <w:rsid w:val="00002911"/>
    <w:rsid w:val="00003743"/>
    <w:rsid w:val="00003960"/>
    <w:rsid w:val="000044F5"/>
    <w:rsid w:val="0000513B"/>
    <w:rsid w:val="000059EA"/>
    <w:rsid w:val="00006D86"/>
    <w:rsid w:val="00006F91"/>
    <w:rsid w:val="00010B42"/>
    <w:rsid w:val="00010C02"/>
    <w:rsid w:val="00011CD6"/>
    <w:rsid w:val="00012143"/>
    <w:rsid w:val="000125A9"/>
    <w:rsid w:val="00021399"/>
    <w:rsid w:val="00022F8A"/>
    <w:rsid w:val="00024237"/>
    <w:rsid w:val="00024868"/>
    <w:rsid w:val="000248E5"/>
    <w:rsid w:val="00030A83"/>
    <w:rsid w:val="000318B3"/>
    <w:rsid w:val="00031946"/>
    <w:rsid w:val="00032D5F"/>
    <w:rsid w:val="0003311A"/>
    <w:rsid w:val="0003461E"/>
    <w:rsid w:val="00040A07"/>
    <w:rsid w:val="00041728"/>
    <w:rsid w:val="0004276B"/>
    <w:rsid w:val="00043036"/>
    <w:rsid w:val="00043478"/>
    <w:rsid w:val="00043841"/>
    <w:rsid w:val="00044123"/>
    <w:rsid w:val="0004531A"/>
    <w:rsid w:val="00050BAB"/>
    <w:rsid w:val="00051553"/>
    <w:rsid w:val="00053005"/>
    <w:rsid w:val="000554A8"/>
    <w:rsid w:val="000554E6"/>
    <w:rsid w:val="000556E1"/>
    <w:rsid w:val="000639F0"/>
    <w:rsid w:val="00064CCA"/>
    <w:rsid w:val="0006520E"/>
    <w:rsid w:val="00066655"/>
    <w:rsid w:val="00066AEC"/>
    <w:rsid w:val="00070390"/>
    <w:rsid w:val="00070E12"/>
    <w:rsid w:val="000728C1"/>
    <w:rsid w:val="00072999"/>
    <w:rsid w:val="00072F6D"/>
    <w:rsid w:val="00073E2B"/>
    <w:rsid w:val="00073E86"/>
    <w:rsid w:val="000745CF"/>
    <w:rsid w:val="000804AC"/>
    <w:rsid w:val="00080727"/>
    <w:rsid w:val="000824A0"/>
    <w:rsid w:val="00085034"/>
    <w:rsid w:val="00086457"/>
    <w:rsid w:val="00090065"/>
    <w:rsid w:val="0009277D"/>
    <w:rsid w:val="00092F7B"/>
    <w:rsid w:val="0009333F"/>
    <w:rsid w:val="00094093"/>
    <w:rsid w:val="0009504D"/>
    <w:rsid w:val="000963FC"/>
    <w:rsid w:val="000A0756"/>
    <w:rsid w:val="000A2007"/>
    <w:rsid w:val="000A25ED"/>
    <w:rsid w:val="000A27D3"/>
    <w:rsid w:val="000A4181"/>
    <w:rsid w:val="000A51D1"/>
    <w:rsid w:val="000A61BF"/>
    <w:rsid w:val="000B1D78"/>
    <w:rsid w:val="000B2147"/>
    <w:rsid w:val="000B2685"/>
    <w:rsid w:val="000B2CDB"/>
    <w:rsid w:val="000B401C"/>
    <w:rsid w:val="000B435E"/>
    <w:rsid w:val="000B512C"/>
    <w:rsid w:val="000B6E4C"/>
    <w:rsid w:val="000B752A"/>
    <w:rsid w:val="000B7616"/>
    <w:rsid w:val="000B7EFB"/>
    <w:rsid w:val="000C0E71"/>
    <w:rsid w:val="000C14F3"/>
    <w:rsid w:val="000C1637"/>
    <w:rsid w:val="000C1EA7"/>
    <w:rsid w:val="000C1F29"/>
    <w:rsid w:val="000C25F8"/>
    <w:rsid w:val="000C3119"/>
    <w:rsid w:val="000C4262"/>
    <w:rsid w:val="000C4BF7"/>
    <w:rsid w:val="000C4F06"/>
    <w:rsid w:val="000C5277"/>
    <w:rsid w:val="000C7535"/>
    <w:rsid w:val="000C7DB8"/>
    <w:rsid w:val="000D0E34"/>
    <w:rsid w:val="000D0E68"/>
    <w:rsid w:val="000D2AFA"/>
    <w:rsid w:val="000D72B7"/>
    <w:rsid w:val="000D78A3"/>
    <w:rsid w:val="000D7C3B"/>
    <w:rsid w:val="000E18E5"/>
    <w:rsid w:val="000E25B3"/>
    <w:rsid w:val="000E35C2"/>
    <w:rsid w:val="000E4F43"/>
    <w:rsid w:val="000E70AD"/>
    <w:rsid w:val="000F05AF"/>
    <w:rsid w:val="000F0FA9"/>
    <w:rsid w:val="000F1795"/>
    <w:rsid w:val="000F1AF7"/>
    <w:rsid w:val="000F2681"/>
    <w:rsid w:val="000F30FA"/>
    <w:rsid w:val="000F33AF"/>
    <w:rsid w:val="000F5574"/>
    <w:rsid w:val="000F5DBB"/>
    <w:rsid w:val="000F6904"/>
    <w:rsid w:val="000F6C9C"/>
    <w:rsid w:val="00100E39"/>
    <w:rsid w:val="00101935"/>
    <w:rsid w:val="00101BC3"/>
    <w:rsid w:val="0010299C"/>
    <w:rsid w:val="00106C6C"/>
    <w:rsid w:val="00107F20"/>
    <w:rsid w:val="00111285"/>
    <w:rsid w:val="00111BD1"/>
    <w:rsid w:val="00111E8F"/>
    <w:rsid w:val="001142F4"/>
    <w:rsid w:val="001142F7"/>
    <w:rsid w:val="00115530"/>
    <w:rsid w:val="00115968"/>
    <w:rsid w:val="0011697D"/>
    <w:rsid w:val="00116D5C"/>
    <w:rsid w:val="00117302"/>
    <w:rsid w:val="0011742E"/>
    <w:rsid w:val="00117C89"/>
    <w:rsid w:val="00121852"/>
    <w:rsid w:val="001231D0"/>
    <w:rsid w:val="00123B4F"/>
    <w:rsid w:val="001249B3"/>
    <w:rsid w:val="00124DFB"/>
    <w:rsid w:val="00125734"/>
    <w:rsid w:val="00125CD5"/>
    <w:rsid w:val="00125E83"/>
    <w:rsid w:val="0012691C"/>
    <w:rsid w:val="001276E1"/>
    <w:rsid w:val="001305CE"/>
    <w:rsid w:val="00131953"/>
    <w:rsid w:val="00131D55"/>
    <w:rsid w:val="00132846"/>
    <w:rsid w:val="00133401"/>
    <w:rsid w:val="001338D3"/>
    <w:rsid w:val="00134188"/>
    <w:rsid w:val="00134FBB"/>
    <w:rsid w:val="00134FE0"/>
    <w:rsid w:val="001377EE"/>
    <w:rsid w:val="00137D5A"/>
    <w:rsid w:val="0014160A"/>
    <w:rsid w:val="00142027"/>
    <w:rsid w:val="00142312"/>
    <w:rsid w:val="00143069"/>
    <w:rsid w:val="00143C1D"/>
    <w:rsid w:val="0014611D"/>
    <w:rsid w:val="00146F3E"/>
    <w:rsid w:val="00147A2F"/>
    <w:rsid w:val="0015046B"/>
    <w:rsid w:val="00150DEC"/>
    <w:rsid w:val="0015452D"/>
    <w:rsid w:val="00154E6C"/>
    <w:rsid w:val="0015627A"/>
    <w:rsid w:val="00156700"/>
    <w:rsid w:val="0015674D"/>
    <w:rsid w:val="00156B5E"/>
    <w:rsid w:val="001577C2"/>
    <w:rsid w:val="0016126C"/>
    <w:rsid w:val="00161391"/>
    <w:rsid w:val="00161D20"/>
    <w:rsid w:val="00163E28"/>
    <w:rsid w:val="00165BEF"/>
    <w:rsid w:val="001660A0"/>
    <w:rsid w:val="00167B26"/>
    <w:rsid w:val="001704A7"/>
    <w:rsid w:val="0017065C"/>
    <w:rsid w:val="00173340"/>
    <w:rsid w:val="001740FC"/>
    <w:rsid w:val="00174284"/>
    <w:rsid w:val="001746B3"/>
    <w:rsid w:val="00174BCD"/>
    <w:rsid w:val="001757DD"/>
    <w:rsid w:val="00176361"/>
    <w:rsid w:val="00177478"/>
    <w:rsid w:val="001807E2"/>
    <w:rsid w:val="00181D20"/>
    <w:rsid w:val="00182C34"/>
    <w:rsid w:val="001834C6"/>
    <w:rsid w:val="0018534A"/>
    <w:rsid w:val="00187310"/>
    <w:rsid w:val="00190087"/>
    <w:rsid w:val="00190C10"/>
    <w:rsid w:val="0019272E"/>
    <w:rsid w:val="00193574"/>
    <w:rsid w:val="00196E63"/>
    <w:rsid w:val="001971B4"/>
    <w:rsid w:val="00197A3B"/>
    <w:rsid w:val="00197BCE"/>
    <w:rsid w:val="001A2EA3"/>
    <w:rsid w:val="001A3B03"/>
    <w:rsid w:val="001A3E5C"/>
    <w:rsid w:val="001A4CD9"/>
    <w:rsid w:val="001B039D"/>
    <w:rsid w:val="001B0448"/>
    <w:rsid w:val="001B10BE"/>
    <w:rsid w:val="001B14E7"/>
    <w:rsid w:val="001B1BD1"/>
    <w:rsid w:val="001B2236"/>
    <w:rsid w:val="001B471F"/>
    <w:rsid w:val="001C03E4"/>
    <w:rsid w:val="001C555A"/>
    <w:rsid w:val="001C5A70"/>
    <w:rsid w:val="001C5BFA"/>
    <w:rsid w:val="001C6217"/>
    <w:rsid w:val="001C62E9"/>
    <w:rsid w:val="001C6E9C"/>
    <w:rsid w:val="001D0026"/>
    <w:rsid w:val="001D0F08"/>
    <w:rsid w:val="001D19CB"/>
    <w:rsid w:val="001D3DF8"/>
    <w:rsid w:val="001D49C3"/>
    <w:rsid w:val="001D5388"/>
    <w:rsid w:val="001D5875"/>
    <w:rsid w:val="001D700C"/>
    <w:rsid w:val="001D7CA2"/>
    <w:rsid w:val="001E29B2"/>
    <w:rsid w:val="001E2C74"/>
    <w:rsid w:val="001E38A1"/>
    <w:rsid w:val="001E5398"/>
    <w:rsid w:val="001E5E11"/>
    <w:rsid w:val="001F030E"/>
    <w:rsid w:val="001F19DD"/>
    <w:rsid w:val="001F1A32"/>
    <w:rsid w:val="001F3434"/>
    <w:rsid w:val="001F3E59"/>
    <w:rsid w:val="001F4B43"/>
    <w:rsid w:val="001F5A06"/>
    <w:rsid w:val="001F5CE2"/>
    <w:rsid w:val="001F6121"/>
    <w:rsid w:val="001F62B4"/>
    <w:rsid w:val="00200407"/>
    <w:rsid w:val="00201513"/>
    <w:rsid w:val="00201599"/>
    <w:rsid w:val="00202BFC"/>
    <w:rsid w:val="00203E2D"/>
    <w:rsid w:val="002050CF"/>
    <w:rsid w:val="00205916"/>
    <w:rsid w:val="00205FE2"/>
    <w:rsid w:val="0021112B"/>
    <w:rsid w:val="00213C05"/>
    <w:rsid w:val="0021421A"/>
    <w:rsid w:val="00214C7F"/>
    <w:rsid w:val="0021750E"/>
    <w:rsid w:val="00221CC1"/>
    <w:rsid w:val="0022295F"/>
    <w:rsid w:val="00222EC4"/>
    <w:rsid w:val="00225186"/>
    <w:rsid w:val="00227F3C"/>
    <w:rsid w:val="0023028B"/>
    <w:rsid w:val="002336BB"/>
    <w:rsid w:val="00233BB4"/>
    <w:rsid w:val="00233F61"/>
    <w:rsid w:val="00235896"/>
    <w:rsid w:val="002358DE"/>
    <w:rsid w:val="0023652E"/>
    <w:rsid w:val="002402F9"/>
    <w:rsid w:val="00240A8E"/>
    <w:rsid w:val="00241885"/>
    <w:rsid w:val="0024333E"/>
    <w:rsid w:val="00244ABD"/>
    <w:rsid w:val="00244C9E"/>
    <w:rsid w:val="00245C61"/>
    <w:rsid w:val="00247969"/>
    <w:rsid w:val="0025233E"/>
    <w:rsid w:val="00255EA6"/>
    <w:rsid w:val="00257F3E"/>
    <w:rsid w:val="0026219F"/>
    <w:rsid w:val="00262318"/>
    <w:rsid w:val="00262557"/>
    <w:rsid w:val="002645A1"/>
    <w:rsid w:val="0026792C"/>
    <w:rsid w:val="00267C9A"/>
    <w:rsid w:val="002704CA"/>
    <w:rsid w:val="00271225"/>
    <w:rsid w:val="0027122D"/>
    <w:rsid w:val="00274AF8"/>
    <w:rsid w:val="00275482"/>
    <w:rsid w:val="002763A9"/>
    <w:rsid w:val="002763EA"/>
    <w:rsid w:val="0027646E"/>
    <w:rsid w:val="00280264"/>
    <w:rsid w:val="0028182E"/>
    <w:rsid w:val="00283478"/>
    <w:rsid w:val="00285843"/>
    <w:rsid w:val="00286598"/>
    <w:rsid w:val="00290183"/>
    <w:rsid w:val="00292E0B"/>
    <w:rsid w:val="00294E37"/>
    <w:rsid w:val="00295188"/>
    <w:rsid w:val="00295393"/>
    <w:rsid w:val="0029714C"/>
    <w:rsid w:val="00297E6B"/>
    <w:rsid w:val="002A248B"/>
    <w:rsid w:val="002A36C7"/>
    <w:rsid w:val="002A37B8"/>
    <w:rsid w:val="002A3EB8"/>
    <w:rsid w:val="002A68D9"/>
    <w:rsid w:val="002B0087"/>
    <w:rsid w:val="002B08B7"/>
    <w:rsid w:val="002B1038"/>
    <w:rsid w:val="002B1176"/>
    <w:rsid w:val="002B22EF"/>
    <w:rsid w:val="002B2EBA"/>
    <w:rsid w:val="002B3547"/>
    <w:rsid w:val="002B58EF"/>
    <w:rsid w:val="002B6C34"/>
    <w:rsid w:val="002B6EE3"/>
    <w:rsid w:val="002C1ED9"/>
    <w:rsid w:val="002C23D4"/>
    <w:rsid w:val="002C2879"/>
    <w:rsid w:val="002C3CCA"/>
    <w:rsid w:val="002C5961"/>
    <w:rsid w:val="002C6F31"/>
    <w:rsid w:val="002C7F15"/>
    <w:rsid w:val="002D0825"/>
    <w:rsid w:val="002D131A"/>
    <w:rsid w:val="002D1535"/>
    <w:rsid w:val="002D3C89"/>
    <w:rsid w:val="002D4C0E"/>
    <w:rsid w:val="002D4DBC"/>
    <w:rsid w:val="002D5190"/>
    <w:rsid w:val="002D6D72"/>
    <w:rsid w:val="002D7157"/>
    <w:rsid w:val="002D774C"/>
    <w:rsid w:val="002D7F7C"/>
    <w:rsid w:val="002E0735"/>
    <w:rsid w:val="002E0E87"/>
    <w:rsid w:val="002E2F3C"/>
    <w:rsid w:val="002E45BA"/>
    <w:rsid w:val="002E550E"/>
    <w:rsid w:val="002E5C8B"/>
    <w:rsid w:val="002E777F"/>
    <w:rsid w:val="002E7B4C"/>
    <w:rsid w:val="002F19FC"/>
    <w:rsid w:val="002F2446"/>
    <w:rsid w:val="002F33A9"/>
    <w:rsid w:val="002F3588"/>
    <w:rsid w:val="002F37C3"/>
    <w:rsid w:val="002F3B17"/>
    <w:rsid w:val="002F3D6E"/>
    <w:rsid w:val="002F425D"/>
    <w:rsid w:val="002F4EB6"/>
    <w:rsid w:val="002F602E"/>
    <w:rsid w:val="002F7195"/>
    <w:rsid w:val="002F770F"/>
    <w:rsid w:val="002F79B4"/>
    <w:rsid w:val="003012B0"/>
    <w:rsid w:val="0030156E"/>
    <w:rsid w:val="00301EC0"/>
    <w:rsid w:val="00302689"/>
    <w:rsid w:val="00310B7C"/>
    <w:rsid w:val="0031194D"/>
    <w:rsid w:val="00311E2F"/>
    <w:rsid w:val="0031208A"/>
    <w:rsid w:val="003124EB"/>
    <w:rsid w:val="00312BC9"/>
    <w:rsid w:val="00313010"/>
    <w:rsid w:val="003139EC"/>
    <w:rsid w:val="003147EC"/>
    <w:rsid w:val="00316866"/>
    <w:rsid w:val="003172D9"/>
    <w:rsid w:val="0032150F"/>
    <w:rsid w:val="0032158F"/>
    <w:rsid w:val="0032241F"/>
    <w:rsid w:val="0032280F"/>
    <w:rsid w:val="00323907"/>
    <w:rsid w:val="00325361"/>
    <w:rsid w:val="0032627E"/>
    <w:rsid w:val="00327369"/>
    <w:rsid w:val="00331BCD"/>
    <w:rsid w:val="00334950"/>
    <w:rsid w:val="00335A1B"/>
    <w:rsid w:val="003402CE"/>
    <w:rsid w:val="00341552"/>
    <w:rsid w:val="00345B8B"/>
    <w:rsid w:val="00346008"/>
    <w:rsid w:val="003466F4"/>
    <w:rsid w:val="00350034"/>
    <w:rsid w:val="0035011F"/>
    <w:rsid w:val="00350AB8"/>
    <w:rsid w:val="00350C88"/>
    <w:rsid w:val="00350ECE"/>
    <w:rsid w:val="00355BBD"/>
    <w:rsid w:val="00355E4D"/>
    <w:rsid w:val="003600F9"/>
    <w:rsid w:val="003618B2"/>
    <w:rsid w:val="00363412"/>
    <w:rsid w:val="00364F78"/>
    <w:rsid w:val="00365347"/>
    <w:rsid w:val="00365AE6"/>
    <w:rsid w:val="00366B99"/>
    <w:rsid w:val="0036711D"/>
    <w:rsid w:val="00367A62"/>
    <w:rsid w:val="00367B64"/>
    <w:rsid w:val="00370F68"/>
    <w:rsid w:val="00370F96"/>
    <w:rsid w:val="00371126"/>
    <w:rsid w:val="00371208"/>
    <w:rsid w:val="00371218"/>
    <w:rsid w:val="0037136A"/>
    <w:rsid w:val="003726EF"/>
    <w:rsid w:val="00373913"/>
    <w:rsid w:val="00374102"/>
    <w:rsid w:val="00374107"/>
    <w:rsid w:val="003745BA"/>
    <w:rsid w:val="00375603"/>
    <w:rsid w:val="00375E93"/>
    <w:rsid w:val="003763F9"/>
    <w:rsid w:val="00376E62"/>
    <w:rsid w:val="0037703C"/>
    <w:rsid w:val="003821A3"/>
    <w:rsid w:val="0038391E"/>
    <w:rsid w:val="00384715"/>
    <w:rsid w:val="00390249"/>
    <w:rsid w:val="0039033C"/>
    <w:rsid w:val="00390431"/>
    <w:rsid w:val="00390FFB"/>
    <w:rsid w:val="0039261E"/>
    <w:rsid w:val="00392701"/>
    <w:rsid w:val="00393189"/>
    <w:rsid w:val="0039340E"/>
    <w:rsid w:val="003975F6"/>
    <w:rsid w:val="003A004E"/>
    <w:rsid w:val="003A0116"/>
    <w:rsid w:val="003A0AF1"/>
    <w:rsid w:val="003A1BA8"/>
    <w:rsid w:val="003A2CEA"/>
    <w:rsid w:val="003A3305"/>
    <w:rsid w:val="003A4EA8"/>
    <w:rsid w:val="003A6007"/>
    <w:rsid w:val="003B2146"/>
    <w:rsid w:val="003B2E29"/>
    <w:rsid w:val="003B2F79"/>
    <w:rsid w:val="003B3ABA"/>
    <w:rsid w:val="003B6CEA"/>
    <w:rsid w:val="003B741A"/>
    <w:rsid w:val="003B7C2E"/>
    <w:rsid w:val="003C0013"/>
    <w:rsid w:val="003C02A4"/>
    <w:rsid w:val="003C0325"/>
    <w:rsid w:val="003C36AD"/>
    <w:rsid w:val="003C4E65"/>
    <w:rsid w:val="003C5433"/>
    <w:rsid w:val="003C5AAF"/>
    <w:rsid w:val="003D155A"/>
    <w:rsid w:val="003D28FD"/>
    <w:rsid w:val="003D387A"/>
    <w:rsid w:val="003D3C08"/>
    <w:rsid w:val="003D5330"/>
    <w:rsid w:val="003D68A0"/>
    <w:rsid w:val="003E123C"/>
    <w:rsid w:val="003E220B"/>
    <w:rsid w:val="003E2445"/>
    <w:rsid w:val="003E2C63"/>
    <w:rsid w:val="003E362E"/>
    <w:rsid w:val="003E3AEF"/>
    <w:rsid w:val="003E4ECA"/>
    <w:rsid w:val="003E4F0A"/>
    <w:rsid w:val="003E67CA"/>
    <w:rsid w:val="003F0871"/>
    <w:rsid w:val="003F181F"/>
    <w:rsid w:val="003F2284"/>
    <w:rsid w:val="003F31EC"/>
    <w:rsid w:val="003F3D85"/>
    <w:rsid w:val="003F4F5F"/>
    <w:rsid w:val="003F6F2B"/>
    <w:rsid w:val="00400DD9"/>
    <w:rsid w:val="00402ADA"/>
    <w:rsid w:val="00404A99"/>
    <w:rsid w:val="00404AA5"/>
    <w:rsid w:val="00404D91"/>
    <w:rsid w:val="00406BA5"/>
    <w:rsid w:val="00407FFD"/>
    <w:rsid w:val="0041341D"/>
    <w:rsid w:val="00413A9E"/>
    <w:rsid w:val="00413E34"/>
    <w:rsid w:val="00415717"/>
    <w:rsid w:val="004158B1"/>
    <w:rsid w:val="00416C4A"/>
    <w:rsid w:val="0041776F"/>
    <w:rsid w:val="00421436"/>
    <w:rsid w:val="004237A3"/>
    <w:rsid w:val="00426170"/>
    <w:rsid w:val="00426623"/>
    <w:rsid w:val="00427658"/>
    <w:rsid w:val="0043001F"/>
    <w:rsid w:val="0043077E"/>
    <w:rsid w:val="00430867"/>
    <w:rsid w:val="00430D3C"/>
    <w:rsid w:val="00431206"/>
    <w:rsid w:val="00432C4A"/>
    <w:rsid w:val="00432DD5"/>
    <w:rsid w:val="004346F8"/>
    <w:rsid w:val="0043650E"/>
    <w:rsid w:val="0044134B"/>
    <w:rsid w:val="004416E6"/>
    <w:rsid w:val="00441F34"/>
    <w:rsid w:val="004445AC"/>
    <w:rsid w:val="0044601E"/>
    <w:rsid w:val="004463D8"/>
    <w:rsid w:val="004474C2"/>
    <w:rsid w:val="004477E6"/>
    <w:rsid w:val="00447C70"/>
    <w:rsid w:val="004500BA"/>
    <w:rsid w:val="0045027A"/>
    <w:rsid w:val="00450713"/>
    <w:rsid w:val="00453F5C"/>
    <w:rsid w:val="0045604A"/>
    <w:rsid w:val="00456B0A"/>
    <w:rsid w:val="00457980"/>
    <w:rsid w:val="0046136D"/>
    <w:rsid w:val="004615BC"/>
    <w:rsid w:val="00461D22"/>
    <w:rsid w:val="00461FCF"/>
    <w:rsid w:val="004631E3"/>
    <w:rsid w:val="00463838"/>
    <w:rsid w:val="004648F0"/>
    <w:rsid w:val="00465448"/>
    <w:rsid w:val="004659EB"/>
    <w:rsid w:val="00467F97"/>
    <w:rsid w:val="00470042"/>
    <w:rsid w:val="00470849"/>
    <w:rsid w:val="004715A4"/>
    <w:rsid w:val="0047224E"/>
    <w:rsid w:val="004726CC"/>
    <w:rsid w:val="004741BE"/>
    <w:rsid w:val="004743E0"/>
    <w:rsid w:val="00476309"/>
    <w:rsid w:val="0048399B"/>
    <w:rsid w:val="00485193"/>
    <w:rsid w:val="00485ABE"/>
    <w:rsid w:val="0048794B"/>
    <w:rsid w:val="00487D44"/>
    <w:rsid w:val="00491797"/>
    <w:rsid w:val="00491FED"/>
    <w:rsid w:val="0049432F"/>
    <w:rsid w:val="004945DB"/>
    <w:rsid w:val="004957AC"/>
    <w:rsid w:val="004964D4"/>
    <w:rsid w:val="004971FD"/>
    <w:rsid w:val="004A0FC4"/>
    <w:rsid w:val="004A21EF"/>
    <w:rsid w:val="004A2229"/>
    <w:rsid w:val="004A3760"/>
    <w:rsid w:val="004A3C35"/>
    <w:rsid w:val="004A402A"/>
    <w:rsid w:val="004A5663"/>
    <w:rsid w:val="004A6E4D"/>
    <w:rsid w:val="004B1C6A"/>
    <w:rsid w:val="004B34D2"/>
    <w:rsid w:val="004B5827"/>
    <w:rsid w:val="004B6C42"/>
    <w:rsid w:val="004B6CC2"/>
    <w:rsid w:val="004B6E66"/>
    <w:rsid w:val="004C0978"/>
    <w:rsid w:val="004C16FA"/>
    <w:rsid w:val="004C3B9B"/>
    <w:rsid w:val="004C4015"/>
    <w:rsid w:val="004C509A"/>
    <w:rsid w:val="004C5A98"/>
    <w:rsid w:val="004C6F09"/>
    <w:rsid w:val="004D1108"/>
    <w:rsid w:val="004D1A81"/>
    <w:rsid w:val="004D1BBB"/>
    <w:rsid w:val="004D3E24"/>
    <w:rsid w:val="004D4206"/>
    <w:rsid w:val="004D52D5"/>
    <w:rsid w:val="004D6F40"/>
    <w:rsid w:val="004D70C9"/>
    <w:rsid w:val="004E01DD"/>
    <w:rsid w:val="004E3831"/>
    <w:rsid w:val="004E565C"/>
    <w:rsid w:val="004F07D0"/>
    <w:rsid w:val="004F240F"/>
    <w:rsid w:val="004F42F7"/>
    <w:rsid w:val="004F698A"/>
    <w:rsid w:val="004F77BC"/>
    <w:rsid w:val="004F7BBA"/>
    <w:rsid w:val="00501847"/>
    <w:rsid w:val="00501CCF"/>
    <w:rsid w:val="00502232"/>
    <w:rsid w:val="005025B1"/>
    <w:rsid w:val="0050283F"/>
    <w:rsid w:val="00502ADD"/>
    <w:rsid w:val="00504A6C"/>
    <w:rsid w:val="00505621"/>
    <w:rsid w:val="005107EF"/>
    <w:rsid w:val="005124E4"/>
    <w:rsid w:val="005151FB"/>
    <w:rsid w:val="0052012A"/>
    <w:rsid w:val="005226D2"/>
    <w:rsid w:val="005226EB"/>
    <w:rsid w:val="005237EC"/>
    <w:rsid w:val="00523CE6"/>
    <w:rsid w:val="00530527"/>
    <w:rsid w:val="00531BCB"/>
    <w:rsid w:val="00531DE0"/>
    <w:rsid w:val="00532B82"/>
    <w:rsid w:val="00532E76"/>
    <w:rsid w:val="00533F01"/>
    <w:rsid w:val="00534FA7"/>
    <w:rsid w:val="00536D6E"/>
    <w:rsid w:val="00537037"/>
    <w:rsid w:val="00540C56"/>
    <w:rsid w:val="00540F4A"/>
    <w:rsid w:val="00541ED5"/>
    <w:rsid w:val="0054279F"/>
    <w:rsid w:val="00542F9B"/>
    <w:rsid w:val="00544F35"/>
    <w:rsid w:val="005455A4"/>
    <w:rsid w:val="00545C4A"/>
    <w:rsid w:val="00546730"/>
    <w:rsid w:val="00547E0E"/>
    <w:rsid w:val="00551A7F"/>
    <w:rsid w:val="00554164"/>
    <w:rsid w:val="00555D1F"/>
    <w:rsid w:val="00556124"/>
    <w:rsid w:val="00557DA3"/>
    <w:rsid w:val="005616E5"/>
    <w:rsid w:val="00561BE9"/>
    <w:rsid w:val="00564239"/>
    <w:rsid w:val="005664B4"/>
    <w:rsid w:val="00567AA8"/>
    <w:rsid w:val="005700A6"/>
    <w:rsid w:val="0057081C"/>
    <w:rsid w:val="00573486"/>
    <w:rsid w:val="00573721"/>
    <w:rsid w:val="00575C3F"/>
    <w:rsid w:val="00576AEA"/>
    <w:rsid w:val="00580999"/>
    <w:rsid w:val="00580A19"/>
    <w:rsid w:val="005826AE"/>
    <w:rsid w:val="00583EF3"/>
    <w:rsid w:val="005847B9"/>
    <w:rsid w:val="005848E5"/>
    <w:rsid w:val="0058664A"/>
    <w:rsid w:val="00587F0E"/>
    <w:rsid w:val="00590573"/>
    <w:rsid w:val="005910FB"/>
    <w:rsid w:val="00591372"/>
    <w:rsid w:val="00591AF2"/>
    <w:rsid w:val="00592F7E"/>
    <w:rsid w:val="00593ABB"/>
    <w:rsid w:val="005940C5"/>
    <w:rsid w:val="005957CC"/>
    <w:rsid w:val="00597B95"/>
    <w:rsid w:val="00597E21"/>
    <w:rsid w:val="005A1A62"/>
    <w:rsid w:val="005A2835"/>
    <w:rsid w:val="005A2AC2"/>
    <w:rsid w:val="005A56B8"/>
    <w:rsid w:val="005A5D97"/>
    <w:rsid w:val="005A5F73"/>
    <w:rsid w:val="005A7B33"/>
    <w:rsid w:val="005B3B88"/>
    <w:rsid w:val="005B3C48"/>
    <w:rsid w:val="005B3F87"/>
    <w:rsid w:val="005B400D"/>
    <w:rsid w:val="005B4489"/>
    <w:rsid w:val="005B498A"/>
    <w:rsid w:val="005B4990"/>
    <w:rsid w:val="005B4EC4"/>
    <w:rsid w:val="005B50DE"/>
    <w:rsid w:val="005B5547"/>
    <w:rsid w:val="005B6B6F"/>
    <w:rsid w:val="005C22CA"/>
    <w:rsid w:val="005C239C"/>
    <w:rsid w:val="005C25F7"/>
    <w:rsid w:val="005C3C1E"/>
    <w:rsid w:val="005C48AB"/>
    <w:rsid w:val="005C55B6"/>
    <w:rsid w:val="005C62C1"/>
    <w:rsid w:val="005C673D"/>
    <w:rsid w:val="005D4F64"/>
    <w:rsid w:val="005D650C"/>
    <w:rsid w:val="005D6712"/>
    <w:rsid w:val="005D6AE7"/>
    <w:rsid w:val="005E0A83"/>
    <w:rsid w:val="005E37B0"/>
    <w:rsid w:val="005E39EF"/>
    <w:rsid w:val="005E5FB2"/>
    <w:rsid w:val="005E7802"/>
    <w:rsid w:val="005E7FCA"/>
    <w:rsid w:val="005F0A78"/>
    <w:rsid w:val="005F1C46"/>
    <w:rsid w:val="005F2006"/>
    <w:rsid w:val="005F38E1"/>
    <w:rsid w:val="005F4079"/>
    <w:rsid w:val="005F6585"/>
    <w:rsid w:val="005F6E96"/>
    <w:rsid w:val="005F70F0"/>
    <w:rsid w:val="005F7888"/>
    <w:rsid w:val="00602ED9"/>
    <w:rsid w:val="006038C0"/>
    <w:rsid w:val="006049AA"/>
    <w:rsid w:val="00605942"/>
    <w:rsid w:val="00606391"/>
    <w:rsid w:val="00606866"/>
    <w:rsid w:val="00607884"/>
    <w:rsid w:val="0061173E"/>
    <w:rsid w:val="00613525"/>
    <w:rsid w:val="006141CA"/>
    <w:rsid w:val="006143DA"/>
    <w:rsid w:val="00616509"/>
    <w:rsid w:val="0061686B"/>
    <w:rsid w:val="00616A54"/>
    <w:rsid w:val="00617770"/>
    <w:rsid w:val="00617A64"/>
    <w:rsid w:val="00622624"/>
    <w:rsid w:val="00622F51"/>
    <w:rsid w:val="00623066"/>
    <w:rsid w:val="00625ED0"/>
    <w:rsid w:val="00626DB9"/>
    <w:rsid w:val="00627655"/>
    <w:rsid w:val="00627A3D"/>
    <w:rsid w:val="0063022B"/>
    <w:rsid w:val="00631D9A"/>
    <w:rsid w:val="00631E5D"/>
    <w:rsid w:val="00635120"/>
    <w:rsid w:val="006370E8"/>
    <w:rsid w:val="00637687"/>
    <w:rsid w:val="006412CC"/>
    <w:rsid w:val="00642CA8"/>
    <w:rsid w:val="00645537"/>
    <w:rsid w:val="006468B8"/>
    <w:rsid w:val="00647DEC"/>
    <w:rsid w:val="0065158E"/>
    <w:rsid w:val="00653EEC"/>
    <w:rsid w:val="00654AD3"/>
    <w:rsid w:val="00655075"/>
    <w:rsid w:val="00655D5B"/>
    <w:rsid w:val="00656205"/>
    <w:rsid w:val="00656738"/>
    <w:rsid w:val="00656B12"/>
    <w:rsid w:val="006605FB"/>
    <w:rsid w:val="0066063E"/>
    <w:rsid w:val="00660A1E"/>
    <w:rsid w:val="00660ABD"/>
    <w:rsid w:val="00662738"/>
    <w:rsid w:val="0066342B"/>
    <w:rsid w:val="00663527"/>
    <w:rsid w:val="00663636"/>
    <w:rsid w:val="006653B1"/>
    <w:rsid w:val="00665AF9"/>
    <w:rsid w:val="00667417"/>
    <w:rsid w:val="006719E2"/>
    <w:rsid w:val="00672BD4"/>
    <w:rsid w:val="00672D33"/>
    <w:rsid w:val="006738D6"/>
    <w:rsid w:val="00676885"/>
    <w:rsid w:val="00676CBE"/>
    <w:rsid w:val="0067764A"/>
    <w:rsid w:val="00677CB2"/>
    <w:rsid w:val="00680F8F"/>
    <w:rsid w:val="00682515"/>
    <w:rsid w:val="006832CE"/>
    <w:rsid w:val="00683985"/>
    <w:rsid w:val="00684889"/>
    <w:rsid w:val="00690192"/>
    <w:rsid w:val="00691487"/>
    <w:rsid w:val="00692F28"/>
    <w:rsid w:val="00693CD9"/>
    <w:rsid w:val="00695ECB"/>
    <w:rsid w:val="006967C2"/>
    <w:rsid w:val="0069728D"/>
    <w:rsid w:val="0069747F"/>
    <w:rsid w:val="006A0A27"/>
    <w:rsid w:val="006A0C40"/>
    <w:rsid w:val="006A6518"/>
    <w:rsid w:val="006A6E1E"/>
    <w:rsid w:val="006B19EE"/>
    <w:rsid w:val="006B3018"/>
    <w:rsid w:val="006B3EAB"/>
    <w:rsid w:val="006B438A"/>
    <w:rsid w:val="006B540F"/>
    <w:rsid w:val="006B6053"/>
    <w:rsid w:val="006B758F"/>
    <w:rsid w:val="006B7DB7"/>
    <w:rsid w:val="006C264A"/>
    <w:rsid w:val="006C44C4"/>
    <w:rsid w:val="006C5512"/>
    <w:rsid w:val="006C5617"/>
    <w:rsid w:val="006D3187"/>
    <w:rsid w:val="006D5D04"/>
    <w:rsid w:val="006D76E0"/>
    <w:rsid w:val="006E0206"/>
    <w:rsid w:val="006E15A7"/>
    <w:rsid w:val="006E1623"/>
    <w:rsid w:val="006E620C"/>
    <w:rsid w:val="006E67F4"/>
    <w:rsid w:val="006E70FD"/>
    <w:rsid w:val="006E71A3"/>
    <w:rsid w:val="006E7DA2"/>
    <w:rsid w:val="006F0577"/>
    <w:rsid w:val="006F1610"/>
    <w:rsid w:val="006F54D5"/>
    <w:rsid w:val="006F5CED"/>
    <w:rsid w:val="006F63C9"/>
    <w:rsid w:val="006F6401"/>
    <w:rsid w:val="006F6DF9"/>
    <w:rsid w:val="006F7154"/>
    <w:rsid w:val="006F71D6"/>
    <w:rsid w:val="00701A16"/>
    <w:rsid w:val="007022D9"/>
    <w:rsid w:val="0070334C"/>
    <w:rsid w:val="00703A43"/>
    <w:rsid w:val="00704718"/>
    <w:rsid w:val="00706715"/>
    <w:rsid w:val="00711A66"/>
    <w:rsid w:val="00712868"/>
    <w:rsid w:val="00713DD9"/>
    <w:rsid w:val="0071400A"/>
    <w:rsid w:val="00714D19"/>
    <w:rsid w:val="00716315"/>
    <w:rsid w:val="007166D3"/>
    <w:rsid w:val="00721C8F"/>
    <w:rsid w:val="00722056"/>
    <w:rsid w:val="0072330C"/>
    <w:rsid w:val="00723E50"/>
    <w:rsid w:val="00726A37"/>
    <w:rsid w:val="00727015"/>
    <w:rsid w:val="0073029C"/>
    <w:rsid w:val="00730D91"/>
    <w:rsid w:val="007324EF"/>
    <w:rsid w:val="00734E99"/>
    <w:rsid w:val="00736349"/>
    <w:rsid w:val="00736F3C"/>
    <w:rsid w:val="00741785"/>
    <w:rsid w:val="00743114"/>
    <w:rsid w:val="007444AD"/>
    <w:rsid w:val="00746686"/>
    <w:rsid w:val="007471EA"/>
    <w:rsid w:val="00747497"/>
    <w:rsid w:val="00747B8C"/>
    <w:rsid w:val="00750794"/>
    <w:rsid w:val="00750B91"/>
    <w:rsid w:val="00750EEB"/>
    <w:rsid w:val="00751B63"/>
    <w:rsid w:val="00752D4D"/>
    <w:rsid w:val="00753305"/>
    <w:rsid w:val="007535B1"/>
    <w:rsid w:val="00754F25"/>
    <w:rsid w:val="007554B9"/>
    <w:rsid w:val="00757B6E"/>
    <w:rsid w:val="00761757"/>
    <w:rsid w:val="007629C4"/>
    <w:rsid w:val="00763333"/>
    <w:rsid w:val="00765D50"/>
    <w:rsid w:val="00771F82"/>
    <w:rsid w:val="0077259B"/>
    <w:rsid w:val="00773078"/>
    <w:rsid w:val="00773312"/>
    <w:rsid w:val="00774189"/>
    <w:rsid w:val="007748C8"/>
    <w:rsid w:val="007758C5"/>
    <w:rsid w:val="00775A8F"/>
    <w:rsid w:val="0078263C"/>
    <w:rsid w:val="0078489F"/>
    <w:rsid w:val="007861F9"/>
    <w:rsid w:val="00790186"/>
    <w:rsid w:val="00791106"/>
    <w:rsid w:val="00791FB5"/>
    <w:rsid w:val="0079651C"/>
    <w:rsid w:val="007A1869"/>
    <w:rsid w:val="007A3865"/>
    <w:rsid w:val="007A3966"/>
    <w:rsid w:val="007A7A5B"/>
    <w:rsid w:val="007B04AC"/>
    <w:rsid w:val="007B1AE7"/>
    <w:rsid w:val="007B4D4D"/>
    <w:rsid w:val="007B5372"/>
    <w:rsid w:val="007B58D3"/>
    <w:rsid w:val="007B7A17"/>
    <w:rsid w:val="007C26B8"/>
    <w:rsid w:val="007C3EE0"/>
    <w:rsid w:val="007C65F1"/>
    <w:rsid w:val="007C6C5C"/>
    <w:rsid w:val="007C736E"/>
    <w:rsid w:val="007C7BE6"/>
    <w:rsid w:val="007D1005"/>
    <w:rsid w:val="007D1BAD"/>
    <w:rsid w:val="007D30C2"/>
    <w:rsid w:val="007D33DE"/>
    <w:rsid w:val="007D34FC"/>
    <w:rsid w:val="007D3A65"/>
    <w:rsid w:val="007D6D7C"/>
    <w:rsid w:val="007D6EA4"/>
    <w:rsid w:val="007D7F06"/>
    <w:rsid w:val="007E1115"/>
    <w:rsid w:val="007E16EA"/>
    <w:rsid w:val="007E2502"/>
    <w:rsid w:val="007E64D8"/>
    <w:rsid w:val="007E7BE9"/>
    <w:rsid w:val="007F0ABE"/>
    <w:rsid w:val="007F1D88"/>
    <w:rsid w:val="007F359A"/>
    <w:rsid w:val="007F37B1"/>
    <w:rsid w:val="007F4E43"/>
    <w:rsid w:val="007F5077"/>
    <w:rsid w:val="007F6DD7"/>
    <w:rsid w:val="0080125B"/>
    <w:rsid w:val="008014CA"/>
    <w:rsid w:val="008016D5"/>
    <w:rsid w:val="00801817"/>
    <w:rsid w:val="00802AE9"/>
    <w:rsid w:val="0080424A"/>
    <w:rsid w:val="008044CF"/>
    <w:rsid w:val="0080750F"/>
    <w:rsid w:val="00807AF0"/>
    <w:rsid w:val="0081004E"/>
    <w:rsid w:val="008107C7"/>
    <w:rsid w:val="008111AB"/>
    <w:rsid w:val="00813189"/>
    <w:rsid w:val="00813E2A"/>
    <w:rsid w:val="00814025"/>
    <w:rsid w:val="00814099"/>
    <w:rsid w:val="00814249"/>
    <w:rsid w:val="00816C31"/>
    <w:rsid w:val="0081738B"/>
    <w:rsid w:val="00822DB3"/>
    <w:rsid w:val="0082380D"/>
    <w:rsid w:val="00823C6C"/>
    <w:rsid w:val="008246B1"/>
    <w:rsid w:val="00832FF0"/>
    <w:rsid w:val="00835002"/>
    <w:rsid w:val="0083540D"/>
    <w:rsid w:val="008364B2"/>
    <w:rsid w:val="00841FF6"/>
    <w:rsid w:val="00842C7E"/>
    <w:rsid w:val="00843023"/>
    <w:rsid w:val="008430A1"/>
    <w:rsid w:val="00843886"/>
    <w:rsid w:val="008439EC"/>
    <w:rsid w:val="00843B75"/>
    <w:rsid w:val="0084483A"/>
    <w:rsid w:val="00846A63"/>
    <w:rsid w:val="00850721"/>
    <w:rsid w:val="008538A6"/>
    <w:rsid w:val="00854024"/>
    <w:rsid w:val="008544F0"/>
    <w:rsid w:val="008602DF"/>
    <w:rsid w:val="0086186D"/>
    <w:rsid w:val="00862B17"/>
    <w:rsid w:val="008652B3"/>
    <w:rsid w:val="008652DF"/>
    <w:rsid w:val="0086542B"/>
    <w:rsid w:val="0086604B"/>
    <w:rsid w:val="0086693B"/>
    <w:rsid w:val="00867D07"/>
    <w:rsid w:val="00871CB8"/>
    <w:rsid w:val="008724B3"/>
    <w:rsid w:val="00872514"/>
    <w:rsid w:val="00873A64"/>
    <w:rsid w:val="00873A8C"/>
    <w:rsid w:val="00875E34"/>
    <w:rsid w:val="00876413"/>
    <w:rsid w:val="00877BB6"/>
    <w:rsid w:val="00877C1A"/>
    <w:rsid w:val="00880427"/>
    <w:rsid w:val="0088042A"/>
    <w:rsid w:val="00881678"/>
    <w:rsid w:val="00882EC1"/>
    <w:rsid w:val="008841EA"/>
    <w:rsid w:val="00887D4B"/>
    <w:rsid w:val="008902D8"/>
    <w:rsid w:val="00892261"/>
    <w:rsid w:val="00892274"/>
    <w:rsid w:val="00894437"/>
    <w:rsid w:val="0089463C"/>
    <w:rsid w:val="0089526A"/>
    <w:rsid w:val="00895807"/>
    <w:rsid w:val="00895F5E"/>
    <w:rsid w:val="00897869"/>
    <w:rsid w:val="008A3DE3"/>
    <w:rsid w:val="008A6107"/>
    <w:rsid w:val="008A777D"/>
    <w:rsid w:val="008A7E2B"/>
    <w:rsid w:val="008A7E2D"/>
    <w:rsid w:val="008B121B"/>
    <w:rsid w:val="008B1A40"/>
    <w:rsid w:val="008B7303"/>
    <w:rsid w:val="008B7452"/>
    <w:rsid w:val="008B7E65"/>
    <w:rsid w:val="008C0118"/>
    <w:rsid w:val="008C020F"/>
    <w:rsid w:val="008C3078"/>
    <w:rsid w:val="008C42C5"/>
    <w:rsid w:val="008C4559"/>
    <w:rsid w:val="008C6B96"/>
    <w:rsid w:val="008D14A3"/>
    <w:rsid w:val="008D1552"/>
    <w:rsid w:val="008D17FB"/>
    <w:rsid w:val="008D2B2A"/>
    <w:rsid w:val="008D383A"/>
    <w:rsid w:val="008D3EB6"/>
    <w:rsid w:val="008D410B"/>
    <w:rsid w:val="008D479F"/>
    <w:rsid w:val="008D4CE9"/>
    <w:rsid w:val="008D5D03"/>
    <w:rsid w:val="008E1E5F"/>
    <w:rsid w:val="008E3A2E"/>
    <w:rsid w:val="008E3B43"/>
    <w:rsid w:val="008E3B76"/>
    <w:rsid w:val="008E3F3A"/>
    <w:rsid w:val="008E47FB"/>
    <w:rsid w:val="008E54A5"/>
    <w:rsid w:val="008E6D62"/>
    <w:rsid w:val="008F0948"/>
    <w:rsid w:val="008F16EB"/>
    <w:rsid w:val="008F193B"/>
    <w:rsid w:val="008F3687"/>
    <w:rsid w:val="008F3FB6"/>
    <w:rsid w:val="008F43AF"/>
    <w:rsid w:val="008F590E"/>
    <w:rsid w:val="008F5F34"/>
    <w:rsid w:val="00900692"/>
    <w:rsid w:val="00901A46"/>
    <w:rsid w:val="009023EE"/>
    <w:rsid w:val="00904B49"/>
    <w:rsid w:val="00906796"/>
    <w:rsid w:val="00906B11"/>
    <w:rsid w:val="00907923"/>
    <w:rsid w:val="00907BF3"/>
    <w:rsid w:val="00910801"/>
    <w:rsid w:val="00911E4E"/>
    <w:rsid w:val="00911EA8"/>
    <w:rsid w:val="00912955"/>
    <w:rsid w:val="009132BE"/>
    <w:rsid w:val="0091384C"/>
    <w:rsid w:val="009142EB"/>
    <w:rsid w:val="00915745"/>
    <w:rsid w:val="009170D6"/>
    <w:rsid w:val="009210E6"/>
    <w:rsid w:val="00921908"/>
    <w:rsid w:val="009222D9"/>
    <w:rsid w:val="00922448"/>
    <w:rsid w:val="009233E4"/>
    <w:rsid w:val="00923C7C"/>
    <w:rsid w:val="00923CD2"/>
    <w:rsid w:val="009246A5"/>
    <w:rsid w:val="009272A0"/>
    <w:rsid w:val="009279BC"/>
    <w:rsid w:val="00927CC0"/>
    <w:rsid w:val="0093162B"/>
    <w:rsid w:val="00932F59"/>
    <w:rsid w:val="009338ED"/>
    <w:rsid w:val="009341AF"/>
    <w:rsid w:val="00935948"/>
    <w:rsid w:val="009371B5"/>
    <w:rsid w:val="00942129"/>
    <w:rsid w:val="0094212B"/>
    <w:rsid w:val="009432AA"/>
    <w:rsid w:val="009432EC"/>
    <w:rsid w:val="009472E9"/>
    <w:rsid w:val="00951811"/>
    <w:rsid w:val="00951B75"/>
    <w:rsid w:val="00951E5B"/>
    <w:rsid w:val="00953AA1"/>
    <w:rsid w:val="00954E45"/>
    <w:rsid w:val="0095659E"/>
    <w:rsid w:val="00960865"/>
    <w:rsid w:val="009674C2"/>
    <w:rsid w:val="00967622"/>
    <w:rsid w:val="00971773"/>
    <w:rsid w:val="00973B8E"/>
    <w:rsid w:val="009742AD"/>
    <w:rsid w:val="00974524"/>
    <w:rsid w:val="00976129"/>
    <w:rsid w:val="0097780A"/>
    <w:rsid w:val="00977B0F"/>
    <w:rsid w:val="009830EC"/>
    <w:rsid w:val="009835EC"/>
    <w:rsid w:val="009839DB"/>
    <w:rsid w:val="00991CEF"/>
    <w:rsid w:val="0099280B"/>
    <w:rsid w:val="00993183"/>
    <w:rsid w:val="00995DB9"/>
    <w:rsid w:val="009971A1"/>
    <w:rsid w:val="009A0EA9"/>
    <w:rsid w:val="009A1380"/>
    <w:rsid w:val="009A160D"/>
    <w:rsid w:val="009A1F10"/>
    <w:rsid w:val="009B0563"/>
    <w:rsid w:val="009B12FE"/>
    <w:rsid w:val="009B205C"/>
    <w:rsid w:val="009B2BD1"/>
    <w:rsid w:val="009B3294"/>
    <w:rsid w:val="009B49F2"/>
    <w:rsid w:val="009B4B1A"/>
    <w:rsid w:val="009B4D04"/>
    <w:rsid w:val="009B54BF"/>
    <w:rsid w:val="009B6354"/>
    <w:rsid w:val="009C2F41"/>
    <w:rsid w:val="009C4FBC"/>
    <w:rsid w:val="009C5A1C"/>
    <w:rsid w:val="009C6863"/>
    <w:rsid w:val="009C6989"/>
    <w:rsid w:val="009C7DE9"/>
    <w:rsid w:val="009D2D7C"/>
    <w:rsid w:val="009D36B7"/>
    <w:rsid w:val="009D3ABE"/>
    <w:rsid w:val="009D410F"/>
    <w:rsid w:val="009D462E"/>
    <w:rsid w:val="009D4BA4"/>
    <w:rsid w:val="009D7AF0"/>
    <w:rsid w:val="009E0C73"/>
    <w:rsid w:val="009E0E3C"/>
    <w:rsid w:val="009E1D76"/>
    <w:rsid w:val="009E20AD"/>
    <w:rsid w:val="009E3E09"/>
    <w:rsid w:val="009E446A"/>
    <w:rsid w:val="009E44D5"/>
    <w:rsid w:val="009E51DA"/>
    <w:rsid w:val="009E55F9"/>
    <w:rsid w:val="009E5BB8"/>
    <w:rsid w:val="009E65BB"/>
    <w:rsid w:val="009F0F66"/>
    <w:rsid w:val="009F1724"/>
    <w:rsid w:val="009F1A53"/>
    <w:rsid w:val="009F3C32"/>
    <w:rsid w:val="009F3CEA"/>
    <w:rsid w:val="009F44C2"/>
    <w:rsid w:val="009F4A6E"/>
    <w:rsid w:val="009F5ACA"/>
    <w:rsid w:val="009F5C43"/>
    <w:rsid w:val="009F70CA"/>
    <w:rsid w:val="00A01592"/>
    <w:rsid w:val="00A016DB"/>
    <w:rsid w:val="00A02D1A"/>
    <w:rsid w:val="00A03257"/>
    <w:rsid w:val="00A0394B"/>
    <w:rsid w:val="00A06A34"/>
    <w:rsid w:val="00A06E9D"/>
    <w:rsid w:val="00A07E28"/>
    <w:rsid w:val="00A10FD1"/>
    <w:rsid w:val="00A12D76"/>
    <w:rsid w:val="00A21DF0"/>
    <w:rsid w:val="00A21EB6"/>
    <w:rsid w:val="00A22A52"/>
    <w:rsid w:val="00A22DDA"/>
    <w:rsid w:val="00A231CA"/>
    <w:rsid w:val="00A233D1"/>
    <w:rsid w:val="00A233FF"/>
    <w:rsid w:val="00A24E67"/>
    <w:rsid w:val="00A266F0"/>
    <w:rsid w:val="00A26711"/>
    <w:rsid w:val="00A26AC2"/>
    <w:rsid w:val="00A275CC"/>
    <w:rsid w:val="00A27D70"/>
    <w:rsid w:val="00A343EA"/>
    <w:rsid w:val="00A3704F"/>
    <w:rsid w:val="00A3765F"/>
    <w:rsid w:val="00A40FF9"/>
    <w:rsid w:val="00A41688"/>
    <w:rsid w:val="00A4787F"/>
    <w:rsid w:val="00A5102B"/>
    <w:rsid w:val="00A5475D"/>
    <w:rsid w:val="00A54FC1"/>
    <w:rsid w:val="00A56565"/>
    <w:rsid w:val="00A57FC6"/>
    <w:rsid w:val="00A60BE4"/>
    <w:rsid w:val="00A61BEC"/>
    <w:rsid w:val="00A63555"/>
    <w:rsid w:val="00A638E2"/>
    <w:rsid w:val="00A63E41"/>
    <w:rsid w:val="00A649A0"/>
    <w:rsid w:val="00A7095D"/>
    <w:rsid w:val="00A71452"/>
    <w:rsid w:val="00A720B3"/>
    <w:rsid w:val="00A726D4"/>
    <w:rsid w:val="00A730B4"/>
    <w:rsid w:val="00A741C9"/>
    <w:rsid w:val="00A776DA"/>
    <w:rsid w:val="00A77775"/>
    <w:rsid w:val="00A77879"/>
    <w:rsid w:val="00A77BB7"/>
    <w:rsid w:val="00A77EA8"/>
    <w:rsid w:val="00A838FE"/>
    <w:rsid w:val="00A84494"/>
    <w:rsid w:val="00A86F20"/>
    <w:rsid w:val="00A87044"/>
    <w:rsid w:val="00A9274B"/>
    <w:rsid w:val="00A937C6"/>
    <w:rsid w:val="00A94243"/>
    <w:rsid w:val="00A9651D"/>
    <w:rsid w:val="00A966ED"/>
    <w:rsid w:val="00A96858"/>
    <w:rsid w:val="00A97F6E"/>
    <w:rsid w:val="00AA029E"/>
    <w:rsid w:val="00AA094F"/>
    <w:rsid w:val="00AA0F88"/>
    <w:rsid w:val="00AA1EE8"/>
    <w:rsid w:val="00AA2F69"/>
    <w:rsid w:val="00AA473B"/>
    <w:rsid w:val="00AA480A"/>
    <w:rsid w:val="00AA4A89"/>
    <w:rsid w:val="00AA71D8"/>
    <w:rsid w:val="00AA746D"/>
    <w:rsid w:val="00AB0A63"/>
    <w:rsid w:val="00AB0D5D"/>
    <w:rsid w:val="00AB1C44"/>
    <w:rsid w:val="00AB3DE6"/>
    <w:rsid w:val="00AB75CC"/>
    <w:rsid w:val="00AB7703"/>
    <w:rsid w:val="00AB7F6A"/>
    <w:rsid w:val="00AC007A"/>
    <w:rsid w:val="00AC15D8"/>
    <w:rsid w:val="00AC19ED"/>
    <w:rsid w:val="00AC297F"/>
    <w:rsid w:val="00AC45C5"/>
    <w:rsid w:val="00AC58E1"/>
    <w:rsid w:val="00AD0BD5"/>
    <w:rsid w:val="00AD1565"/>
    <w:rsid w:val="00AD2BE3"/>
    <w:rsid w:val="00AD34E2"/>
    <w:rsid w:val="00AD3DA8"/>
    <w:rsid w:val="00AD3F14"/>
    <w:rsid w:val="00AD488C"/>
    <w:rsid w:val="00AD7664"/>
    <w:rsid w:val="00AD796F"/>
    <w:rsid w:val="00AD7DC5"/>
    <w:rsid w:val="00AE02F7"/>
    <w:rsid w:val="00AE58F0"/>
    <w:rsid w:val="00AE63D7"/>
    <w:rsid w:val="00AF1B25"/>
    <w:rsid w:val="00AF20B3"/>
    <w:rsid w:val="00AF42E2"/>
    <w:rsid w:val="00AF66F5"/>
    <w:rsid w:val="00AF77BE"/>
    <w:rsid w:val="00B00844"/>
    <w:rsid w:val="00B01664"/>
    <w:rsid w:val="00B02078"/>
    <w:rsid w:val="00B02E9B"/>
    <w:rsid w:val="00B06813"/>
    <w:rsid w:val="00B06E4D"/>
    <w:rsid w:val="00B10930"/>
    <w:rsid w:val="00B12A7A"/>
    <w:rsid w:val="00B12E92"/>
    <w:rsid w:val="00B17972"/>
    <w:rsid w:val="00B17E04"/>
    <w:rsid w:val="00B202D2"/>
    <w:rsid w:val="00B21B82"/>
    <w:rsid w:val="00B22537"/>
    <w:rsid w:val="00B237E1"/>
    <w:rsid w:val="00B23AFB"/>
    <w:rsid w:val="00B24028"/>
    <w:rsid w:val="00B24082"/>
    <w:rsid w:val="00B26197"/>
    <w:rsid w:val="00B27398"/>
    <w:rsid w:val="00B27827"/>
    <w:rsid w:val="00B311F5"/>
    <w:rsid w:val="00B32A7D"/>
    <w:rsid w:val="00B33CBD"/>
    <w:rsid w:val="00B35D49"/>
    <w:rsid w:val="00B40121"/>
    <w:rsid w:val="00B42210"/>
    <w:rsid w:val="00B44265"/>
    <w:rsid w:val="00B446FE"/>
    <w:rsid w:val="00B46671"/>
    <w:rsid w:val="00B46983"/>
    <w:rsid w:val="00B4769F"/>
    <w:rsid w:val="00B47976"/>
    <w:rsid w:val="00B47E99"/>
    <w:rsid w:val="00B50400"/>
    <w:rsid w:val="00B50CE9"/>
    <w:rsid w:val="00B51788"/>
    <w:rsid w:val="00B52E4B"/>
    <w:rsid w:val="00B5585B"/>
    <w:rsid w:val="00B561F2"/>
    <w:rsid w:val="00B56215"/>
    <w:rsid w:val="00B56331"/>
    <w:rsid w:val="00B56378"/>
    <w:rsid w:val="00B607B0"/>
    <w:rsid w:val="00B60ECB"/>
    <w:rsid w:val="00B644A7"/>
    <w:rsid w:val="00B64546"/>
    <w:rsid w:val="00B6529D"/>
    <w:rsid w:val="00B65717"/>
    <w:rsid w:val="00B65BA1"/>
    <w:rsid w:val="00B67299"/>
    <w:rsid w:val="00B70F64"/>
    <w:rsid w:val="00B71C09"/>
    <w:rsid w:val="00B7477D"/>
    <w:rsid w:val="00B76E8B"/>
    <w:rsid w:val="00B81EF4"/>
    <w:rsid w:val="00B84D26"/>
    <w:rsid w:val="00B9041B"/>
    <w:rsid w:val="00B90868"/>
    <w:rsid w:val="00B91274"/>
    <w:rsid w:val="00B9238B"/>
    <w:rsid w:val="00B9318F"/>
    <w:rsid w:val="00B93205"/>
    <w:rsid w:val="00B93914"/>
    <w:rsid w:val="00B93A34"/>
    <w:rsid w:val="00B94474"/>
    <w:rsid w:val="00B95B50"/>
    <w:rsid w:val="00B971E0"/>
    <w:rsid w:val="00B972B5"/>
    <w:rsid w:val="00BA052E"/>
    <w:rsid w:val="00BA0CD8"/>
    <w:rsid w:val="00BA1042"/>
    <w:rsid w:val="00BA2A29"/>
    <w:rsid w:val="00BA39FC"/>
    <w:rsid w:val="00BA3DC9"/>
    <w:rsid w:val="00BA40B7"/>
    <w:rsid w:val="00BA48A5"/>
    <w:rsid w:val="00BA668A"/>
    <w:rsid w:val="00BA745F"/>
    <w:rsid w:val="00BA7C04"/>
    <w:rsid w:val="00BB02CE"/>
    <w:rsid w:val="00BB1E37"/>
    <w:rsid w:val="00BB39B6"/>
    <w:rsid w:val="00BB5111"/>
    <w:rsid w:val="00BB58A4"/>
    <w:rsid w:val="00BB62AC"/>
    <w:rsid w:val="00BB7ADB"/>
    <w:rsid w:val="00BC014E"/>
    <w:rsid w:val="00BC15BC"/>
    <w:rsid w:val="00BC1DEB"/>
    <w:rsid w:val="00BC4416"/>
    <w:rsid w:val="00BC560E"/>
    <w:rsid w:val="00BC63ED"/>
    <w:rsid w:val="00BC6402"/>
    <w:rsid w:val="00BC6916"/>
    <w:rsid w:val="00BC6E4E"/>
    <w:rsid w:val="00BD0776"/>
    <w:rsid w:val="00BD2AC2"/>
    <w:rsid w:val="00BD3BC9"/>
    <w:rsid w:val="00BD400E"/>
    <w:rsid w:val="00BD6208"/>
    <w:rsid w:val="00BD75FD"/>
    <w:rsid w:val="00BE1DD2"/>
    <w:rsid w:val="00BE1F99"/>
    <w:rsid w:val="00BE2549"/>
    <w:rsid w:val="00BE4E96"/>
    <w:rsid w:val="00BE6877"/>
    <w:rsid w:val="00BE6897"/>
    <w:rsid w:val="00BE6C25"/>
    <w:rsid w:val="00BE7185"/>
    <w:rsid w:val="00BF0087"/>
    <w:rsid w:val="00BF0F85"/>
    <w:rsid w:val="00BF2216"/>
    <w:rsid w:val="00BF252F"/>
    <w:rsid w:val="00BF2A30"/>
    <w:rsid w:val="00BF37D2"/>
    <w:rsid w:val="00BF3C32"/>
    <w:rsid w:val="00BF3DF7"/>
    <w:rsid w:val="00BF4853"/>
    <w:rsid w:val="00BF4959"/>
    <w:rsid w:val="00BF509C"/>
    <w:rsid w:val="00BF554E"/>
    <w:rsid w:val="00BF66D3"/>
    <w:rsid w:val="00BF7439"/>
    <w:rsid w:val="00C008EA"/>
    <w:rsid w:val="00C01B8A"/>
    <w:rsid w:val="00C0200A"/>
    <w:rsid w:val="00C03C57"/>
    <w:rsid w:val="00C0463C"/>
    <w:rsid w:val="00C047E3"/>
    <w:rsid w:val="00C05AB1"/>
    <w:rsid w:val="00C05FBE"/>
    <w:rsid w:val="00C0670C"/>
    <w:rsid w:val="00C06C10"/>
    <w:rsid w:val="00C1054E"/>
    <w:rsid w:val="00C10DD7"/>
    <w:rsid w:val="00C11EC6"/>
    <w:rsid w:val="00C12453"/>
    <w:rsid w:val="00C12DDB"/>
    <w:rsid w:val="00C12FC3"/>
    <w:rsid w:val="00C14C38"/>
    <w:rsid w:val="00C176F5"/>
    <w:rsid w:val="00C17E02"/>
    <w:rsid w:val="00C22F76"/>
    <w:rsid w:val="00C248B3"/>
    <w:rsid w:val="00C24B11"/>
    <w:rsid w:val="00C257ED"/>
    <w:rsid w:val="00C25B2C"/>
    <w:rsid w:val="00C26004"/>
    <w:rsid w:val="00C27D0F"/>
    <w:rsid w:val="00C31DF1"/>
    <w:rsid w:val="00C32AB5"/>
    <w:rsid w:val="00C34217"/>
    <w:rsid w:val="00C34A03"/>
    <w:rsid w:val="00C350D4"/>
    <w:rsid w:val="00C3578E"/>
    <w:rsid w:val="00C358BE"/>
    <w:rsid w:val="00C37966"/>
    <w:rsid w:val="00C37C74"/>
    <w:rsid w:val="00C4067D"/>
    <w:rsid w:val="00C40EC4"/>
    <w:rsid w:val="00C44269"/>
    <w:rsid w:val="00C46B0C"/>
    <w:rsid w:val="00C46DD2"/>
    <w:rsid w:val="00C47847"/>
    <w:rsid w:val="00C47AAC"/>
    <w:rsid w:val="00C50DCF"/>
    <w:rsid w:val="00C51648"/>
    <w:rsid w:val="00C520E5"/>
    <w:rsid w:val="00C533E0"/>
    <w:rsid w:val="00C54460"/>
    <w:rsid w:val="00C54E6E"/>
    <w:rsid w:val="00C577C7"/>
    <w:rsid w:val="00C60ECE"/>
    <w:rsid w:val="00C614F3"/>
    <w:rsid w:val="00C62687"/>
    <w:rsid w:val="00C6407C"/>
    <w:rsid w:val="00C65B95"/>
    <w:rsid w:val="00C65E39"/>
    <w:rsid w:val="00C674DB"/>
    <w:rsid w:val="00C679DD"/>
    <w:rsid w:val="00C67BFB"/>
    <w:rsid w:val="00C71869"/>
    <w:rsid w:val="00C71932"/>
    <w:rsid w:val="00C72A28"/>
    <w:rsid w:val="00C73E30"/>
    <w:rsid w:val="00C74039"/>
    <w:rsid w:val="00C74303"/>
    <w:rsid w:val="00C75B23"/>
    <w:rsid w:val="00C77554"/>
    <w:rsid w:val="00C832CA"/>
    <w:rsid w:val="00C83A76"/>
    <w:rsid w:val="00C8529A"/>
    <w:rsid w:val="00C860E9"/>
    <w:rsid w:val="00C862F5"/>
    <w:rsid w:val="00C8664C"/>
    <w:rsid w:val="00C868DD"/>
    <w:rsid w:val="00C86B3F"/>
    <w:rsid w:val="00C90743"/>
    <w:rsid w:val="00C913F9"/>
    <w:rsid w:val="00C91EE1"/>
    <w:rsid w:val="00C921B4"/>
    <w:rsid w:val="00C931F8"/>
    <w:rsid w:val="00C93F7C"/>
    <w:rsid w:val="00C940F5"/>
    <w:rsid w:val="00C95114"/>
    <w:rsid w:val="00C95C4D"/>
    <w:rsid w:val="00C95D32"/>
    <w:rsid w:val="00C973AB"/>
    <w:rsid w:val="00CA02A5"/>
    <w:rsid w:val="00CA1B31"/>
    <w:rsid w:val="00CA30FC"/>
    <w:rsid w:val="00CA7343"/>
    <w:rsid w:val="00CB0059"/>
    <w:rsid w:val="00CB1F17"/>
    <w:rsid w:val="00CB4172"/>
    <w:rsid w:val="00CB447B"/>
    <w:rsid w:val="00CC5A72"/>
    <w:rsid w:val="00CC603F"/>
    <w:rsid w:val="00CC6C51"/>
    <w:rsid w:val="00CC77DA"/>
    <w:rsid w:val="00CD0865"/>
    <w:rsid w:val="00CD5241"/>
    <w:rsid w:val="00CD66D9"/>
    <w:rsid w:val="00CD6F76"/>
    <w:rsid w:val="00CD70A4"/>
    <w:rsid w:val="00CE109E"/>
    <w:rsid w:val="00CE2174"/>
    <w:rsid w:val="00CE2462"/>
    <w:rsid w:val="00CE250B"/>
    <w:rsid w:val="00CE3511"/>
    <w:rsid w:val="00CE35A1"/>
    <w:rsid w:val="00CE4D87"/>
    <w:rsid w:val="00CE4F95"/>
    <w:rsid w:val="00CE6134"/>
    <w:rsid w:val="00CE6300"/>
    <w:rsid w:val="00CE6BDE"/>
    <w:rsid w:val="00CF39A7"/>
    <w:rsid w:val="00CF60EF"/>
    <w:rsid w:val="00CF64CF"/>
    <w:rsid w:val="00CF74DE"/>
    <w:rsid w:val="00D041A4"/>
    <w:rsid w:val="00D07283"/>
    <w:rsid w:val="00D10285"/>
    <w:rsid w:val="00D10394"/>
    <w:rsid w:val="00D10ADE"/>
    <w:rsid w:val="00D118F7"/>
    <w:rsid w:val="00D119A9"/>
    <w:rsid w:val="00D11E05"/>
    <w:rsid w:val="00D11E4C"/>
    <w:rsid w:val="00D1727F"/>
    <w:rsid w:val="00D173D6"/>
    <w:rsid w:val="00D175E7"/>
    <w:rsid w:val="00D22F56"/>
    <w:rsid w:val="00D240CB"/>
    <w:rsid w:val="00D24302"/>
    <w:rsid w:val="00D24DA1"/>
    <w:rsid w:val="00D25560"/>
    <w:rsid w:val="00D25DF2"/>
    <w:rsid w:val="00D26558"/>
    <w:rsid w:val="00D26884"/>
    <w:rsid w:val="00D27DE8"/>
    <w:rsid w:val="00D302BB"/>
    <w:rsid w:val="00D31F70"/>
    <w:rsid w:val="00D342D8"/>
    <w:rsid w:val="00D36292"/>
    <w:rsid w:val="00D433E2"/>
    <w:rsid w:val="00D4534A"/>
    <w:rsid w:val="00D45BAA"/>
    <w:rsid w:val="00D45DB8"/>
    <w:rsid w:val="00D47463"/>
    <w:rsid w:val="00D47915"/>
    <w:rsid w:val="00D47A46"/>
    <w:rsid w:val="00D521E4"/>
    <w:rsid w:val="00D52289"/>
    <w:rsid w:val="00D53F22"/>
    <w:rsid w:val="00D55E66"/>
    <w:rsid w:val="00D56AD5"/>
    <w:rsid w:val="00D56C40"/>
    <w:rsid w:val="00D621F8"/>
    <w:rsid w:val="00D622D8"/>
    <w:rsid w:val="00D67948"/>
    <w:rsid w:val="00D70314"/>
    <w:rsid w:val="00D719DC"/>
    <w:rsid w:val="00D73583"/>
    <w:rsid w:val="00D764E7"/>
    <w:rsid w:val="00D77008"/>
    <w:rsid w:val="00D80553"/>
    <w:rsid w:val="00D82D61"/>
    <w:rsid w:val="00D83332"/>
    <w:rsid w:val="00D9203B"/>
    <w:rsid w:val="00D92069"/>
    <w:rsid w:val="00D93153"/>
    <w:rsid w:val="00D9608F"/>
    <w:rsid w:val="00D9638F"/>
    <w:rsid w:val="00D96DB8"/>
    <w:rsid w:val="00DA1900"/>
    <w:rsid w:val="00DA213E"/>
    <w:rsid w:val="00DA2377"/>
    <w:rsid w:val="00DA283E"/>
    <w:rsid w:val="00DA30EB"/>
    <w:rsid w:val="00DA4770"/>
    <w:rsid w:val="00DA59DB"/>
    <w:rsid w:val="00DA7389"/>
    <w:rsid w:val="00DB229A"/>
    <w:rsid w:val="00DB41BB"/>
    <w:rsid w:val="00DB594D"/>
    <w:rsid w:val="00DB5B57"/>
    <w:rsid w:val="00DB65BE"/>
    <w:rsid w:val="00DB6D2F"/>
    <w:rsid w:val="00DB72D5"/>
    <w:rsid w:val="00DB735F"/>
    <w:rsid w:val="00DC2008"/>
    <w:rsid w:val="00DD01B4"/>
    <w:rsid w:val="00DD20D5"/>
    <w:rsid w:val="00DD4528"/>
    <w:rsid w:val="00DD5238"/>
    <w:rsid w:val="00DD5BFD"/>
    <w:rsid w:val="00DD5F2E"/>
    <w:rsid w:val="00DD6D41"/>
    <w:rsid w:val="00DE05AE"/>
    <w:rsid w:val="00DE0B61"/>
    <w:rsid w:val="00DE18CF"/>
    <w:rsid w:val="00DE2236"/>
    <w:rsid w:val="00DE4332"/>
    <w:rsid w:val="00DE43DC"/>
    <w:rsid w:val="00DE555E"/>
    <w:rsid w:val="00DE55C9"/>
    <w:rsid w:val="00DE627D"/>
    <w:rsid w:val="00DE68D2"/>
    <w:rsid w:val="00DE7951"/>
    <w:rsid w:val="00DF0AB4"/>
    <w:rsid w:val="00DF0D91"/>
    <w:rsid w:val="00DF1492"/>
    <w:rsid w:val="00DF1AE8"/>
    <w:rsid w:val="00DF220B"/>
    <w:rsid w:val="00DF3C9D"/>
    <w:rsid w:val="00DF526F"/>
    <w:rsid w:val="00DF7997"/>
    <w:rsid w:val="00E01212"/>
    <w:rsid w:val="00E01D27"/>
    <w:rsid w:val="00E01E23"/>
    <w:rsid w:val="00E03501"/>
    <w:rsid w:val="00E03BE1"/>
    <w:rsid w:val="00E04168"/>
    <w:rsid w:val="00E04FF2"/>
    <w:rsid w:val="00E052BD"/>
    <w:rsid w:val="00E0543D"/>
    <w:rsid w:val="00E06AFD"/>
    <w:rsid w:val="00E07F20"/>
    <w:rsid w:val="00E10401"/>
    <w:rsid w:val="00E1092D"/>
    <w:rsid w:val="00E11190"/>
    <w:rsid w:val="00E11665"/>
    <w:rsid w:val="00E11E48"/>
    <w:rsid w:val="00E13013"/>
    <w:rsid w:val="00E1327B"/>
    <w:rsid w:val="00E13813"/>
    <w:rsid w:val="00E14215"/>
    <w:rsid w:val="00E14352"/>
    <w:rsid w:val="00E15E9A"/>
    <w:rsid w:val="00E1654A"/>
    <w:rsid w:val="00E16AE5"/>
    <w:rsid w:val="00E17036"/>
    <w:rsid w:val="00E240F0"/>
    <w:rsid w:val="00E247F4"/>
    <w:rsid w:val="00E26E4F"/>
    <w:rsid w:val="00E31254"/>
    <w:rsid w:val="00E31A21"/>
    <w:rsid w:val="00E32721"/>
    <w:rsid w:val="00E32C96"/>
    <w:rsid w:val="00E33892"/>
    <w:rsid w:val="00E37837"/>
    <w:rsid w:val="00E41ABA"/>
    <w:rsid w:val="00E42DBE"/>
    <w:rsid w:val="00E443B8"/>
    <w:rsid w:val="00E44AAC"/>
    <w:rsid w:val="00E44D31"/>
    <w:rsid w:val="00E46C81"/>
    <w:rsid w:val="00E47AE0"/>
    <w:rsid w:val="00E50124"/>
    <w:rsid w:val="00E5034B"/>
    <w:rsid w:val="00E50743"/>
    <w:rsid w:val="00E50857"/>
    <w:rsid w:val="00E521A0"/>
    <w:rsid w:val="00E525F5"/>
    <w:rsid w:val="00E52666"/>
    <w:rsid w:val="00E52A3E"/>
    <w:rsid w:val="00E53859"/>
    <w:rsid w:val="00E54460"/>
    <w:rsid w:val="00E54C83"/>
    <w:rsid w:val="00E55848"/>
    <w:rsid w:val="00E559FF"/>
    <w:rsid w:val="00E55E64"/>
    <w:rsid w:val="00E575EE"/>
    <w:rsid w:val="00E60B7E"/>
    <w:rsid w:val="00E610E1"/>
    <w:rsid w:val="00E612C7"/>
    <w:rsid w:val="00E6317F"/>
    <w:rsid w:val="00E63216"/>
    <w:rsid w:val="00E645DF"/>
    <w:rsid w:val="00E65462"/>
    <w:rsid w:val="00E661AA"/>
    <w:rsid w:val="00E66288"/>
    <w:rsid w:val="00E66F59"/>
    <w:rsid w:val="00E6781A"/>
    <w:rsid w:val="00E70294"/>
    <w:rsid w:val="00E708FA"/>
    <w:rsid w:val="00E70C2F"/>
    <w:rsid w:val="00E74E45"/>
    <w:rsid w:val="00E757CA"/>
    <w:rsid w:val="00E76D95"/>
    <w:rsid w:val="00E76EE3"/>
    <w:rsid w:val="00E772F8"/>
    <w:rsid w:val="00E80837"/>
    <w:rsid w:val="00E80BBE"/>
    <w:rsid w:val="00E815C7"/>
    <w:rsid w:val="00E81738"/>
    <w:rsid w:val="00E82A46"/>
    <w:rsid w:val="00E83136"/>
    <w:rsid w:val="00E834EE"/>
    <w:rsid w:val="00E8490E"/>
    <w:rsid w:val="00E90229"/>
    <w:rsid w:val="00E91090"/>
    <w:rsid w:val="00E93037"/>
    <w:rsid w:val="00E93301"/>
    <w:rsid w:val="00E93A21"/>
    <w:rsid w:val="00EA00F6"/>
    <w:rsid w:val="00EA042D"/>
    <w:rsid w:val="00EA12BC"/>
    <w:rsid w:val="00EA5381"/>
    <w:rsid w:val="00EA5CE8"/>
    <w:rsid w:val="00EA7083"/>
    <w:rsid w:val="00EB4163"/>
    <w:rsid w:val="00EB43D6"/>
    <w:rsid w:val="00EB50D2"/>
    <w:rsid w:val="00EB564C"/>
    <w:rsid w:val="00EB73C1"/>
    <w:rsid w:val="00EC0D1A"/>
    <w:rsid w:val="00EC2806"/>
    <w:rsid w:val="00EC2DBB"/>
    <w:rsid w:val="00EC3883"/>
    <w:rsid w:val="00EC573F"/>
    <w:rsid w:val="00ED19C4"/>
    <w:rsid w:val="00ED1FC5"/>
    <w:rsid w:val="00ED2FC2"/>
    <w:rsid w:val="00ED3519"/>
    <w:rsid w:val="00ED3B19"/>
    <w:rsid w:val="00ED3D24"/>
    <w:rsid w:val="00ED3F7F"/>
    <w:rsid w:val="00ED5D22"/>
    <w:rsid w:val="00ED7628"/>
    <w:rsid w:val="00ED7900"/>
    <w:rsid w:val="00EE4237"/>
    <w:rsid w:val="00EE4F3D"/>
    <w:rsid w:val="00EE5847"/>
    <w:rsid w:val="00EE6517"/>
    <w:rsid w:val="00EE74D0"/>
    <w:rsid w:val="00EF1C11"/>
    <w:rsid w:val="00EF341F"/>
    <w:rsid w:val="00EF470B"/>
    <w:rsid w:val="00EF4F02"/>
    <w:rsid w:val="00EF5E06"/>
    <w:rsid w:val="00EF714B"/>
    <w:rsid w:val="00EF7B7F"/>
    <w:rsid w:val="00F00063"/>
    <w:rsid w:val="00F0069E"/>
    <w:rsid w:val="00F0541E"/>
    <w:rsid w:val="00F1053D"/>
    <w:rsid w:val="00F115B5"/>
    <w:rsid w:val="00F11AA5"/>
    <w:rsid w:val="00F12C93"/>
    <w:rsid w:val="00F13273"/>
    <w:rsid w:val="00F15501"/>
    <w:rsid w:val="00F157E5"/>
    <w:rsid w:val="00F173AA"/>
    <w:rsid w:val="00F20E02"/>
    <w:rsid w:val="00F21870"/>
    <w:rsid w:val="00F21BB5"/>
    <w:rsid w:val="00F23446"/>
    <w:rsid w:val="00F246C7"/>
    <w:rsid w:val="00F246FE"/>
    <w:rsid w:val="00F26F36"/>
    <w:rsid w:val="00F3127A"/>
    <w:rsid w:val="00F3477E"/>
    <w:rsid w:val="00F34F61"/>
    <w:rsid w:val="00F360DB"/>
    <w:rsid w:val="00F41621"/>
    <w:rsid w:val="00F418C5"/>
    <w:rsid w:val="00F42F69"/>
    <w:rsid w:val="00F43477"/>
    <w:rsid w:val="00F4358E"/>
    <w:rsid w:val="00F43F40"/>
    <w:rsid w:val="00F44B67"/>
    <w:rsid w:val="00F4677D"/>
    <w:rsid w:val="00F47C4F"/>
    <w:rsid w:val="00F503AD"/>
    <w:rsid w:val="00F51149"/>
    <w:rsid w:val="00F514CF"/>
    <w:rsid w:val="00F52259"/>
    <w:rsid w:val="00F537FE"/>
    <w:rsid w:val="00F538A1"/>
    <w:rsid w:val="00F540E8"/>
    <w:rsid w:val="00F5534E"/>
    <w:rsid w:val="00F55F61"/>
    <w:rsid w:val="00F615E1"/>
    <w:rsid w:val="00F61EAE"/>
    <w:rsid w:val="00F629EA"/>
    <w:rsid w:val="00F62A08"/>
    <w:rsid w:val="00F63419"/>
    <w:rsid w:val="00F63790"/>
    <w:rsid w:val="00F637BB"/>
    <w:rsid w:val="00F63FB2"/>
    <w:rsid w:val="00F64000"/>
    <w:rsid w:val="00F65834"/>
    <w:rsid w:val="00F66886"/>
    <w:rsid w:val="00F67B21"/>
    <w:rsid w:val="00F70C70"/>
    <w:rsid w:val="00F71711"/>
    <w:rsid w:val="00F73E1F"/>
    <w:rsid w:val="00F7668D"/>
    <w:rsid w:val="00F805A1"/>
    <w:rsid w:val="00F844D6"/>
    <w:rsid w:val="00F86538"/>
    <w:rsid w:val="00F87351"/>
    <w:rsid w:val="00F9238A"/>
    <w:rsid w:val="00F93A69"/>
    <w:rsid w:val="00F95EE2"/>
    <w:rsid w:val="00F97763"/>
    <w:rsid w:val="00F977FF"/>
    <w:rsid w:val="00FA3668"/>
    <w:rsid w:val="00FA5994"/>
    <w:rsid w:val="00FA72A1"/>
    <w:rsid w:val="00FA79E5"/>
    <w:rsid w:val="00FB31D7"/>
    <w:rsid w:val="00FB475A"/>
    <w:rsid w:val="00FB496C"/>
    <w:rsid w:val="00FB5B87"/>
    <w:rsid w:val="00FC1BAE"/>
    <w:rsid w:val="00FC2D00"/>
    <w:rsid w:val="00FC4C21"/>
    <w:rsid w:val="00FC72BB"/>
    <w:rsid w:val="00FD1A90"/>
    <w:rsid w:val="00FD3D8F"/>
    <w:rsid w:val="00FD3DC1"/>
    <w:rsid w:val="00FD489D"/>
    <w:rsid w:val="00FD4DBA"/>
    <w:rsid w:val="00FD5653"/>
    <w:rsid w:val="00FE0E5D"/>
    <w:rsid w:val="00FE1480"/>
    <w:rsid w:val="00FE41D9"/>
    <w:rsid w:val="00FE442E"/>
    <w:rsid w:val="00FE4761"/>
    <w:rsid w:val="00FE534E"/>
    <w:rsid w:val="00FE54DB"/>
    <w:rsid w:val="00FE67A5"/>
    <w:rsid w:val="00FF5980"/>
    <w:rsid w:val="00FF687D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78E99A"/>
  <w15:chartTrackingRefBased/>
  <w15:docId w15:val="{B19237AB-C6D5-4BAC-A9FC-7F376E27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0EEB"/>
    <w:rPr>
      <w:rFonts w:ascii="InteloAlt-Regular" w:hAnsi="InteloAlt-Regular"/>
    </w:rPr>
  </w:style>
  <w:style w:type="paragraph" w:styleId="berschrift1">
    <w:name w:val="heading 1"/>
    <w:basedOn w:val="Standard"/>
    <w:next w:val="Standard"/>
    <w:link w:val="berschrift1Zchn"/>
    <w:qFormat/>
    <w:rsid w:val="00366B99"/>
    <w:pPr>
      <w:keepNext/>
      <w:keepLines/>
      <w:spacing w:before="240"/>
      <w:outlineLvl w:val="0"/>
    </w:pPr>
    <w:rPr>
      <w:rFonts w:ascii="Intelo Alt" w:eastAsiaTheme="majorEastAsia" w:hAnsi="Intelo Alt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22E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EC4"/>
    <w:rPr>
      <w:rFonts w:ascii="InteloAlt-Regular" w:hAnsi="InteloAlt-Regular"/>
    </w:rPr>
  </w:style>
  <w:style w:type="paragraph" w:styleId="Fuzeile">
    <w:name w:val="footer"/>
    <w:basedOn w:val="Standard"/>
    <w:link w:val="FuzeileZchn"/>
    <w:rsid w:val="00222E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22EC4"/>
    <w:rPr>
      <w:rFonts w:ascii="InteloAlt-Regular" w:hAnsi="InteloAlt-Regular"/>
    </w:rPr>
  </w:style>
  <w:style w:type="character" w:styleId="Hyperlink">
    <w:name w:val="Hyperlink"/>
    <w:basedOn w:val="Absatz-Standardschriftart"/>
    <w:unhideWhenUsed/>
    <w:rsid w:val="00222EC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730B4"/>
    <w:rPr>
      <w:color w:val="808080"/>
    </w:rPr>
  </w:style>
  <w:style w:type="paragraph" w:styleId="Textkrper">
    <w:name w:val="Body Text"/>
    <w:basedOn w:val="Standard"/>
    <w:link w:val="TextkrperZchn"/>
    <w:rsid w:val="002B3547"/>
    <w:pPr>
      <w:tabs>
        <w:tab w:val="left" w:pos="704"/>
        <w:tab w:val="left" w:pos="1416"/>
        <w:tab w:val="left" w:pos="2120"/>
        <w:tab w:val="left" w:pos="2832"/>
        <w:tab w:val="left" w:pos="3536"/>
        <w:tab w:val="left" w:pos="4248"/>
        <w:tab w:val="left" w:pos="4952"/>
        <w:tab w:val="left" w:pos="5664"/>
        <w:tab w:val="left" w:pos="6368"/>
        <w:tab w:val="left" w:pos="7080"/>
        <w:tab w:val="left" w:pos="7784"/>
        <w:tab w:val="left" w:pos="8496"/>
      </w:tabs>
    </w:pPr>
    <w:rPr>
      <w:rFonts w:ascii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2B3547"/>
    <w:rPr>
      <w:rFonts w:ascii="Times New Roman" w:hAnsi="Times New Roman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174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1742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66B99"/>
    <w:rPr>
      <w:rFonts w:ascii="Intelo Alt" w:eastAsiaTheme="majorEastAsia" w:hAnsi="Intelo Alt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366B99"/>
    <w:pPr>
      <w:numPr>
        <w:ilvl w:val="1"/>
      </w:numPr>
      <w:spacing w:after="160"/>
    </w:pPr>
    <w:rPr>
      <w:rFonts w:ascii="Intelo Alt" w:eastAsiaTheme="minorEastAsia" w:hAnsi="Intelo Alt" w:cstheme="minorBidi"/>
      <w:b/>
      <w:color w:val="5A5A5A" w:themeColor="text1" w:themeTint="A5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366B99"/>
    <w:rPr>
      <w:rFonts w:ascii="Intelo Alt" w:eastAsiaTheme="minorEastAsia" w:hAnsi="Intelo Alt" w:cstheme="minorBidi"/>
      <w:b/>
      <w:color w:val="5A5A5A" w:themeColor="text1" w:themeTint="A5"/>
      <w:spacing w:val="15"/>
      <w:sz w:val="24"/>
    </w:rPr>
  </w:style>
  <w:style w:type="table" w:styleId="Tabellenraster">
    <w:name w:val="Table Grid"/>
    <w:basedOn w:val="NormaleTabelle"/>
    <w:rsid w:val="003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45C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eferding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hyperlink" Target="mailto:gemeinde@eferdi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B791-9469-4E13-A2EC-E9AA22D77F89}"/>
      </w:docPartPr>
      <w:docPartBody>
        <w:p w:rsidR="00EA3D14" w:rsidRDefault="00EA3D14"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141B782A1428089AA49F01AFE4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C8AD4-62F3-4788-BC9E-C32E356968DC}"/>
      </w:docPartPr>
      <w:docPartBody>
        <w:p w:rsidR="00EA3D14" w:rsidRDefault="00EA3D14" w:rsidP="00EA3D14">
          <w:pPr>
            <w:pStyle w:val="6FC141B782A1428089AA49F01AFE4B394"/>
          </w:pPr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E33F3E24144B3FB941C4E1E683B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1FCB7-91E6-4DE1-8BEC-F79CAA62B08D}"/>
      </w:docPartPr>
      <w:docPartBody>
        <w:p w:rsidR="00EA3D14" w:rsidRDefault="00EA3D14" w:rsidP="00EA3D14">
          <w:pPr>
            <w:pStyle w:val="82E33F3E24144B3FB941C4E1E683B10A4"/>
          </w:pPr>
          <w:r w:rsidRPr="00B02E9B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16954A1F76394A7081D309A22C842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75BCB-A3BA-4C3A-B3AF-D69A7C99EB03}"/>
      </w:docPartPr>
      <w:docPartBody>
        <w:p w:rsidR="00EA3D14" w:rsidRDefault="00EA3D14" w:rsidP="00EA3D14">
          <w:pPr>
            <w:pStyle w:val="16954A1F76394A7081D309A22C84264E4"/>
          </w:pPr>
          <w:r w:rsidRPr="00B02E9B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7F8846D2A379450EB3B675E9FFAE6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7C61C-D531-41EE-A336-A6C2C53FCF4E}"/>
      </w:docPartPr>
      <w:docPartBody>
        <w:p w:rsidR="00EA3D14" w:rsidRDefault="00EA3D14" w:rsidP="00EA3D14">
          <w:pPr>
            <w:pStyle w:val="7F8846D2A379450EB3B675E9FFAE6DF9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3B50DC3C201E4E6781523FC9E232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61A61-CF66-426C-AF62-806514C1EC2E}"/>
      </w:docPartPr>
      <w:docPartBody>
        <w:p w:rsidR="00EA3D14" w:rsidRDefault="00EA3D14" w:rsidP="00EA3D14">
          <w:pPr>
            <w:pStyle w:val="3B50DC3C201E4E6781523FC9E232F7C8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355D549A5FCD412299EB3816AACB0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2FCE-A26D-429A-9269-B7D01C4083D8}"/>
      </w:docPartPr>
      <w:docPartBody>
        <w:p w:rsidR="00EA3D14" w:rsidRDefault="00EA3D14" w:rsidP="00EA3D14">
          <w:pPr>
            <w:pStyle w:val="355D549A5FCD412299EB3816AACB0581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4AB4FFC04A3A409B8122CC093AB06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2DE2-3BB9-43ED-AF46-45E7EB161378}"/>
      </w:docPartPr>
      <w:docPartBody>
        <w:p w:rsidR="00EA3D14" w:rsidRDefault="00EA3D14" w:rsidP="00EA3D14">
          <w:pPr>
            <w:pStyle w:val="4AB4FFC04A3A409B8122CC093AB06561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B19A10FE9CA246DE8AE552CD3A1CA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BA79-C93D-43A5-AACE-85804499A1CB}"/>
      </w:docPartPr>
      <w:docPartBody>
        <w:p w:rsidR="00EA3D14" w:rsidRDefault="00EA3D14" w:rsidP="00EA3D14">
          <w:pPr>
            <w:pStyle w:val="B19A10FE9CA246DE8AE552CD3A1CAD88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7C7F37E73B21409380FBFD1D68DC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3E731-0312-48E3-88F7-17735E5562DC}"/>
      </w:docPartPr>
      <w:docPartBody>
        <w:p w:rsidR="00EA3D14" w:rsidRDefault="00EA3D14" w:rsidP="00EA3D14">
          <w:pPr>
            <w:pStyle w:val="7C7F37E73B21409380FBFD1D68DCB3E1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765E351B56654345BC8E7231C5A2A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9D04F-D726-4E37-9444-22C3242165C1}"/>
      </w:docPartPr>
      <w:docPartBody>
        <w:p w:rsidR="00EA3D14" w:rsidRDefault="00EA3D14" w:rsidP="00EA3D14">
          <w:pPr>
            <w:pStyle w:val="765E351B56654345BC8E7231C5A2A0E4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DC295987FEFE444B8B73ED2DA819A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A2FF4-051F-4145-81EB-C23F0453E1F1}"/>
      </w:docPartPr>
      <w:docPartBody>
        <w:p w:rsidR="00EA3D14" w:rsidRDefault="00EA3D14" w:rsidP="00EA3D14">
          <w:pPr>
            <w:pStyle w:val="DC295987FEFE444B8B73ED2DA819AC6A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45920A7078184AA9A158E20BA21ED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F8-3A05-4551-A57C-E7B50195D660}"/>
      </w:docPartPr>
      <w:docPartBody>
        <w:p w:rsidR="00EA3D14" w:rsidRDefault="00EA3D14" w:rsidP="00EA3D14">
          <w:pPr>
            <w:pStyle w:val="45920A7078184AA9A158E20BA21ED561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6DF60FA129764870AB2E9F935E3CA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952BB-CAB8-4975-BAC1-D6CBFF2E4394}"/>
      </w:docPartPr>
      <w:docPartBody>
        <w:p w:rsidR="00EA3D14" w:rsidRDefault="00EA3D14" w:rsidP="00EA3D14">
          <w:pPr>
            <w:pStyle w:val="6DF60FA129764870AB2E9F935E3CAF60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AE43E476139F4212BC8C92A6BBD3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DCC8E-3F52-4FE2-929A-649516856659}"/>
      </w:docPartPr>
      <w:docPartBody>
        <w:p w:rsidR="00EA3D14" w:rsidRDefault="00EA3D14" w:rsidP="00EA3D14">
          <w:pPr>
            <w:pStyle w:val="AE43E476139F4212BC8C92A6BBD39437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9BC8FA1DF1254067819FBD3D4C5B2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24924-3DDE-403D-89AC-EC1F5B1B68C9}"/>
      </w:docPartPr>
      <w:docPartBody>
        <w:p w:rsidR="00EA3D14" w:rsidRDefault="00EA3D14" w:rsidP="00EA3D14">
          <w:pPr>
            <w:pStyle w:val="9BC8FA1DF1254067819FBD3D4C5B2B4C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565CE6CB5D344463863B174863529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7CC28-9895-4BA4-83EA-1149A6BAE501}"/>
      </w:docPartPr>
      <w:docPartBody>
        <w:p w:rsidR="00EA3D14" w:rsidRDefault="00EA3D14" w:rsidP="00EA3D14">
          <w:pPr>
            <w:pStyle w:val="565CE6CB5D344463863B174863529447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6B46DBA6CA8B428DB000749728B35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7D1-E276-4956-9EA4-0134AD1C4CE4}"/>
      </w:docPartPr>
      <w:docPartBody>
        <w:p w:rsidR="00EA3D14" w:rsidRDefault="00EA3D14" w:rsidP="00EA3D14">
          <w:pPr>
            <w:pStyle w:val="6B46DBA6CA8B428DB000749728B35D61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62C00FA4485A4F2E9E991F263294C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B7B7B-4EBA-4FD6-86C3-2D6760A6BC1F}"/>
      </w:docPartPr>
      <w:docPartBody>
        <w:p w:rsidR="00EA3D14" w:rsidRDefault="00EA3D14" w:rsidP="00EA3D14">
          <w:pPr>
            <w:pStyle w:val="62C00FA4485A4F2E9E991F263294CCA8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EBDC0E0E06764A87B6D827608F7F1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79BAA-A2EA-46A3-B4E4-C2E5E0FBAF57}"/>
      </w:docPartPr>
      <w:docPartBody>
        <w:p w:rsidR="00EA3D14" w:rsidRDefault="00EA3D14" w:rsidP="00EA3D14">
          <w:pPr>
            <w:pStyle w:val="EBDC0E0E06764A87B6D827608F7F14E4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CF7DAD6CA1E04477919D2125A723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0CA94-FAB2-4EF8-B4D0-4E499F1971B3}"/>
      </w:docPartPr>
      <w:docPartBody>
        <w:p w:rsidR="00EA3D14" w:rsidRDefault="00EA3D14" w:rsidP="00EA3D14">
          <w:pPr>
            <w:pStyle w:val="CF7DAD6CA1E04477919D2125A723A2D1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E27DBAA155514092B34E612E31559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F7342-DD9E-4B99-82A2-8D1C01F21513}"/>
      </w:docPartPr>
      <w:docPartBody>
        <w:p w:rsidR="00EA3D14" w:rsidRDefault="00EA3D14" w:rsidP="00EA3D14">
          <w:pPr>
            <w:pStyle w:val="E27DBAA155514092B34E612E31559D32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E180B6DF47AB4E1880FEB56B10100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15C27-A628-4747-AF0C-E5440CA6C314}"/>
      </w:docPartPr>
      <w:docPartBody>
        <w:p w:rsidR="00EA3D14" w:rsidRDefault="00EA3D14" w:rsidP="00EA3D14">
          <w:pPr>
            <w:pStyle w:val="E180B6DF47AB4E1880FEB56B101005AB1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2550FB1DC3CF4B27A5175A9B63278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0E50F-8EFC-4E2E-8148-315B23DFF149}"/>
      </w:docPartPr>
      <w:docPartBody>
        <w:p w:rsidR="006E0D91" w:rsidRDefault="00EA3D14" w:rsidP="00EA3D14">
          <w:pPr>
            <w:pStyle w:val="2550FB1DC3CF4B27A5175A9B63278164"/>
          </w:pPr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EDBAC08B647C7A15592A020B40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6AC48-505C-47B5-80A4-9F00DAB0E5DA}"/>
      </w:docPartPr>
      <w:docPartBody>
        <w:p w:rsidR="006E0D91" w:rsidRDefault="00EA3D14" w:rsidP="00EA3D14">
          <w:pPr>
            <w:pStyle w:val="E9DEDBAC08B647C7A15592A020B40610"/>
          </w:pPr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1C2D3B2F5492081BFA2A442B26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E660C-1496-48E8-BDD1-224F504E0D4B}"/>
      </w:docPartPr>
      <w:docPartBody>
        <w:p w:rsidR="006E0D91" w:rsidRDefault="00EA3D14" w:rsidP="00EA3D14">
          <w:pPr>
            <w:pStyle w:val="59E1C2D3B2F5492081BFA2A442B267E1"/>
          </w:pPr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3601F73BA84662BDAAFBD5C47A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C889E-E7F8-43B0-8B6A-2FEC5D0EE4C4}"/>
      </w:docPartPr>
      <w:docPartBody>
        <w:p w:rsidR="006E0D91" w:rsidRDefault="00EA3D14" w:rsidP="00EA3D14">
          <w:pPr>
            <w:pStyle w:val="003601F73BA84662BDAAFBD5C47A9A62"/>
          </w:pPr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8C0AB2A3847E88D31F407C0DCD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6FAB2-8690-4D57-94FE-270C8C388746}"/>
      </w:docPartPr>
      <w:docPartBody>
        <w:p w:rsidR="006E0D91" w:rsidRDefault="00EA3D14" w:rsidP="00EA3D14">
          <w:pPr>
            <w:pStyle w:val="95B8C0AB2A3847E88D31F407C0DCD295"/>
          </w:pPr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B18BBDDCB94D1FA4A851ED84A76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9A1E-FF3D-4422-9C16-1A5EFC287077}"/>
      </w:docPartPr>
      <w:docPartBody>
        <w:p w:rsidR="006E0D91" w:rsidRDefault="00EA3D14" w:rsidP="00EA3D14">
          <w:pPr>
            <w:pStyle w:val="4FB18BBDDCB94D1FA4A851ED84A76603"/>
          </w:pPr>
          <w:r w:rsidRPr="00325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BC00D25574EE6A510C1852AC3B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19784-D0BA-45BD-BDBD-8971D9CB44B7}"/>
      </w:docPartPr>
      <w:docPartBody>
        <w:p w:rsidR="00AA0272" w:rsidRDefault="00420438" w:rsidP="00420438">
          <w:pPr>
            <w:pStyle w:val="AEFBC00D25574EE6A510C1852AC3BBB7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  <w:docPart>
      <w:docPartPr>
        <w:name w:val="17A3A07A7D1E402A9B2E3B02FE0F9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B89E2-AC30-472C-ACB7-C342D2901E7B}"/>
      </w:docPartPr>
      <w:docPartBody>
        <w:p w:rsidR="00AA0272" w:rsidRDefault="00420438" w:rsidP="00420438">
          <w:pPr>
            <w:pStyle w:val="17A3A07A7D1E402A9B2E3B02FE0F9B3F"/>
          </w:pPr>
          <w:r>
            <w:rPr>
              <w:rFonts w:ascii="Intelo Alt" w:hAnsi="Intelo Alt"/>
              <w:sz w:val="20"/>
              <w:szCs w:val="20"/>
            </w:rPr>
            <w:t xml:space="preserve">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oAlt-Regular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Intelo Al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14"/>
    <w:rsid w:val="00117E5B"/>
    <w:rsid w:val="001603AB"/>
    <w:rsid w:val="001A1E94"/>
    <w:rsid w:val="00420438"/>
    <w:rsid w:val="006E0D91"/>
    <w:rsid w:val="00AA0272"/>
    <w:rsid w:val="00EA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D14"/>
    <w:rPr>
      <w:color w:val="808080"/>
    </w:rPr>
  </w:style>
  <w:style w:type="paragraph" w:customStyle="1" w:styleId="6FC141B782A1428089AA49F01AFE4B394">
    <w:name w:val="6FC141B782A1428089AA49F01AFE4B394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82E33F3E24144B3FB941C4E1E683B10A4">
    <w:name w:val="82E33F3E24144B3FB941C4E1E683B10A4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16954A1F76394A7081D309A22C84264E4">
    <w:name w:val="16954A1F76394A7081D309A22C84264E4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7F8846D2A379450EB3B675E9FFAE6DF91">
    <w:name w:val="7F8846D2A379450EB3B675E9FFAE6DF9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3B50DC3C201E4E6781523FC9E232F7C81">
    <w:name w:val="3B50DC3C201E4E6781523FC9E232F7C8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355D549A5FCD412299EB3816AACB05811">
    <w:name w:val="355D549A5FCD412299EB3816AACB0581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4AB4FFC04A3A409B8122CC093AB065611">
    <w:name w:val="4AB4FFC04A3A409B8122CC093AB06561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B19A10FE9CA246DE8AE552CD3A1CAD881">
    <w:name w:val="B19A10FE9CA246DE8AE552CD3A1CAD88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7C7F37E73B21409380FBFD1D68DCB3E11">
    <w:name w:val="7C7F37E73B21409380FBFD1D68DCB3E1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765E351B56654345BC8E7231C5A2A0E41">
    <w:name w:val="765E351B56654345BC8E7231C5A2A0E4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DC295987FEFE444B8B73ED2DA819AC6A1">
    <w:name w:val="DC295987FEFE444B8B73ED2DA819AC6A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45920A7078184AA9A158E20BA21ED5611">
    <w:name w:val="45920A7078184AA9A158E20BA21ED561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6DF60FA129764870AB2E9F935E3CAF601">
    <w:name w:val="6DF60FA129764870AB2E9F935E3CAF60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AE43E476139F4212BC8C92A6BBD394371">
    <w:name w:val="AE43E476139F4212BC8C92A6BBD39437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9BC8FA1DF1254067819FBD3D4C5B2B4C1">
    <w:name w:val="9BC8FA1DF1254067819FBD3D4C5B2B4C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565CE6CB5D344463863B1748635294471">
    <w:name w:val="565CE6CB5D344463863B174863529447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6B46DBA6CA8B428DB000749728B35D611">
    <w:name w:val="6B46DBA6CA8B428DB000749728B35D61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E180B6DF47AB4E1880FEB56B101005AB1">
    <w:name w:val="E180B6DF47AB4E1880FEB56B101005AB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62C00FA4485A4F2E9E991F263294CCA81">
    <w:name w:val="62C00FA4485A4F2E9E991F263294CCA8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EBDC0E0E06764A87B6D827608F7F14E41">
    <w:name w:val="EBDC0E0E06764A87B6D827608F7F14E4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CF7DAD6CA1E04477919D2125A723A2D11">
    <w:name w:val="CF7DAD6CA1E04477919D2125A723A2D1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E27DBAA155514092B34E612E31559D321">
    <w:name w:val="E27DBAA155514092B34E612E31559D32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2550FB1DC3CF4B27A5175A9B63278164">
    <w:name w:val="2550FB1DC3CF4B27A5175A9B63278164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E9DEDBAC08B647C7A15592A020B40610">
    <w:name w:val="E9DEDBAC08B647C7A15592A020B40610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59E1C2D3B2F5492081BFA2A442B267E1">
    <w:name w:val="59E1C2D3B2F5492081BFA2A442B267E1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003601F73BA84662BDAAFBD5C47A9A62">
    <w:name w:val="003601F73BA84662BDAAFBD5C47A9A62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95B8C0AB2A3847E88D31F407C0DCD295">
    <w:name w:val="95B8C0AB2A3847E88D31F407C0DCD295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4FB18BBDDCB94D1FA4A851ED84A76603">
    <w:name w:val="4FB18BBDDCB94D1FA4A851ED84A76603"/>
    <w:rsid w:val="00EA3D14"/>
    <w:pPr>
      <w:spacing w:after="0" w:line="240" w:lineRule="auto"/>
    </w:pPr>
    <w:rPr>
      <w:rFonts w:ascii="InteloAlt-Regular" w:eastAsia="Times New Roman" w:hAnsi="InteloAlt-Regular" w:cs="Arial"/>
    </w:rPr>
  </w:style>
  <w:style w:type="paragraph" w:customStyle="1" w:styleId="AEFBC00D25574EE6A510C1852AC3BBB7">
    <w:name w:val="AEFBC00D25574EE6A510C1852AC3BBB7"/>
    <w:rsid w:val="00420438"/>
  </w:style>
  <w:style w:type="paragraph" w:customStyle="1" w:styleId="17A3A07A7D1E402A9B2E3B02FE0F9B3F">
    <w:name w:val="17A3A07A7D1E402A9B2E3B02FE0F9B3F"/>
    <w:rsid w:val="00420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D69F-81CC-4FAB-A913-CA12F2E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4441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Christiane</dc:creator>
  <cp:keywords/>
  <dc:description/>
  <cp:lastModifiedBy>Fraueneder Katrin</cp:lastModifiedBy>
  <cp:revision>2</cp:revision>
  <cp:lastPrinted>2021-05-20T07:36:00Z</cp:lastPrinted>
  <dcterms:created xsi:type="dcterms:W3CDTF">2021-05-20T08:21:00Z</dcterms:created>
  <dcterms:modified xsi:type="dcterms:W3CDTF">2021-05-20T08:21:00Z</dcterms:modified>
</cp:coreProperties>
</file>